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404148" w14:paraId="3B342C33" w14:textId="77777777" w:rsidTr="00CB1746">
        <w:trPr>
          <w:trHeight w:val="5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484CE00B" w:rsidR="00113D14" w:rsidRPr="00404148" w:rsidRDefault="00113D14" w:rsidP="00802859">
            <w:pPr>
              <w:jc w:val="center"/>
              <w:rPr>
                <w:rFonts w:ascii="Cambria" w:hAnsi="Cambria" w:cs="Arial"/>
                <w:b/>
                <w:sz w:val="36"/>
                <w:szCs w:val="36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404148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</w:t>
            </w:r>
            <w:r w:rsidR="0052279C" w:rsidRPr="00404148">
              <w:rPr>
                <w:rFonts w:ascii="Cambria" w:hAnsi="Cambria" w:cs="Arial"/>
                <w:b/>
                <w:sz w:val="36"/>
                <w:szCs w:val="36"/>
                <w:lang w:bidi="en-US"/>
              </w:rPr>
              <w:t>–</w:t>
            </w:r>
            <w:r w:rsidRPr="00404148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VAGA</w:t>
            </w:r>
            <w:r w:rsidR="0052279C" w:rsidRPr="00404148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-</w:t>
            </w:r>
            <w:r w:rsidR="006C094C" w:rsidRPr="00404148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</w:t>
            </w:r>
            <w:r w:rsidR="00B024A8" w:rsidRPr="0040414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</w:t>
            </w:r>
            <w:r w:rsidR="009E36A2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15</w:t>
            </w:r>
            <w:r w:rsidR="00932A3D" w:rsidRPr="0040414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</w:t>
            </w:r>
            <w:r w:rsidR="00BD0A13" w:rsidRPr="0040414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0</w:t>
            </w:r>
            <w:r w:rsidR="0004758B" w:rsidRPr="0040414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7</w:t>
            </w:r>
            <w:r w:rsidR="00B024A8" w:rsidRPr="00404148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2022)</w:t>
            </w:r>
          </w:p>
          <w:p w14:paraId="573B3C53" w14:textId="4543FA39" w:rsidR="00113D14" w:rsidRPr="00404148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404148">
              <w:rPr>
                <w:rFonts w:ascii="Cambria" w:hAnsi="Cambria" w:cs="Arial"/>
                <w:b/>
                <w:sz w:val="28"/>
                <w:szCs w:val="36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404148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 w:cs="Arial"/>
                <w:b/>
                <w:sz w:val="28"/>
                <w:szCs w:val="32"/>
                <w:lang w:bidi="en-US"/>
              </w:rPr>
              <w:t>Nº DE VAGAS</w:t>
            </w:r>
          </w:p>
        </w:tc>
      </w:tr>
      <w:tr w:rsidR="00E63D10" w:rsidRPr="00162389" w14:paraId="7869E8EC" w14:textId="77777777" w:rsidTr="0070616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5ED" w14:textId="77777777" w:rsidR="00E63D10" w:rsidRPr="00162389" w:rsidRDefault="00E63D10" w:rsidP="007061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6238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7 – PEDREIRO OFICIAL</w:t>
            </w:r>
          </w:p>
          <w:p w14:paraId="534A3919" w14:textId="77777777" w:rsidR="00E63D10" w:rsidRPr="00162389" w:rsidRDefault="00E63D10" w:rsidP="0070616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62389">
              <w:rPr>
                <w:b/>
                <w:bCs/>
                <w:sz w:val="32"/>
                <w:szCs w:val="32"/>
                <w:lang w:val="pt-BR"/>
              </w:rPr>
              <w:t>Ramo de atividade: TERCEIRIZAÇÃO</w:t>
            </w:r>
          </w:p>
          <w:p w14:paraId="4EF5874B" w14:textId="6E285C01" w:rsidR="00E63D10" w:rsidRPr="00162389" w:rsidRDefault="00E63D10" w:rsidP="00E63D1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6238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 de 06 meses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41D71" w14:textId="77777777" w:rsidR="00E63D10" w:rsidRPr="00162389" w:rsidRDefault="00E63D10" w:rsidP="007061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62389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01FA3FB0" w14:textId="6DCCAE8D" w:rsidR="00E63D10" w:rsidRPr="00162389" w:rsidRDefault="00E63D10" w:rsidP="007061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63D10" w:rsidRPr="00162389" w14:paraId="7C88DD3F" w14:textId="77777777" w:rsidTr="0070616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A977" w14:textId="77777777" w:rsidR="00E63D10" w:rsidRPr="00162389" w:rsidRDefault="00E63D10" w:rsidP="007061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6238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7 – AUXILIAR DE OBRAS</w:t>
            </w:r>
          </w:p>
          <w:p w14:paraId="7D86EADB" w14:textId="77777777" w:rsidR="00E63D10" w:rsidRPr="00162389" w:rsidRDefault="00E63D10" w:rsidP="0070616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162389">
              <w:rPr>
                <w:b/>
                <w:bCs/>
                <w:sz w:val="32"/>
                <w:szCs w:val="32"/>
                <w:lang w:val="pt-BR"/>
              </w:rPr>
              <w:t>Ramo de atividade: TERCEIRIZAÇÃO</w:t>
            </w:r>
          </w:p>
          <w:p w14:paraId="72603A71" w14:textId="25BD6715" w:rsidR="00E63D10" w:rsidRPr="00162389" w:rsidRDefault="00E63D10" w:rsidP="00E63D1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162389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 de 06 meses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F0320" w14:textId="77777777" w:rsidR="00E63D10" w:rsidRPr="00162389" w:rsidRDefault="00E63D10" w:rsidP="007061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162389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0517C90E" w14:textId="60515912" w:rsidR="00E63D10" w:rsidRPr="00162389" w:rsidRDefault="00E63D10" w:rsidP="0070616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2995AF4C" w14:textId="77777777" w:rsidTr="00337C3D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43CF" w14:textId="75B9AC4F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297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TÉCNICO EM SEGURANÇA DO TRABALHO</w:t>
            </w:r>
          </w:p>
          <w:p w14:paraId="183E64B9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5C283D0B" w14:textId="2F0DD154" w:rsidR="008B546A" w:rsidRPr="00404148" w:rsidRDefault="008B546A" w:rsidP="005B5C01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Formação técnica completa com registro ativo</w:t>
            </w: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,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habilidade com pacote Office, elaboração e APR, CNH B, será um </w:t>
            </w:r>
            <w:r w:rsidR="005B5C0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iferencial,</w:t>
            </w:r>
            <w:r w:rsidR="009A700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</w:t>
            </w: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 em Cariacica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9543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EBAA697" w14:textId="4848455F" w:rsidR="008B546A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560C237E" w14:textId="77777777" w:rsidTr="00337C3D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82D9" w14:textId="00A35C4E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EE797 – </w:t>
            </w:r>
            <w:r>
              <w:rPr>
                <w:b/>
                <w:bCs/>
                <w:sz w:val="32"/>
                <w:szCs w:val="32"/>
                <w:lang w:val="pt-BR"/>
              </w:rPr>
              <w:t>ESTÁGIO NÍVEL SUPERIOR</w:t>
            </w:r>
          </w:p>
          <w:p w14:paraId="26326DD0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F481B50" w14:textId="5839F0E2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ursando superior em administração, ciências contábeis, logística ou engenharia da produção,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 residir na grande Vitória</w:t>
            </w:r>
            <w:r w:rsidR="005B5C01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87A4" w14:textId="55DCE459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6C4CB6C2" w14:textId="0D46B781" w:rsidR="008B546A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79BDFAD2" w14:textId="77777777" w:rsidTr="00337C3D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6C0ED" w14:textId="1BE719DC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EE797 – </w:t>
            </w:r>
            <w:r>
              <w:rPr>
                <w:b/>
                <w:bCs/>
                <w:sz w:val="32"/>
                <w:szCs w:val="32"/>
                <w:lang w:val="pt-BR"/>
              </w:rPr>
              <w:t>MECÂNICO DIESEL</w:t>
            </w:r>
          </w:p>
          <w:p w14:paraId="42A439A9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57BD50B" w14:textId="41DAF5E1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médio completo, 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>com e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5B5C01">
              <w:rPr>
                <w:b/>
                <w:bCs/>
                <w:sz w:val="32"/>
                <w:szCs w:val="32"/>
                <w:lang w:val="pt-BR"/>
              </w:rPr>
              <w:t>mínim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de 06 </w:t>
            </w:r>
            <w:r w:rsidR="005B5C01">
              <w:rPr>
                <w:b/>
                <w:bCs/>
                <w:sz w:val="32"/>
                <w:szCs w:val="32"/>
                <w:lang w:val="pt-BR"/>
              </w:rPr>
              <w:t xml:space="preserve">meses, </w:t>
            </w:r>
            <w:r w:rsidR="005B5C01" w:rsidRPr="00404148">
              <w:rPr>
                <w:b/>
                <w:bCs/>
                <w:sz w:val="32"/>
                <w:szCs w:val="32"/>
                <w:lang w:val="pt-BR"/>
              </w:rPr>
              <w:t>residir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 na grande Vitória, disponibilidade para viagens à nível Brasi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57719" w14:textId="2A997BF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AA8D346" w14:textId="24C7DAA7" w:rsidR="008B546A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2AC95419" w14:textId="77777777" w:rsidTr="00337C3D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F613" w14:textId="0949686E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732</w:t>
            </w: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VENDEDOR</w:t>
            </w:r>
          </w:p>
          <w:p w14:paraId="0AF9ECA1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LOJA DE COLCHÕES</w:t>
            </w:r>
          </w:p>
          <w:p w14:paraId="08E985C3" w14:textId="77777777" w:rsidR="008B546A" w:rsidRDefault="008B546A" w:rsidP="00E63D1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>médio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 completo, com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mínima de 06 meses na </w:t>
            </w:r>
            <w:r w:rsidR="005B5C01">
              <w:rPr>
                <w:b/>
                <w:bCs/>
                <w:sz w:val="32"/>
                <w:szCs w:val="32"/>
                <w:lang w:val="pt-BR"/>
              </w:rPr>
              <w:t>função, residir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pt-BR"/>
              </w:rPr>
              <w:t>na Grande Vitória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>.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</w:p>
          <w:p w14:paraId="56DA1C15" w14:textId="77777777" w:rsidR="005B5C01" w:rsidRDefault="005B5C01" w:rsidP="00E63D1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6FF03283" w14:textId="77777777" w:rsidR="005B5C01" w:rsidRDefault="005B5C01" w:rsidP="00E63D1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79436B85" w14:textId="087447B9" w:rsidR="005B5C01" w:rsidRPr="00E63D10" w:rsidRDefault="005B5C01" w:rsidP="00E63D1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03FF" w14:textId="75C87F01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2A80D071" w14:textId="4BFF8616" w:rsidR="008B546A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3CB0FF0B" w14:textId="77777777" w:rsidTr="00337C3D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57A3" w14:textId="64293033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732</w:t>
            </w: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AJUDANTE DE CARGA E DESCARGA</w:t>
            </w:r>
          </w:p>
          <w:p w14:paraId="3C19EF3E" w14:textId="216821F6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LOJA DE COLCHÕES</w:t>
            </w:r>
          </w:p>
          <w:p w14:paraId="576BC86E" w14:textId="5022EDE5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fundamental completo, com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ou sem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5B5C01" w:rsidRPr="00404148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 w:rsidR="005B5C01">
              <w:rPr>
                <w:b/>
                <w:bCs/>
                <w:sz w:val="32"/>
                <w:szCs w:val="32"/>
                <w:lang w:val="pt-BR"/>
              </w:rPr>
              <w:t>, residir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pt-BR"/>
              </w:rPr>
              <w:t>na Grande Vitória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>.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75ADF" w14:textId="6DDF6D63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5CF4F6E8" w14:textId="6C424936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05ABF1E6" w14:textId="77777777" w:rsidTr="00337C3D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1172" w14:textId="671723E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726</w:t>
            </w: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PINTOR PLENO BALANCEIRO</w:t>
            </w:r>
          </w:p>
          <w:p w14:paraId="516149BC" w14:textId="7495C473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NSTRUÇÃO CIVIL</w:t>
            </w:r>
          </w:p>
          <w:p w14:paraId="610D4509" w14:textId="670D4BF9" w:rsidR="008B546A" w:rsidRPr="00EA7E4E" w:rsidRDefault="008B546A" w:rsidP="005B5C0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fundamental completo, com e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, NR35, 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residir </w:t>
            </w:r>
            <w:r>
              <w:rPr>
                <w:b/>
                <w:bCs/>
                <w:sz w:val="32"/>
                <w:szCs w:val="32"/>
                <w:lang w:val="pt-BR"/>
              </w:rPr>
              <w:t>na Grande Vitória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>.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B2C20" w14:textId="5F1CA6F8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</w:t>
            </w:r>
          </w:p>
          <w:p w14:paraId="551E478E" w14:textId="760B45D4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38CD00AD" w14:textId="77777777" w:rsidTr="00337C3D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1F8B" w14:textId="17EE73DB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4</w:t>
            </w: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ONTADOR TEMPORÁRIO</w:t>
            </w:r>
          </w:p>
          <w:p w14:paraId="67D0D78F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CONDOMÍNIO PREDIAIS</w:t>
            </w:r>
          </w:p>
          <w:p w14:paraId="1C213E58" w14:textId="77777777" w:rsidR="005B5C01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fundamental completo, com experiência de 0</w:t>
            </w:r>
            <w:r>
              <w:rPr>
                <w:b/>
                <w:bCs/>
                <w:sz w:val="32"/>
                <w:szCs w:val="32"/>
                <w:lang w:val="pt-BR"/>
              </w:rPr>
              <w:t>3 meses com montagem de telhados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>,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CNH B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 residir em Cariacica ou Viana.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</w:p>
          <w:p w14:paraId="3A569B2C" w14:textId="06C70541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(CONTRATO TEMPORÁRIO: 30 DIAS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188F9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78BC9E4" w14:textId="1B5294D1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2BF046AF" w14:textId="77777777" w:rsidTr="00337C3D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02530" w14:textId="2E44A84E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EE965 – </w:t>
            </w:r>
            <w:r>
              <w:rPr>
                <w:b/>
                <w:bCs/>
                <w:sz w:val="32"/>
                <w:szCs w:val="32"/>
                <w:lang w:val="pt-BR"/>
              </w:rPr>
              <w:t>IMPRESSOR DE GRANDES FORMATOS</w:t>
            </w:r>
          </w:p>
          <w:p w14:paraId="721F9440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114EE907" w14:textId="1D98B791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D06C1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B4E7521" w14:textId="4A23C521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596CB2F4" w14:textId="77777777" w:rsidTr="00337C3D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0EF3" w14:textId="72CABDFA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214 –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LUBRIFICADOR</w:t>
            </w:r>
          </w:p>
          <w:p w14:paraId="624075B0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7C6FBE01" w14:textId="3224BD67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Ensino médio completo e técnico, ter curso </w:t>
            </w:r>
            <w:r>
              <w:rPr>
                <w:b/>
                <w:bCs/>
                <w:sz w:val="32"/>
                <w:szCs w:val="32"/>
                <w:lang w:val="pt-BR"/>
              </w:rPr>
              <w:t>na área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>,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conhecimento em lubrificação industrial,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1986D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5D93900" w14:textId="561FC70E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3316A675" w14:textId="77777777" w:rsidTr="00337C3D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EC23D" w14:textId="2A5503DC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214 –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OFICIAL DE MANUTENÇÃO PREDIAL</w:t>
            </w:r>
          </w:p>
          <w:p w14:paraId="6B7E8B41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4087407" w14:textId="77777777" w:rsidR="008B546A" w:rsidRDefault="008B546A" w:rsidP="00E63D10">
            <w:pPr>
              <w:pStyle w:val="Standard"/>
              <w:spacing w:after="0"/>
              <w:jc w:val="center"/>
              <w:rPr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Ensino médio completo e técnico, ter curso </w:t>
            </w:r>
            <w:r>
              <w:rPr>
                <w:b/>
                <w:bCs/>
                <w:sz w:val="32"/>
                <w:szCs w:val="32"/>
                <w:lang w:val="pt-BR"/>
              </w:rPr>
              <w:t>na área de manutenção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>,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noções de hidráulica, manutenção predial e </w:t>
            </w:r>
            <w:r w:rsidR="005B5C01">
              <w:rPr>
                <w:b/>
                <w:bCs/>
                <w:sz w:val="32"/>
                <w:szCs w:val="32"/>
                <w:lang w:val="pt-BR"/>
              </w:rPr>
              <w:t xml:space="preserve">carpintaria, </w:t>
            </w:r>
            <w:r w:rsidR="005B5C01" w:rsidRPr="00404148">
              <w:rPr>
                <w:b/>
                <w:bCs/>
                <w:sz w:val="32"/>
                <w:szCs w:val="32"/>
                <w:lang w:val="pt-BR"/>
              </w:rPr>
              <w:t>residir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 em Cariacica ou Viana.</w:t>
            </w:r>
            <w:r w:rsidRPr="00404148">
              <w:rPr>
                <w:lang w:val="pt-BR"/>
              </w:rPr>
              <w:t xml:space="preserve"> </w:t>
            </w:r>
          </w:p>
          <w:p w14:paraId="10AAA4C6" w14:textId="77777777" w:rsidR="005B5C01" w:rsidRDefault="005B5C01" w:rsidP="00E63D10">
            <w:pPr>
              <w:pStyle w:val="Standard"/>
              <w:spacing w:after="0"/>
              <w:jc w:val="center"/>
              <w:rPr>
                <w:lang w:val="pt-BR"/>
              </w:rPr>
            </w:pPr>
          </w:p>
          <w:p w14:paraId="2F95BADF" w14:textId="77777777" w:rsidR="005B5C01" w:rsidRDefault="005B5C01" w:rsidP="00E63D10">
            <w:pPr>
              <w:pStyle w:val="Standard"/>
              <w:spacing w:after="0"/>
              <w:jc w:val="center"/>
              <w:rPr>
                <w:lang w:val="pt-BR"/>
              </w:rPr>
            </w:pPr>
          </w:p>
          <w:p w14:paraId="01F5E8E9" w14:textId="77777777" w:rsidR="005B5C01" w:rsidRDefault="005B5C01" w:rsidP="00E63D10">
            <w:pPr>
              <w:pStyle w:val="Standard"/>
              <w:spacing w:after="0"/>
              <w:jc w:val="center"/>
              <w:rPr>
                <w:lang w:val="pt-BR"/>
              </w:rPr>
            </w:pPr>
          </w:p>
          <w:p w14:paraId="3C8035AD" w14:textId="77777777" w:rsidR="005B5C01" w:rsidRDefault="005B5C01" w:rsidP="00E63D10">
            <w:pPr>
              <w:pStyle w:val="Standard"/>
              <w:spacing w:after="0"/>
              <w:jc w:val="center"/>
              <w:rPr>
                <w:lang w:val="pt-BR"/>
              </w:rPr>
            </w:pPr>
          </w:p>
          <w:p w14:paraId="26CACB0B" w14:textId="51F4EEF6" w:rsidR="005B5C01" w:rsidRPr="00404148" w:rsidRDefault="005B5C01" w:rsidP="00E63D1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CF233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CDC1B78" w14:textId="1C2438C2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02FF9E64" w14:textId="77777777" w:rsidTr="00337C3D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ED9FA" w14:textId="5989499C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lastRenderedPageBreak/>
              <w:t>EE214 –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OPERADOR DE EQUIPAMENTOS MÓVEIS</w:t>
            </w:r>
          </w:p>
          <w:p w14:paraId="775D467A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68310F83" w14:textId="6BEA626D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Ensino médio completo e técnico, ter curso </w:t>
            </w:r>
            <w:r>
              <w:rPr>
                <w:b/>
                <w:bCs/>
                <w:sz w:val="32"/>
                <w:szCs w:val="32"/>
                <w:lang w:val="pt-BR"/>
              </w:rPr>
              <w:t>de operador de empilhadeira e pá carregadeira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>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677C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D2D0402" w14:textId="7608FB3C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39C3213E" w14:textId="77777777" w:rsidTr="00337C3D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4366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72 – VENDEDOR EXTERNO</w:t>
            </w:r>
          </w:p>
          <w:p w14:paraId="0819A74E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PRESTADORA DE SERVIÇOS</w:t>
            </w:r>
          </w:p>
          <w:p w14:paraId="31FA33AD" w14:textId="19CEE8FC" w:rsidR="008B546A" w:rsidRPr="00404148" w:rsidRDefault="008B546A" w:rsidP="005B5C01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m vendas</w:t>
            </w: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E8A03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8</w:t>
            </w:r>
          </w:p>
          <w:p w14:paraId="669D4092" w14:textId="393C997A" w:rsidR="008B546A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4B2DEAAA" w14:textId="77777777" w:rsidTr="00337C3D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F87C" w14:textId="57D5CB3E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027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TORNEIRO MECÂNICO</w:t>
            </w:r>
          </w:p>
          <w:p w14:paraId="09E1841E" w14:textId="7789E366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USINAGEM</w:t>
            </w:r>
          </w:p>
          <w:p w14:paraId="7CB6DD9E" w14:textId="31CCC8EA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 xml:space="preserve">Ensino médio completo com 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mínima de 01 </w:t>
            </w:r>
            <w:r w:rsidR="005B5C01">
              <w:rPr>
                <w:b/>
                <w:bCs/>
                <w:sz w:val="32"/>
                <w:szCs w:val="32"/>
                <w:lang w:val="pt-BR"/>
              </w:rPr>
              <w:t xml:space="preserve">ano, </w:t>
            </w:r>
            <w:r w:rsidR="005B5C01" w:rsidRPr="00404148">
              <w:rPr>
                <w:b/>
                <w:bCs/>
                <w:sz w:val="32"/>
                <w:szCs w:val="32"/>
                <w:lang w:val="pt-BR"/>
              </w:rPr>
              <w:t>residir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pt-BR"/>
              </w:rPr>
              <w:t>em Cariacica, Viana, Vitória,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0DEB4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54C4CE0" w14:textId="64D89CEF" w:rsidR="008B546A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17138E31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CE685" w14:textId="03FFA2AD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980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AJUDANTE DE MECÂNICO (DIESEL)</w:t>
            </w:r>
          </w:p>
          <w:p w14:paraId="0B544680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49BCB0F" w14:textId="184489C9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 xml:space="preserve">Com 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>experiência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e conhecimento de peças a </w:t>
            </w:r>
            <w:r w:rsidR="005B5C01">
              <w:rPr>
                <w:b/>
                <w:bCs/>
                <w:sz w:val="32"/>
                <w:szCs w:val="32"/>
                <w:lang w:val="pt-BR"/>
              </w:rPr>
              <w:t xml:space="preserve">DIESEL, </w:t>
            </w:r>
            <w:r w:rsidR="005B5C01" w:rsidRPr="00404148">
              <w:rPr>
                <w:b/>
                <w:bCs/>
                <w:sz w:val="32"/>
                <w:szCs w:val="32"/>
                <w:lang w:val="pt-BR"/>
              </w:rPr>
              <w:t>residir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pt-BR"/>
              </w:rPr>
              <w:t>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87896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7C9E2ED" w14:textId="7DF6306E" w:rsidR="008B546A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326E78E5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8F338" w14:textId="6A340D34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864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ASSISTENTE DE EXPEDIÇÃO</w:t>
            </w:r>
          </w:p>
          <w:p w14:paraId="50A7A1A8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7F31AE1" w14:textId="18669028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médio completo, com 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>experiência de 0</w:t>
            </w:r>
            <w:r>
              <w:rPr>
                <w:b/>
                <w:bCs/>
                <w:sz w:val="32"/>
                <w:szCs w:val="32"/>
                <w:lang w:val="pt-BR"/>
              </w:rPr>
              <w:t>1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 ano comprovada, residir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em Cariacica ou </w:t>
            </w:r>
            <w:r w:rsidR="005B5C01">
              <w:rPr>
                <w:b/>
                <w:bCs/>
                <w:sz w:val="32"/>
                <w:szCs w:val="32"/>
                <w:lang w:val="pt-BR"/>
              </w:rPr>
              <w:t>Viana, Horário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de trabalho: 12H </w:t>
            </w:r>
            <w:r w:rsidR="005B5C01">
              <w:rPr>
                <w:b/>
                <w:bCs/>
                <w:sz w:val="32"/>
                <w:szCs w:val="32"/>
                <w:lang w:val="pt-BR"/>
              </w:rPr>
              <w:t>às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22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ED56" w14:textId="08771E14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45B0228" w14:textId="68ACE305" w:rsidR="008B546A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64FF2308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69C7" w14:textId="5421B81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864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 – MOTORISTA CARRETEIRO – CNH E</w:t>
            </w:r>
          </w:p>
          <w:p w14:paraId="37B5EA15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1FFE725" w14:textId="748778AE" w:rsidR="008B546A" w:rsidRPr="00232000" w:rsidRDefault="008B546A" w:rsidP="00E63D1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Ensino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médio completo, com 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>experiência de 0</w:t>
            </w:r>
            <w:r>
              <w:rPr>
                <w:b/>
                <w:bCs/>
                <w:sz w:val="32"/>
                <w:szCs w:val="32"/>
                <w:lang w:val="pt-BR"/>
              </w:rPr>
              <w:t>3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 anos comprovada, CNH E, residir </w:t>
            </w:r>
            <w:r>
              <w:rPr>
                <w:b/>
                <w:bCs/>
                <w:sz w:val="32"/>
                <w:szCs w:val="32"/>
                <w:lang w:val="pt-BR"/>
              </w:rPr>
              <w:t>em Cariacica ou Viana,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DF68" w14:textId="3B1F26D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1535560" w14:textId="27BF6510" w:rsidR="008B546A" w:rsidRPr="00232000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5473E48E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EFEE1" w14:textId="091DA095" w:rsidR="008B546A" w:rsidRPr="00232000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232000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282</w:t>
            </w:r>
            <w:r w:rsidRPr="00232000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ESTÁGIO EM ENSINO MÉDIO</w:t>
            </w:r>
          </w:p>
          <w:p w14:paraId="7AB4E31D" w14:textId="6FD52FBD" w:rsidR="008B546A" w:rsidRPr="00232000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232000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URSO PROFISSIONALIZANTE</w:t>
            </w:r>
          </w:p>
          <w:p w14:paraId="72B51CD6" w14:textId="30A7F64C" w:rsidR="008B546A" w:rsidRPr="005727E9" w:rsidRDefault="008B546A" w:rsidP="005727E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ursando ensino médio</w:t>
            </w:r>
            <w:r w:rsidRPr="00232000">
              <w:rPr>
                <w:b/>
                <w:bCs/>
                <w:sz w:val="32"/>
                <w:szCs w:val="32"/>
                <w:lang w:val="pt-BR"/>
              </w:rPr>
              <w:t>,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residir em Vila Velha ou regiões próximas – local de trabalho: Glória. Atividade: </w:t>
            </w:r>
            <w:r w:rsidR="005B5C01">
              <w:rPr>
                <w:b/>
                <w:bCs/>
                <w:sz w:val="32"/>
                <w:szCs w:val="32"/>
                <w:lang w:val="pt-BR"/>
              </w:rPr>
              <w:t>tele pesquisa</w:t>
            </w:r>
            <w:r w:rsidRPr="00232000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6695A" w14:textId="451EB922" w:rsidR="008B546A" w:rsidRPr="00232000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232000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  <w:p w14:paraId="29203A93" w14:textId="7494D992" w:rsidR="008B546A" w:rsidRPr="00232000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0528586B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62E3B" w14:textId="56CBEC22" w:rsidR="008B546A" w:rsidRPr="00232000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232000">
              <w:rPr>
                <w:b/>
                <w:bCs/>
                <w:sz w:val="32"/>
                <w:szCs w:val="32"/>
                <w:lang w:val="pt-BR"/>
              </w:rPr>
              <w:lastRenderedPageBreak/>
              <w:t xml:space="preserve">EE958 – </w:t>
            </w:r>
            <w:r>
              <w:rPr>
                <w:b/>
                <w:bCs/>
                <w:sz w:val="32"/>
                <w:szCs w:val="32"/>
                <w:lang w:val="pt-BR"/>
              </w:rPr>
              <w:t>TÉCNICO DE ENFERMAGEM</w:t>
            </w:r>
          </w:p>
          <w:p w14:paraId="79886FBC" w14:textId="77777777" w:rsidR="008B546A" w:rsidRPr="00232000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232000">
              <w:rPr>
                <w:b/>
                <w:bCs/>
                <w:sz w:val="32"/>
                <w:szCs w:val="32"/>
                <w:lang w:val="pt-BR"/>
              </w:rPr>
              <w:t>Ramo de atividade: GESTÃO DE SAÚDE</w:t>
            </w:r>
          </w:p>
          <w:p w14:paraId="3D4FC03F" w14:textId="31B5017C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Curso técnico de enfermagem completo</w:t>
            </w:r>
            <w:r w:rsidRPr="00232000">
              <w:rPr>
                <w:b/>
                <w:bCs/>
                <w:sz w:val="32"/>
                <w:szCs w:val="32"/>
                <w:lang w:val="pt-BR"/>
              </w:rPr>
              <w:t>, experiência mínima de 03 meses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e </w:t>
            </w:r>
            <w:r w:rsidRPr="00232000">
              <w:rPr>
                <w:b/>
                <w:bCs/>
                <w:sz w:val="32"/>
                <w:szCs w:val="32"/>
                <w:lang w:val="pt-BR"/>
              </w:rPr>
              <w:t>COREN ativ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5A70" w14:textId="4E279C96" w:rsidR="008B546A" w:rsidRPr="00232000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232000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78F07BB" w14:textId="2E29AE52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3649FE7F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4AC74" w14:textId="50B70B33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</w:t>
            </w:r>
            <w:r>
              <w:rPr>
                <w:b/>
                <w:bCs/>
                <w:sz w:val="32"/>
                <w:szCs w:val="32"/>
                <w:lang w:val="pt-BR"/>
              </w:rPr>
              <w:t>E550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VENDEDOR</w:t>
            </w:r>
          </w:p>
          <w:p w14:paraId="4968AE77" w14:textId="2CA0C4A6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04148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NSÓRCIO</w:t>
            </w:r>
          </w:p>
          <w:p w14:paraId="79051660" w14:textId="0806B94F" w:rsidR="008B546A" w:rsidRPr="00CA1C4B" w:rsidRDefault="008B546A" w:rsidP="005B5C0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em Cariacica, Viana, Vila Velha 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6B43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3386A11" w14:textId="10114494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49A6842C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6C1DC" w14:textId="3ABF649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</w:t>
            </w:r>
            <w:r>
              <w:rPr>
                <w:b/>
                <w:bCs/>
                <w:sz w:val="32"/>
                <w:szCs w:val="32"/>
                <w:lang w:val="pt-BR"/>
              </w:rPr>
              <w:t>E907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PINTOR INDUSTRIAL</w:t>
            </w:r>
          </w:p>
          <w:p w14:paraId="72D7DBBA" w14:textId="627BCDC5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04148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OBRAS E MONTAGEM INDUSTRIAL</w:t>
            </w:r>
          </w:p>
          <w:p w14:paraId="56614F95" w14:textId="04FFB537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com experiência de 02 anos na função, CNH AB, residir em Cariacica, Vila Velh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4911D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E36DC18" w14:textId="0178BAC6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726D8971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611F" w14:textId="1D469D25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</w:t>
            </w:r>
            <w:r>
              <w:rPr>
                <w:b/>
                <w:bCs/>
                <w:sz w:val="32"/>
                <w:szCs w:val="32"/>
                <w:lang w:val="pt-BR"/>
              </w:rPr>
              <w:t>E907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 – </w:t>
            </w:r>
            <w:r>
              <w:rPr>
                <w:b/>
                <w:bCs/>
                <w:sz w:val="32"/>
                <w:szCs w:val="32"/>
                <w:lang w:val="pt-BR"/>
              </w:rPr>
              <w:t>AJUDANTE</w:t>
            </w:r>
          </w:p>
          <w:p w14:paraId="1BB7B31D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04148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OBRAS E MONTAGEM INDUSTRIAL</w:t>
            </w:r>
          </w:p>
          <w:p w14:paraId="3EC0DD2F" w14:textId="60D7A438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com experiência de 01 ano na função, CNH AB, residir em Cariacica, Vila Velh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B3E31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7F2387B" w14:textId="0FA1E6EB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32DE7053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4ACF" w14:textId="47980373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444 – MONTADOR DE CARRETA</w:t>
            </w:r>
          </w:p>
          <w:p w14:paraId="1E049F53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04148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735FA4D5" w14:textId="4BC3DCBF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404148">
              <w:rPr>
                <w:b/>
                <w:bCs/>
                <w:sz w:val="28"/>
                <w:szCs w:val="28"/>
                <w:lang w:val="pt-BR"/>
              </w:rPr>
              <w:t>Ensino médio completo, experiência mínima de 01 an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675E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7437B50" w14:textId="35A5926E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1F1B6051" w14:textId="77777777" w:rsidTr="00D857A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DC839" w14:textId="78E2835C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444 – CARPINTEIRO DE CARRETA</w:t>
            </w:r>
          </w:p>
          <w:p w14:paraId="5E96FD69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04148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5C47F075" w14:textId="0C2D8E58" w:rsidR="008B546A" w:rsidRPr="00E63D10" w:rsidRDefault="008B546A" w:rsidP="00E63D1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04148">
              <w:rPr>
                <w:b/>
                <w:bCs/>
                <w:sz w:val="28"/>
                <w:szCs w:val="28"/>
                <w:lang w:val="pt-BR"/>
              </w:rPr>
              <w:t>Ensino médio completo, experiência mínima de 01 an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09796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9244297" w14:textId="2BEF6319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3FE436F9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1AA9" w14:textId="6EABDBA8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444 – PINTOR DE CARRETA</w:t>
            </w:r>
          </w:p>
          <w:p w14:paraId="724E6B61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04148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73A38AF0" w14:textId="665F4900" w:rsidR="008B546A" w:rsidRPr="005727E9" w:rsidRDefault="008B546A" w:rsidP="005727E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04148">
              <w:rPr>
                <w:b/>
                <w:bCs/>
                <w:sz w:val="28"/>
                <w:szCs w:val="28"/>
                <w:lang w:val="pt-BR"/>
              </w:rPr>
              <w:t>Ensino médio completo, experiência mínima de 01 an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934B3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416205B" w14:textId="3FDC54CC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35A684C5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F8B89" w14:textId="2A76792D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74 – MOTORISTA DE ENTREGA – CNH C, D OU E</w:t>
            </w:r>
          </w:p>
          <w:p w14:paraId="2F99004E" w14:textId="6F91C358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0EFA3B1D" w14:textId="77777777" w:rsidR="008B546A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CNH C, D ou E, residir em Cariacica ou Viana.</w:t>
            </w:r>
          </w:p>
          <w:p w14:paraId="7B44E852" w14:textId="77777777" w:rsidR="005B5C01" w:rsidRDefault="005B5C01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2DD1A08" w14:textId="1D91949E" w:rsidR="005B5C01" w:rsidRPr="00404148" w:rsidRDefault="005B5C01" w:rsidP="005B5C01">
            <w:pPr>
              <w:pStyle w:val="Standard"/>
              <w:spacing w:after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64F24" w14:textId="3A2E7E02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073C76CF" w14:textId="708060A3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3BB43C98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D5E6B" w14:textId="2A7895D0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364 – MAÇARIQUEIRO</w:t>
            </w:r>
          </w:p>
          <w:p w14:paraId="479C07A9" w14:textId="271B9A54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574AABB8" w14:textId="7C10ED37" w:rsidR="008B546A" w:rsidRPr="00404148" w:rsidRDefault="008B546A" w:rsidP="005B5C01">
            <w:pPr>
              <w:pStyle w:val="Standard"/>
              <w:spacing w:after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DE1F" w14:textId="3FD0D5CA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66AAA621" w14:textId="080843AE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4DCBC017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06815" w14:textId="14C60F2C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08 – ANALISTA FISCAL</w:t>
            </w:r>
          </w:p>
          <w:p w14:paraId="0185ABE6" w14:textId="27E69A88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FAST FOOD</w:t>
            </w:r>
          </w:p>
          <w:p w14:paraId="3D953ED0" w14:textId="30695097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Cursando ou graduado em ciências contábeis, </w:t>
            </w:r>
            <w:r w:rsidR="005B5C01" w:rsidRPr="00404148">
              <w:rPr>
                <w:b/>
                <w:bCs/>
                <w:sz w:val="32"/>
                <w:szCs w:val="32"/>
                <w:lang w:val="pt-BR"/>
              </w:rPr>
              <w:t>sólida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 experiência na áre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0FFFC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1978B67" w14:textId="21BE99CA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4120BA07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AAEF7" w14:textId="6A5F73EF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22 – MEIO OFICIAL DE SERRALHERIA</w:t>
            </w:r>
          </w:p>
          <w:p w14:paraId="7A66EEB4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LOCADORA DE ANDAIMES</w:t>
            </w:r>
          </w:p>
          <w:p w14:paraId="77DEFB97" w14:textId="53458333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fundamental, experiência mínima de 06 meses, descrição de atividades: saber efetuar soldas em andaimes, manutenção gera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9F122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066C1AC" w14:textId="281EA04B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6EC5772C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27DF3" w14:textId="44905314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22 – AUXILIAR DE SERVIÇOS GERAIS</w:t>
            </w:r>
          </w:p>
          <w:p w14:paraId="28B6D01C" w14:textId="0172B201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LOCADORA DE ANDAIMES</w:t>
            </w:r>
          </w:p>
          <w:p w14:paraId="01CC7836" w14:textId="70207F90" w:rsidR="00E63D10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fundamental, experiência mínima de 06 meses, descrição de atividades: carga e descarga de andaimes, limpeza do local de trabalho, efetuar entrega e recolhimento de andaime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9782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1C2C6904" w14:textId="7F5B1BB5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1B599656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10100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bookmarkStart w:id="3" w:name="_Hlk108435218"/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6 – COZINHEIRO CHEFE</w:t>
            </w:r>
          </w:p>
          <w:p w14:paraId="6C9FFFC4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COZINHA INDUSTRIAL</w:t>
            </w:r>
          </w:p>
          <w:p w14:paraId="7A6C9445" w14:textId="29CAACCD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Curso técnico ou superior em gastronomia, experiência comprovada em carteir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D618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2810996" w14:textId="6542F2C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271340BA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BA47" w14:textId="661BFCE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57– OPERADOR DE LOJA</w:t>
            </w:r>
          </w:p>
          <w:p w14:paraId="1DA9333A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FARMÁCIA</w:t>
            </w:r>
          </w:p>
          <w:p w14:paraId="19BD6161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conhecimento em pacote Office, desejável experiência com atendimento ao cliente, vendas de medicamentos e vitaminas.</w:t>
            </w:r>
          </w:p>
          <w:p w14:paraId="20AD242F" w14:textId="77777777" w:rsidR="008B546A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esidir na Serra ou Cariacica e ter disponi</w:t>
            </w:r>
            <w:r w:rsidR="005B5C01">
              <w:rPr>
                <w:b/>
                <w:bCs/>
                <w:sz w:val="32"/>
                <w:szCs w:val="32"/>
                <w:lang w:val="pt-BR"/>
              </w:rPr>
              <w:t>bi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>lidade de horário.</w:t>
            </w:r>
          </w:p>
          <w:p w14:paraId="3B656A96" w14:textId="77777777" w:rsidR="005B5C01" w:rsidRDefault="005B5C01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B5BB934" w14:textId="2D51EFB3" w:rsidR="005B5C01" w:rsidRPr="00404148" w:rsidRDefault="005B5C01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30D35" w14:textId="47A18040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6</w:t>
            </w:r>
          </w:p>
          <w:p w14:paraId="58DCBB88" w14:textId="63E17FF1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2BD22E30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BC6B6" w14:textId="418CEB7A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057– ESTÁGIO SUPERIOR EM FARMÁCIA</w:t>
            </w:r>
          </w:p>
          <w:p w14:paraId="77F2EFC2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FARMÁCIA</w:t>
            </w:r>
          </w:p>
          <w:p w14:paraId="0EEAB161" w14:textId="7B28381C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Cursando nível superior em Farmácia, conhecimento do pacote Office.</w:t>
            </w:r>
          </w:p>
          <w:p w14:paraId="277D9E8F" w14:textId="3B4207F1" w:rsidR="008B546A" w:rsidRPr="002047AB" w:rsidRDefault="008B546A" w:rsidP="002047A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04148">
              <w:rPr>
                <w:b/>
                <w:bCs/>
                <w:sz w:val="28"/>
                <w:szCs w:val="28"/>
                <w:lang w:val="pt-BR"/>
              </w:rPr>
              <w:t xml:space="preserve">Local: Serra, horário de </w:t>
            </w:r>
            <w:r w:rsidR="005B5C01" w:rsidRPr="00404148">
              <w:rPr>
                <w:b/>
                <w:bCs/>
                <w:sz w:val="28"/>
                <w:szCs w:val="28"/>
                <w:lang w:val="pt-BR"/>
              </w:rPr>
              <w:t>atuação 08</w:t>
            </w:r>
            <w:r w:rsidRPr="00404148">
              <w:rPr>
                <w:b/>
                <w:bCs/>
                <w:sz w:val="28"/>
                <w:szCs w:val="28"/>
                <w:lang w:val="pt-BR"/>
              </w:rPr>
              <w:t>h às 18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5CE4C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19389C55" w14:textId="68BB3BDC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327C0A65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4F4F" w14:textId="3BEF2B78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57– ESTÁGIO NÍVEL MÉDIO</w:t>
            </w:r>
          </w:p>
          <w:p w14:paraId="5C015E71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FARMÁCIA</w:t>
            </w:r>
          </w:p>
          <w:p w14:paraId="44AA75A9" w14:textId="50D0AC05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Cursando o ensino médio, conhecimento do pacote Office, residir em Vila Velha ou Cariacica.</w:t>
            </w:r>
          </w:p>
          <w:p w14:paraId="5BC661F3" w14:textId="3CB6DE0D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404148">
              <w:rPr>
                <w:b/>
                <w:bCs/>
                <w:sz w:val="28"/>
                <w:szCs w:val="28"/>
                <w:lang w:val="pt-BR"/>
              </w:rPr>
              <w:t>Horário de atuação: 07h às 13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0AE21" w14:textId="48D0DFFD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4A8957F" w14:textId="458FE60B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3D7BF015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3F84" w14:textId="6079D5FF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57– ESTÁGIO EM ADMINISTRAÇÃO</w:t>
            </w:r>
          </w:p>
          <w:p w14:paraId="2E857881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FARMÁCIA</w:t>
            </w:r>
          </w:p>
          <w:p w14:paraId="68F50A4F" w14:textId="452FADBA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Cursando técnico ou superior em administração, conhecimento do pacote Office.</w:t>
            </w:r>
          </w:p>
          <w:p w14:paraId="399F01CA" w14:textId="59AC242C" w:rsidR="00E63D10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04148">
              <w:rPr>
                <w:b/>
                <w:bCs/>
                <w:sz w:val="28"/>
                <w:szCs w:val="28"/>
                <w:lang w:val="pt-BR"/>
              </w:rPr>
              <w:t>Local: Serra, horário de atuação 12h às 18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1C48" w14:textId="14D62CD2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4146539" w14:textId="3C790226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232DB985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CD9B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57– ATENDENTE DE DROGARIA</w:t>
            </w:r>
          </w:p>
          <w:p w14:paraId="5A29AAE5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FARMÁCIA</w:t>
            </w:r>
          </w:p>
          <w:p w14:paraId="5E35A44D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conhecimento em pacote Office, desejável experiência com atendimento ao cliente, vendas de medicamentos e vitaminas.</w:t>
            </w:r>
          </w:p>
          <w:p w14:paraId="0A81C966" w14:textId="3BF498EE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Residir na Serra e ter </w:t>
            </w:r>
            <w:r w:rsidR="005B5C01" w:rsidRPr="00404148">
              <w:rPr>
                <w:b/>
                <w:bCs/>
                <w:sz w:val="32"/>
                <w:szCs w:val="32"/>
                <w:lang w:val="pt-BR"/>
              </w:rPr>
              <w:t>disponi</w:t>
            </w:r>
            <w:r w:rsidR="005B5C01">
              <w:rPr>
                <w:b/>
                <w:bCs/>
                <w:sz w:val="32"/>
                <w:szCs w:val="32"/>
                <w:lang w:val="pt-BR"/>
              </w:rPr>
              <w:t>bi</w:t>
            </w:r>
            <w:r w:rsidR="005B5C01" w:rsidRPr="00404148">
              <w:rPr>
                <w:b/>
                <w:bCs/>
                <w:sz w:val="32"/>
                <w:szCs w:val="32"/>
                <w:lang w:val="pt-BR"/>
              </w:rPr>
              <w:t>lidade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54B0B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3017FC10" w14:textId="043AD12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2AC8BD43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7854E" w14:textId="05E4738D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57– ATENDENTE DE DROGARIA</w:t>
            </w:r>
          </w:p>
          <w:p w14:paraId="0461CCF1" w14:textId="79DF8962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FARMÁCIA</w:t>
            </w:r>
          </w:p>
          <w:p w14:paraId="6A7EE17C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conhecimento em pacote Office, desejável experiência com atendimento ao cliente, vendas de medicamentos e vitaminas.</w:t>
            </w:r>
          </w:p>
          <w:p w14:paraId="35E943A9" w14:textId="319BC059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Residir em Cariacica e ter </w:t>
            </w:r>
            <w:r w:rsidR="005B5C01" w:rsidRPr="00404148">
              <w:rPr>
                <w:b/>
                <w:bCs/>
                <w:sz w:val="32"/>
                <w:szCs w:val="32"/>
                <w:lang w:val="pt-BR"/>
              </w:rPr>
              <w:t>disponi</w:t>
            </w:r>
            <w:r w:rsidR="005B5C01">
              <w:rPr>
                <w:b/>
                <w:bCs/>
                <w:sz w:val="32"/>
                <w:szCs w:val="32"/>
                <w:lang w:val="pt-BR"/>
              </w:rPr>
              <w:t>bi</w:t>
            </w:r>
            <w:r w:rsidR="005B5C01" w:rsidRPr="00404148">
              <w:rPr>
                <w:b/>
                <w:bCs/>
                <w:sz w:val="32"/>
                <w:szCs w:val="32"/>
                <w:lang w:val="pt-BR"/>
              </w:rPr>
              <w:t>lidade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0624A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50D587D4" w14:textId="5EBA26B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52B451CE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8793" w14:textId="72FA10FC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2– MOTORIS</w:t>
            </w:r>
            <w:r w:rsidR="0087430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T</w:t>
            </w: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A – CNH D/E</w:t>
            </w:r>
          </w:p>
          <w:p w14:paraId="693DF66E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046D946E" w14:textId="77777777" w:rsidR="008B546A" w:rsidRDefault="008B546A" w:rsidP="00E63D1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CNH B, com experiência de no mínimo 06 meses na função comprovada em carteira.</w:t>
            </w:r>
          </w:p>
          <w:p w14:paraId="6B8A5542" w14:textId="7AE3FC0D" w:rsidR="005B5C01" w:rsidRPr="00E63D10" w:rsidRDefault="005B5C01" w:rsidP="005B5C01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D8F75" w14:textId="46572B32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34F5BF30" w14:textId="266C2A0D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4391CFD8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D7F28" w14:textId="7E6A8CDA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82– MOTORIS</w:t>
            </w:r>
            <w:r w:rsidR="0087430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T</w:t>
            </w: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A – CNH B</w:t>
            </w:r>
          </w:p>
          <w:p w14:paraId="6F53E27E" w14:textId="3ED6E9FF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7C5346CC" w14:textId="4628F7D6" w:rsidR="008B546A" w:rsidRPr="00E63D10" w:rsidRDefault="008B546A" w:rsidP="00E63D1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CNH B, com experiência de no mínimo 06 meses na função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932AB" w14:textId="2C9C07BD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1CFFFB7" w14:textId="1E95F9F5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0C617BC2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F41" w14:textId="3733DBD4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bookmarkStart w:id="4" w:name="_Hlk108423636"/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53 – RECEPCIONISTA HOSPITALAR</w:t>
            </w:r>
          </w:p>
          <w:p w14:paraId="1867FA15" w14:textId="030C42BF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799372ED" w14:textId="56CE5F40" w:rsidR="008B546A" w:rsidRPr="00E63D10" w:rsidRDefault="008B546A" w:rsidP="00E63D1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com experiência de 01 ano comprovad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AA64" w14:textId="466E62CF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28ACE888" w14:textId="6031DCCD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3761B3F8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45BD" w14:textId="218C20A1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34 – EMPREGA</w:t>
            </w:r>
            <w:r w:rsidR="0087430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A</w:t>
            </w: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DOMÉSTICA</w:t>
            </w:r>
          </w:p>
          <w:p w14:paraId="53D12AEB" w14:textId="3A3A77DA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2DCEC17E" w14:textId="037ACAC5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 comprovada na função, residir em Cariacica ou Serra.</w:t>
            </w:r>
          </w:p>
          <w:p w14:paraId="44234247" w14:textId="346DAA50" w:rsidR="008B546A" w:rsidRPr="002047AB" w:rsidRDefault="008B546A" w:rsidP="002047A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04148">
              <w:rPr>
                <w:b/>
                <w:bCs/>
                <w:sz w:val="28"/>
                <w:szCs w:val="28"/>
                <w:lang w:val="pt-BR"/>
              </w:rPr>
              <w:t>Atividades: Lava, passar, cozinhar e atividades domésticas da residênc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9DDE" w14:textId="13A54C6F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17B289EB" w14:textId="73F08786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44446DFD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422F" w14:textId="00FE7ED5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57 – ELETRICISTA AUTOMOTIVO</w:t>
            </w:r>
          </w:p>
          <w:p w14:paraId="2576B4CE" w14:textId="39EEEF7B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OFICINA MECÂNCIA</w:t>
            </w:r>
          </w:p>
          <w:p w14:paraId="632F5EF2" w14:textId="77B9F14F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Com experiênci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164A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B5A5A3C" w14:textId="6E2B9C0C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0DE42CB1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8CA74" w14:textId="38601535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57 – INSTALADOR DE ACESSÓRIOS AUTOMOTIVOS</w:t>
            </w:r>
          </w:p>
          <w:p w14:paraId="1D7B7658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OFICINA MECÂNCIA</w:t>
            </w:r>
          </w:p>
          <w:p w14:paraId="40AB336F" w14:textId="336B63FA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Com experiênci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F771E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2E1075D" w14:textId="34D884A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bookmarkEnd w:id="3"/>
      <w:bookmarkEnd w:id="4"/>
      <w:tr w:rsidR="008B546A" w:rsidRPr="00404148" w14:paraId="7F253B03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0C0" w14:textId="19357B0A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46 – MOTORISTA CNH B</w:t>
            </w:r>
          </w:p>
          <w:p w14:paraId="34FBD990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FINANCEIRA</w:t>
            </w:r>
          </w:p>
          <w:p w14:paraId="0D69D867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com experiência de 01 ano,</w:t>
            </w:r>
          </w:p>
          <w:p w14:paraId="586F2B19" w14:textId="39E74676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 CNH B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153A5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BD540D7" w14:textId="7165D8A0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2C86968A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24BE" w14:textId="72047FF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46 – RECUPERADOR DE CRÉDITO</w:t>
            </w:r>
          </w:p>
          <w:p w14:paraId="541A581A" w14:textId="2FBA9F1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FINANCEIRA</w:t>
            </w:r>
          </w:p>
          <w:p w14:paraId="6C03F750" w14:textId="77777777" w:rsidR="008B546A" w:rsidRDefault="008B546A" w:rsidP="002047A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com experiência de 01 ano residir em Cariacica.</w:t>
            </w:r>
          </w:p>
          <w:p w14:paraId="2B9038B7" w14:textId="77777777" w:rsidR="005B5C01" w:rsidRDefault="005B5C01" w:rsidP="002047A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64B8EF3E" w14:textId="77777777" w:rsidR="005B5C01" w:rsidRDefault="005B5C01" w:rsidP="002047A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2A3B7B6D" w14:textId="77777777" w:rsidR="005B5C01" w:rsidRDefault="005B5C01" w:rsidP="002047A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AA93E5C" w14:textId="46FABD05" w:rsidR="005B5C01" w:rsidRPr="002047AB" w:rsidRDefault="005B5C01" w:rsidP="005B5C01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F786E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9CA2F55" w14:textId="6B3469C8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1D3DEE7E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725D" w14:textId="22C51E4A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8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4</w:t>
            </w: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PINTOR INDÚSTRIAL</w:t>
            </w:r>
          </w:p>
          <w:p w14:paraId="1AA439EC" w14:textId="1EB8137F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CONDOMÍNIO PREDIAIS</w:t>
            </w:r>
          </w:p>
          <w:p w14:paraId="692F2E2E" w14:textId="4DE96793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fundamental completo, com experiência de 02 anos com pintura industrial (pistola), operação de plataforma elevatória JLG, CNH B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7F51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20B796B" w14:textId="090EA9E4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3F993585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D3A1" w14:textId="6B18803B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3 – ARMAZENISTA PLENO</w:t>
            </w:r>
          </w:p>
          <w:p w14:paraId="2AEA829C" w14:textId="5F1EDC3B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46BB9A58" w14:textId="4CED926B" w:rsidR="00E63D10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</w:t>
            </w:r>
            <w:r>
              <w:rPr>
                <w:b/>
                <w:bCs/>
                <w:sz w:val="32"/>
                <w:szCs w:val="32"/>
                <w:lang w:val="pt-BR"/>
              </w:rPr>
              <w:t>o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>, com experiência de 02 anos na função de conferente e atividades na área de logística.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597F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61CF2BE" w14:textId="1298434F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12CE0B72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39F01" w14:textId="660C0788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96 – VENDEDOR INTERNO</w:t>
            </w:r>
          </w:p>
          <w:p w14:paraId="225E4455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INDÚSTRIA DE COSMÉTICOS</w:t>
            </w:r>
          </w:p>
          <w:p w14:paraId="65FE8986" w14:textId="3ECE90CB" w:rsidR="008B546A" w:rsidRPr="00E63D10" w:rsidRDefault="008B546A" w:rsidP="00E63D1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</w:t>
            </w:r>
            <w:r>
              <w:rPr>
                <w:b/>
                <w:bCs/>
                <w:sz w:val="32"/>
                <w:szCs w:val="32"/>
                <w:lang w:val="pt-BR"/>
              </w:rPr>
              <w:t>to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, domínio em informática, word e Excel, experiência </w:t>
            </w:r>
            <w:r w:rsidR="005B5C01" w:rsidRPr="00404148">
              <w:rPr>
                <w:b/>
                <w:bCs/>
                <w:sz w:val="32"/>
                <w:szCs w:val="32"/>
                <w:lang w:val="pt-BR"/>
              </w:rPr>
              <w:t>mínima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 de 06 meses com vendas por telefone e presencial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3796B" w14:textId="54C2306E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0EEC37A" w14:textId="49057C33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17AAF3F2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2BB26" w14:textId="5C170168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5 – AUXILIAR DE EXPEDIÇÃO (NOTURNO)</w:t>
            </w:r>
          </w:p>
          <w:p w14:paraId="48B29073" w14:textId="41C6FD55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44224D9B" w14:textId="5116FC4B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 ou técnico em formação, experiência na área de logística será um </w:t>
            </w:r>
            <w:r w:rsidR="005B5C01"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iferencial, residir</w:t>
            </w: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m Cariacica de preferência próximo a Nova Rosa da Pen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67F61" w14:textId="45186A5E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3081217" w14:textId="727A833F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6ECCA728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0260" w14:textId="79822E1E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15 – OPERADOR DE TELEMARKETING</w:t>
            </w:r>
          </w:p>
          <w:p w14:paraId="61B2DDC3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27144584" w14:textId="79D9B8E3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 ou técnico em formação, </w:t>
            </w:r>
            <w:r w:rsidR="005B5C01"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</w:t>
            </w: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ou sem </w:t>
            </w:r>
            <w:r w:rsidR="005B5C01"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, residir</w:t>
            </w: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6DCB0" w14:textId="60449A26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4FBBB2F1" w14:textId="6109F61B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7FB2AD53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4680B" w14:textId="7338F789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297 – OFICIAL PLENO</w:t>
            </w:r>
          </w:p>
          <w:p w14:paraId="3968527A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5776AE5F" w14:textId="4C4BE17A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, </w:t>
            </w:r>
            <w:r w:rsidR="005B5C01"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</w:t>
            </w: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xperiência de no mínimo 06 </w:t>
            </w:r>
            <w:r w:rsidR="005B5C01"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eses, residir</w:t>
            </w: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m Cariacica Vila Velha ou Viana.</w:t>
            </w:r>
          </w:p>
          <w:p w14:paraId="24913568" w14:textId="77777777" w:rsidR="008B546A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8"/>
                <w:szCs w:val="28"/>
                <w:u w:val="single"/>
                <w:lang w:bidi="en-US"/>
              </w:rPr>
            </w:pPr>
          </w:p>
          <w:p w14:paraId="43BED5A3" w14:textId="3096CF08" w:rsidR="005B5C01" w:rsidRPr="00742ABF" w:rsidRDefault="005B5C01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29206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B16AB34" w14:textId="2761954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74128E81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0A7A" w14:textId="147E80C5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297 – ELETRICISTA</w:t>
            </w:r>
          </w:p>
          <w:p w14:paraId="1871AFA2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37D2611B" w14:textId="71BAA5E7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, </w:t>
            </w:r>
            <w:r w:rsidR="005B5C01"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</w:t>
            </w: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xperiência de no mínimo 06 </w:t>
            </w:r>
            <w:r w:rsidR="005B5C01"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eses, residir</w:t>
            </w: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m Cariacica,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7D5ED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1CE40EA5" w14:textId="3945A054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2ED05F9C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D10E7" w14:textId="0ED718FA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297 – AJUDANTE PRÁTICO</w:t>
            </w:r>
          </w:p>
          <w:p w14:paraId="6B0E1E3F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047FF6C0" w14:textId="207B87EE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, </w:t>
            </w:r>
            <w:r w:rsidR="005B5C01"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</w:t>
            </w: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xperiência de no mínimo 06 </w:t>
            </w:r>
            <w:r w:rsidR="005B5C01"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eses, residir</w:t>
            </w: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m Cariacica,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61170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C29E8AF" w14:textId="3F2492E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40395188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5CF7" w14:textId="3A12148B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297 – CARPINTEIRO</w:t>
            </w:r>
          </w:p>
          <w:p w14:paraId="4360710F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01EE0436" w14:textId="3E1A766D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, </w:t>
            </w:r>
            <w:r w:rsidR="005B5C01"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</w:t>
            </w: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xperiência de no mínimo 06 </w:t>
            </w:r>
            <w:r w:rsidR="005B5C01"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eses, residir</w:t>
            </w: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m Cariacica,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B39B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3243CB3" w14:textId="085C239C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1FF26294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EFADB" w14:textId="22EBC9BE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297 – PEDREIRO </w:t>
            </w:r>
          </w:p>
          <w:p w14:paraId="035AAD0E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038F15A5" w14:textId="183DF995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, </w:t>
            </w:r>
            <w:r w:rsidR="005B5C01"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</w:t>
            </w: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xperiência de no mínimo 06 </w:t>
            </w:r>
            <w:r w:rsidR="005B5C01"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eses, residir</w:t>
            </w: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em Cariacica,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C044C" w14:textId="4EAE6829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33E1683" w14:textId="05824069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4A086CFD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F5C4" w14:textId="275827A4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981 – BOMBEIRO HIDRÁULICO</w:t>
            </w:r>
          </w:p>
          <w:p w14:paraId="16594360" w14:textId="6AF54E04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CONSTRUÇÃO DE EDIFÍCIOS</w:t>
            </w:r>
          </w:p>
          <w:p w14:paraId="15745C30" w14:textId="1C9C95A2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fundamental, com experiência de 01 ano,</w:t>
            </w:r>
            <w:r w:rsidR="005B5C01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CNH D/E, disponibilidade para </w:t>
            </w:r>
            <w:r w:rsidR="005B5C01" w:rsidRPr="00404148">
              <w:rPr>
                <w:b/>
                <w:bCs/>
                <w:sz w:val="32"/>
                <w:szCs w:val="32"/>
                <w:lang w:val="pt-BR"/>
              </w:rPr>
              <w:t>viagens, residir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 em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AC06" w14:textId="0673C4DE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2C015436" w14:textId="6B03E696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652512D5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FA4E" w14:textId="14257C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370 – AJUDANTE DE MOTORISTA</w:t>
            </w:r>
          </w:p>
          <w:p w14:paraId="4F0076C6" w14:textId="2515F2D8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INDÚSTRIA DE ALIMENTOS</w:t>
            </w:r>
          </w:p>
          <w:p w14:paraId="52EDEB2B" w14:textId="3E252CC9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Ensino médio completo, com experiência de 02 anos, disponibilidade para </w:t>
            </w:r>
            <w:r w:rsidR="005B5C01" w:rsidRPr="00404148">
              <w:rPr>
                <w:b/>
                <w:bCs/>
                <w:sz w:val="32"/>
                <w:szCs w:val="32"/>
                <w:lang w:val="pt-BR"/>
              </w:rPr>
              <w:t>viagens, residir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0526E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C63A106" w14:textId="0FB1E8A1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08E34B1A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C0E4" w14:textId="4D25DF21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642 – ENCARREGADO DE EMBALAGEM</w:t>
            </w:r>
          </w:p>
          <w:p w14:paraId="55A7D6A6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76D6F8E4" w14:textId="3105D4FC" w:rsidR="008B546A" w:rsidRPr="00404148" w:rsidRDefault="008B546A" w:rsidP="00E63D1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Ensino médio completo, com experiência de 02 anos, disponibilidade para </w:t>
            </w:r>
            <w:r w:rsidR="005B5C01" w:rsidRPr="00404148">
              <w:rPr>
                <w:b/>
                <w:bCs/>
                <w:sz w:val="32"/>
                <w:szCs w:val="32"/>
                <w:lang w:val="pt-BR"/>
              </w:rPr>
              <w:t>viagens, residir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E411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0174C9F" w14:textId="3220A14D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700ED8FC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B76AA" w14:textId="6B534673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642 – AUXILIAR DE LOGÍSTICA</w:t>
            </w:r>
          </w:p>
          <w:p w14:paraId="4DB44D9F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7BD6AC18" w14:textId="47826F54" w:rsidR="00E63D10" w:rsidRPr="00E63D10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com experiência de 02 anos,</w:t>
            </w:r>
            <w:r w:rsidR="005B5C01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CNH D/E, disponibilidade para </w:t>
            </w:r>
            <w:r w:rsidR="005B5C01" w:rsidRPr="00404148">
              <w:rPr>
                <w:b/>
                <w:bCs/>
                <w:sz w:val="32"/>
                <w:szCs w:val="32"/>
                <w:lang w:val="pt-BR"/>
              </w:rPr>
              <w:t>viagens, residir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1B1F8" w14:textId="6FABA796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594FF30" w14:textId="28D8CA2F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5DF57396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40B9F" w14:textId="019FECA4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lastRenderedPageBreak/>
              <w:t>EE</w:t>
            </w:r>
            <w:r w:rsidR="005B5C01" w:rsidRPr="00404148">
              <w:rPr>
                <w:b/>
                <w:bCs/>
                <w:sz w:val="32"/>
                <w:szCs w:val="32"/>
                <w:lang w:val="pt-BR"/>
              </w:rPr>
              <w:t>835 – EMPREGADA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 DOMÉSTICA</w:t>
            </w:r>
          </w:p>
          <w:p w14:paraId="1E7E899D" w14:textId="34DC704A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RESIDÊNCIA</w:t>
            </w:r>
          </w:p>
          <w:p w14:paraId="549B48E9" w14:textId="71F5B6D7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fundamental, com experiência de 06 meses, atividades: lavar, passar e cozinhar, local de trabalho: Vila Rubim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E0CEC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448F540" w14:textId="6C197712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113C9E13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C4F12" w14:textId="5864357E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</w:t>
            </w:r>
            <w:r w:rsidR="005B5C01" w:rsidRPr="00404148">
              <w:rPr>
                <w:b/>
                <w:bCs/>
                <w:sz w:val="32"/>
                <w:szCs w:val="32"/>
                <w:lang w:val="pt-BR"/>
              </w:rPr>
              <w:t>904 – NUTRICIONISTA</w:t>
            </w:r>
          </w:p>
          <w:p w14:paraId="79B24093" w14:textId="607B622B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COZINHA INDUSTRIAL</w:t>
            </w:r>
          </w:p>
          <w:p w14:paraId="098FB0AB" w14:textId="7A744CCA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superior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ACCA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879519B" w14:textId="393F4DEA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39DC4B2C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E549" w14:textId="3D4A9EC0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214 – MECÂNICO DE MANUTENÇÃO</w:t>
            </w:r>
          </w:p>
          <w:p w14:paraId="506FFF2E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73C11CE0" w14:textId="19E71BDD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 e técnico, ter curso de manutenção mecânica, SENAI ou correlatosNR10 com ou sem experiênci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96D47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27DA97F" w14:textId="69E3CEC6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44C6E7B7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35093" w14:textId="12949B3A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214 – ELETRICISTA DE MANUTENÇÃO NR</w:t>
            </w:r>
          </w:p>
          <w:p w14:paraId="3166D25F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F48387F" w14:textId="65E42038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 e técnico, NR10 com ou sem experiênci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25F3" w14:textId="0378F811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0AC15A3" w14:textId="638077CA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492CB0E4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A60D3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bookmarkStart w:id="5" w:name="_Hlk107926707"/>
            <w:r w:rsidRPr="00404148">
              <w:rPr>
                <w:b/>
                <w:bCs/>
                <w:sz w:val="32"/>
                <w:szCs w:val="32"/>
                <w:lang w:val="pt-BR"/>
              </w:rPr>
              <w:t>EE214 – AUXILIAR DE PRODUÇÃO</w:t>
            </w:r>
          </w:p>
          <w:p w14:paraId="70A12E74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16369493" w14:textId="7BB4FF39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 ou cursando, com ou sem experiênci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32A38" w14:textId="50F47085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40</w:t>
            </w:r>
          </w:p>
          <w:p w14:paraId="46EE9090" w14:textId="0326218A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BB3115" w14:paraId="495E2E13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14B5" w14:textId="4D1004FE" w:rsidR="008B546A" w:rsidRPr="00BB3115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BB3115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79 – COSTUREIRA</w:t>
            </w:r>
          </w:p>
          <w:p w14:paraId="541F4A68" w14:textId="59719A5D" w:rsidR="008B546A" w:rsidRPr="00BB3115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B3115">
              <w:rPr>
                <w:b/>
                <w:bCs/>
                <w:sz w:val="32"/>
                <w:szCs w:val="32"/>
                <w:lang w:val="pt-BR"/>
              </w:rPr>
              <w:t>Ramo de atividade: CONFECÇÃO DE ROUPAS</w:t>
            </w:r>
          </w:p>
          <w:p w14:paraId="7F48C9EB" w14:textId="69B029B6" w:rsidR="00E63D10" w:rsidRPr="00A57D30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B3115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incompleto, co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A63F" w14:textId="7C59F9C3" w:rsidR="008B546A" w:rsidRPr="00BB3115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B3115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267749FD" w14:textId="68E15564" w:rsidR="008B546A" w:rsidRPr="00BB3115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40"/>
                <w:szCs w:val="24"/>
                <w:lang w:bidi="en-US"/>
              </w:rPr>
            </w:pPr>
          </w:p>
        </w:tc>
      </w:tr>
      <w:bookmarkEnd w:id="5"/>
      <w:tr w:rsidR="008B546A" w:rsidRPr="00404148" w14:paraId="5C83F7FD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5BB3" w14:textId="0394DB3F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EE027 – SOLDADOR I </w:t>
            </w:r>
          </w:p>
          <w:p w14:paraId="680CA35D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METAL MECÂNICA</w:t>
            </w:r>
          </w:p>
          <w:p w14:paraId="1337B1EF" w14:textId="3DD1BD24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, curso de soldador, experiência de 06 meses comprovada na função, residir na grande Vitória.</w:t>
            </w:r>
          </w:p>
          <w:p w14:paraId="48B59B4C" w14:textId="0CB93AF1" w:rsidR="00A57D30" w:rsidRPr="00A57D30" w:rsidRDefault="008B546A" w:rsidP="00A57D3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04148">
              <w:rPr>
                <w:b/>
                <w:bCs/>
                <w:sz w:val="28"/>
                <w:szCs w:val="28"/>
                <w:lang w:val="pt-BR"/>
              </w:rPr>
              <w:t>Identificar e conhecer as simbologias de soldagem, soldar peças com eletrodo revestido, Mig, Mag, Tig, Oxigás, arco submers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4E7D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A13968F" w14:textId="2CD9E401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36DD8FC2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25319" w14:textId="2A87210B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lastRenderedPageBreak/>
              <w:t xml:space="preserve">EE027 – MECÂNICO MONTADOR I </w:t>
            </w:r>
          </w:p>
          <w:p w14:paraId="39CADF51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METAL MECÂNICA</w:t>
            </w:r>
          </w:p>
          <w:p w14:paraId="4989565D" w14:textId="5E95F3FE" w:rsidR="008B546A" w:rsidRPr="00A57D30" w:rsidRDefault="008B546A" w:rsidP="00A57D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curso em mecânica industrial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21E03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4C2F92A" w14:textId="3916EAD2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4256B2AA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6A83" w14:textId="72FD1E9C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28 – MOTORISTA – CNH D</w:t>
            </w:r>
          </w:p>
          <w:p w14:paraId="5549F9D5" w14:textId="59240D18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5DEC437A" w14:textId="39BE35FC" w:rsidR="008B546A" w:rsidRPr="00404148" w:rsidRDefault="008B546A" w:rsidP="00A57D3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comprovada na função, CNH D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B15CA" w14:textId="29E61C81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4BE59A21" w14:textId="3F3B47C4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620979C3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2FDF" w14:textId="393BEDA6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28 – AJUDANTE</w:t>
            </w:r>
          </w:p>
          <w:p w14:paraId="681E29EB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2E00A3D8" w14:textId="263D1CA3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087B" w14:textId="1D5906C1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9</w:t>
            </w:r>
          </w:p>
          <w:p w14:paraId="699A5DB3" w14:textId="1EC2B7D4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511FE815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E22A3" w14:textId="26B62115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28 – VENDEDOR</w:t>
            </w:r>
          </w:p>
          <w:p w14:paraId="7F23B402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5ABF39C9" w14:textId="65F83D47" w:rsidR="008B546A" w:rsidRPr="00404148" w:rsidRDefault="008B546A" w:rsidP="00E63D1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CNH A, ser comunicativo e proativ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AF60" w14:textId="4A227965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518BD37" w14:textId="2F12F6CA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182520A0" w14:textId="77777777" w:rsidTr="00425E0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F4D7" w14:textId="6B0C2A71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66 - PROPAGANDISTA</w:t>
            </w:r>
          </w:p>
          <w:p w14:paraId="7841859D" w14:textId="01FDB666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FARMÁCIA DE MANIPULAÇÃO</w:t>
            </w:r>
          </w:p>
          <w:p w14:paraId="04CDA66B" w14:textId="4482B8CC" w:rsidR="008B546A" w:rsidRPr="00404148" w:rsidRDefault="008B546A" w:rsidP="00E63D1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superior completo ou cursando na área de marketing ou afins,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60028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9F0DB98" w14:textId="4BEF6889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19F9A87F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CC80D" w14:textId="6E1E456E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6 – OPERADOR DE MÁQUINA</w:t>
            </w:r>
          </w:p>
          <w:p w14:paraId="4F73699F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5FD1930" w14:textId="118053D0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4"/>
                <w:szCs w:val="24"/>
                <w:u w:val="single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incompleto, CNH D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75FA" w14:textId="1CD84D99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59BBF02C" w14:textId="3A8A3659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2F914944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87892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6 – OFICIAL DE OBRAS</w:t>
            </w:r>
          </w:p>
          <w:p w14:paraId="44C31671" w14:textId="4EF372BD" w:rsidR="008B546A" w:rsidRPr="00A57D30" w:rsidRDefault="008B546A" w:rsidP="00A57D3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24CDC653" w14:textId="77777777" w:rsidR="008B546A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desejável experiência na função, residir na grande Vitória.</w:t>
            </w:r>
          </w:p>
          <w:p w14:paraId="3C283D47" w14:textId="77777777" w:rsidR="005B5C01" w:rsidRDefault="005B5C01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61F670DE" w14:textId="77777777" w:rsidR="005B5C01" w:rsidRDefault="005B5C01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57B8098" w14:textId="4654E4F7" w:rsidR="005B5C01" w:rsidRPr="00404148" w:rsidRDefault="005B5C01" w:rsidP="005B5C01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3CF72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1E01366A" w14:textId="7DC37885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5F94EC3F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2AC8A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06 – AUXILIAR DE OBRAS</w:t>
            </w:r>
          </w:p>
          <w:p w14:paraId="5531FE6D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78C62150" w14:textId="65A40D37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desejável experiênci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99156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63F8EC7A" w14:textId="5AFA0909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0CEE1B80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0505A" w14:textId="22E4A863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53 – ESTÁGIO EM ATENDIMENTO AO CLIENTE</w:t>
            </w:r>
          </w:p>
          <w:p w14:paraId="11F75322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RECRUTADORA</w:t>
            </w:r>
          </w:p>
          <w:p w14:paraId="308A02A6" w14:textId="619BE8DF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ursando ensino </w:t>
            </w:r>
            <w:r w:rsidR="005B5C01"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édio, residir</w:t>
            </w: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CD11" w14:textId="4BF8FBD5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399464DC" w14:textId="453978B5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400C26A2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EB84A" w14:textId="6B36FB1B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53 – ESTÁGIO ENSINO MÉDIO</w:t>
            </w:r>
          </w:p>
          <w:p w14:paraId="4E30B1A5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RECRUTADORA</w:t>
            </w:r>
          </w:p>
          <w:p w14:paraId="4C00A26B" w14:textId="35419073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ursando ensino </w:t>
            </w:r>
            <w:r w:rsidR="005B5C01"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édio, residir</w:t>
            </w: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2517" w14:textId="75319374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6</w:t>
            </w:r>
          </w:p>
          <w:p w14:paraId="4F63BB10" w14:textId="2A195C83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0ED1903B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72C" w14:textId="6C5F5219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53 – ATENDIMENTO AO CLIENTE</w:t>
            </w:r>
          </w:p>
          <w:p w14:paraId="7A107FC8" w14:textId="3769723D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RECRUTADORA</w:t>
            </w:r>
          </w:p>
          <w:p w14:paraId="0FD0E94E" w14:textId="2F4F52A9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desejável experiência na função, residir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1CEA0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C930271" w14:textId="29FECE41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2C102C0A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233C" w14:textId="3166925D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53 – AUXILIAR DE CONSULTÓRIO</w:t>
            </w:r>
          </w:p>
          <w:p w14:paraId="7F689BF8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LOJA DE MODA INFANTIL</w:t>
            </w:r>
          </w:p>
          <w:p w14:paraId="34E57147" w14:textId="1122F0CB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desejável experiência na função, residir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2A526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1379306" w14:textId="147B7CFB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302465CB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2AF1" w14:textId="696A41A4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53 – AUXILIAR DE PRODUÇÃO</w:t>
            </w:r>
          </w:p>
          <w:p w14:paraId="04382949" w14:textId="43700680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RECRUTADORA</w:t>
            </w:r>
          </w:p>
          <w:p w14:paraId="5685B7A3" w14:textId="727C54B3" w:rsidR="008B546A" w:rsidRPr="00404148" w:rsidRDefault="005B5C01" w:rsidP="00E63D1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completo</w:t>
            </w:r>
            <w:r w:rsidR="008B546A"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, desejável experiência na função, residir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1297C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2E2C174" w14:textId="60766C9E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3E4A5CA1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FB08C" w14:textId="22F2EA8E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53 – AUXILIAR DE SERVIÇO GERAIS</w:t>
            </w:r>
          </w:p>
          <w:p w14:paraId="66A4C2D3" w14:textId="1C1A978C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RECRUTADORA</w:t>
            </w:r>
          </w:p>
          <w:p w14:paraId="6AB2CDE6" w14:textId="047C5598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desejável experiência na função, residir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FA0E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891D94D" w14:textId="3AAACE1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45C08691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F1EF" w14:textId="07AEADB0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453 – VENDEDORA </w:t>
            </w:r>
          </w:p>
          <w:p w14:paraId="01993BDD" w14:textId="5622E4C3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RECRUTADORA</w:t>
            </w:r>
          </w:p>
          <w:p w14:paraId="1AD0F0F3" w14:textId="77777777" w:rsidR="008B546A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desejável experiência na função, residir na Grande Vitória. </w:t>
            </w:r>
          </w:p>
          <w:p w14:paraId="2A543FB2" w14:textId="77777777" w:rsidR="005B5C01" w:rsidRDefault="005B5C01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CEAC39D" w14:textId="7D1C4BD4" w:rsidR="005B5C01" w:rsidRPr="00404148" w:rsidRDefault="005B5C01" w:rsidP="005B5C01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CCF1B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55F5804" w14:textId="37EF8489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072CE312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675C2" w14:textId="403F5116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453 – CONFERENTE DE MERCADORIA</w:t>
            </w:r>
          </w:p>
          <w:p w14:paraId="73F0618D" w14:textId="057E4F56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RECRUTAMENTO E SELEÇÃO</w:t>
            </w:r>
          </w:p>
          <w:p w14:paraId="64AF6723" w14:textId="325AD39B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desejável experiência na função, residir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79C9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8148B33" w14:textId="7ABC45A5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02E11D0C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967D0" w14:textId="25572EC5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49 – ANALISTA CONTÁBIL</w:t>
            </w:r>
          </w:p>
          <w:p w14:paraId="07B07008" w14:textId="2DC2F7AF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RECRUTAMENTO E SELEÇÃO</w:t>
            </w:r>
          </w:p>
          <w:p w14:paraId="3D0A1BE5" w14:textId="6174C290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xperiência na função, residir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259D4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47DCF649" w14:textId="7FD4EC53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0FF39984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023C" w14:textId="06EB0A36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30 – GARÇOM</w:t>
            </w:r>
          </w:p>
          <w:p w14:paraId="0F988D71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3AE113FC" w14:textId="575905AC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função, residir em Vila Velha, horário de trabalho: 14:20h as 22:40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A884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7C87313" w14:textId="267B2F5B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6BA21C23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2382" w14:textId="5DF853B3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30 – CUMIN</w:t>
            </w:r>
          </w:p>
          <w:p w14:paraId="5A870552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2A31E844" w14:textId="3E7F976B" w:rsidR="00E63D10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função, residir em Vila Velha, horário de trabalho: 14:20h as 22:40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A7801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7A83911" w14:textId="16702362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0A61B725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81FF6" w14:textId="1D095DF8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30 – COZINHEIRO</w:t>
            </w:r>
          </w:p>
          <w:p w14:paraId="0DEED0B3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24165AD3" w14:textId="3FE0AC41" w:rsidR="00A57D30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função, residir em Vila Velha, horário de trabalho: 14:20h as 22:40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B1DB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8A7046E" w14:textId="670A18F4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5266FDBE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02E0E" w14:textId="3691820D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30 – CAIXA</w:t>
            </w:r>
          </w:p>
          <w:p w14:paraId="5C03B4E9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23246908" w14:textId="293CFEEC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função, residir em Vila Velha, horário de trabalho: 14:20h as 22:40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8301B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6DE1F63" w14:textId="372C91E2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2FCD641A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145A7" w14:textId="1E1D3AE9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795 – FATURISTA</w:t>
            </w:r>
          </w:p>
          <w:p w14:paraId="0EA9C5AD" w14:textId="1A510DC9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RANSPORTE DE CARGAS</w:t>
            </w:r>
          </w:p>
          <w:p w14:paraId="4C7F654F" w14:textId="77777777" w:rsidR="008B546A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Ensino médio completo, com experiência DE 01ano, experiência em informática, residir Grande Vitória. </w:t>
            </w:r>
          </w:p>
          <w:p w14:paraId="7F32E292" w14:textId="0E5420EA" w:rsidR="005B5C01" w:rsidRPr="00404148" w:rsidRDefault="005B5C01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B3537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E2AECDB" w14:textId="43E55B33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39CB228E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0E18" w14:textId="774E2908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lastRenderedPageBreak/>
              <w:t>EE642 – MOTORISTA DE CAMINHÃO</w:t>
            </w:r>
          </w:p>
          <w:p w14:paraId="71AA7958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515F6FD2" w14:textId="4E5E594C" w:rsidR="008B546A" w:rsidRPr="00404148" w:rsidRDefault="008B546A" w:rsidP="005B5C01">
            <w:pPr>
              <w:pStyle w:val="Standard"/>
              <w:spacing w:after="0"/>
              <w:jc w:val="center"/>
              <w:rPr>
                <w:color w:val="FF0000"/>
                <w:u w:val="single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com experiência de 02 anos,</w:t>
            </w:r>
            <w:r w:rsidR="005B5C01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CNH D/E, disponibilidade para </w:t>
            </w:r>
            <w:r w:rsidR="005B5C01" w:rsidRPr="00404148">
              <w:rPr>
                <w:b/>
                <w:bCs/>
                <w:sz w:val="32"/>
                <w:szCs w:val="32"/>
                <w:lang w:val="pt-BR"/>
              </w:rPr>
              <w:t>viagens, residir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CA7AA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5551AF9E" w14:textId="3266C1F3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4B39C8FD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D2022" w14:textId="2AE50C92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444 – AUXILIAR DE ALMOXARIFADO</w:t>
            </w:r>
          </w:p>
          <w:p w14:paraId="0D569A70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04148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63B63A3C" w14:textId="14948B09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28"/>
                <w:szCs w:val="28"/>
                <w:lang w:val="pt-BR"/>
              </w:rPr>
              <w:t>Ensino médio completo, experiência mínima de 01 an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0827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0E4F938" w14:textId="2B2B507C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6962F944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059C" w14:textId="6359E146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444 – AUXILIAR DE COMPRAS</w:t>
            </w:r>
          </w:p>
          <w:p w14:paraId="44D39B13" w14:textId="0BD9D55D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04148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1BF20685" w14:textId="0C2C7CFF" w:rsidR="00E63D10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28"/>
                <w:szCs w:val="28"/>
                <w:lang w:val="pt-BR"/>
              </w:rPr>
              <w:t>Ensino médio completo, experiência mínima de 01 an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2516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EF0DD35" w14:textId="2972042C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1FB5F1E2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A27D4" w14:textId="03FD6CF3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EE978 </w:t>
            </w:r>
            <w:r w:rsidR="005B5C01" w:rsidRPr="00404148">
              <w:rPr>
                <w:b/>
                <w:bCs/>
                <w:sz w:val="32"/>
                <w:szCs w:val="32"/>
                <w:lang w:val="pt-BR"/>
              </w:rPr>
              <w:t>– AUXILIAR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 DE TORNEIRO MECÂNICO</w:t>
            </w:r>
          </w:p>
          <w:p w14:paraId="3C46A1D8" w14:textId="70B4195F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0EA2998B" w14:textId="21C3EBC6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ter curso de mecânica industrial ou cursand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829A" w14:textId="68BA293E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EE91ACD" w14:textId="1616E64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45CC636F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E5EBA" w14:textId="166982C0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EE975 </w:t>
            </w:r>
            <w:r w:rsidR="005B5C01" w:rsidRPr="00404148">
              <w:rPr>
                <w:b/>
                <w:bCs/>
                <w:sz w:val="32"/>
                <w:szCs w:val="32"/>
                <w:lang w:val="pt-BR"/>
              </w:rPr>
              <w:t>– TÉCNICO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 EM ELETROMECÂNICA</w:t>
            </w:r>
          </w:p>
          <w:p w14:paraId="5AC4B573" w14:textId="4CD914C6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 w:rsidRPr="00404148">
              <w:rPr>
                <w:b/>
                <w:bCs/>
                <w:sz w:val="28"/>
                <w:szCs w:val="28"/>
                <w:lang w:val="pt-BR"/>
              </w:rPr>
              <w:t>ENVASE E COMÉRCIO DE ÁGUA MINERAL</w:t>
            </w:r>
          </w:p>
          <w:p w14:paraId="75A7D88A" w14:textId="451DCBF3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, médio técnico ou superior, com experiência de 01 ano, ter CNH B residir na Grande Vitória.</w:t>
            </w:r>
          </w:p>
          <w:p w14:paraId="0D66D3CC" w14:textId="7438DA0D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24"/>
                <w:szCs w:val="24"/>
                <w:lang w:val="pt-BR"/>
              </w:rPr>
              <w:t>Local de trabalho: Domingos Martin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899B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CD801DE" w14:textId="1A957211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49CDDBFA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EC65" w14:textId="624F5B9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974 – MARCENEIRO/MEIO OFICIAL</w:t>
            </w:r>
          </w:p>
          <w:p w14:paraId="61ECA4D3" w14:textId="1FA8C0E9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MARCENARIA</w:t>
            </w:r>
          </w:p>
          <w:p w14:paraId="30E519A8" w14:textId="44121DBB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fundamental, experiência mínima de 06 meses, (não precisa ser na carteira),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86BB0" w14:textId="418E94B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6016126D" w14:textId="750EA2E6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2861E94B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401E" w14:textId="3067C562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953 – BALCONISTA DE FARMÁCIA</w:t>
            </w:r>
          </w:p>
          <w:p w14:paraId="2F21BC1B" w14:textId="61D9A002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1CD21E89" w14:textId="060B7643" w:rsidR="008B546A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com experiência de 01 ano na função, residir na grande Vitória.</w:t>
            </w:r>
          </w:p>
          <w:p w14:paraId="00C4AE54" w14:textId="77777777" w:rsidR="005B5C01" w:rsidRPr="00404148" w:rsidRDefault="005B5C01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59AE2BB" w14:textId="4F5825BA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5B2F" w14:textId="1F518169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61F8FF2A" w14:textId="18EA6B1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7C05A851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6E8D" w14:textId="0280A243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lastRenderedPageBreak/>
              <w:t>EE444 – ASSISTENTE DE RH/DP</w:t>
            </w:r>
          </w:p>
          <w:p w14:paraId="70350F41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04148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6CDD6C31" w14:textId="146072A8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28"/>
                <w:szCs w:val="28"/>
                <w:lang w:val="pt-BR"/>
              </w:rPr>
              <w:t>Ensino médio completo, experiência mínima de 03 anos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30F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58C8CE4" w14:textId="741B1DEE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3BDFD456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95637" w14:textId="60D2F82C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EE444 – SEGURANÇA NOTURNO </w:t>
            </w:r>
          </w:p>
          <w:p w14:paraId="79ED7968" w14:textId="02C3B836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04148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3DCD3403" w14:textId="531B5BF7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28"/>
                <w:szCs w:val="28"/>
                <w:lang w:val="pt-BR"/>
              </w:rPr>
              <w:t>Ensino médio completo, experiência mínima de 02 anos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2C3EC" w14:textId="7C462A3E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4513EB8" w14:textId="7EE98F8E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4C76E7BF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6E1E4" w14:textId="1C3A71C5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825 – MOTORISTA CNH D</w:t>
            </w:r>
          </w:p>
          <w:p w14:paraId="0184B383" w14:textId="30C411E3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0A52B49D" w14:textId="5BA3FC44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04148">
              <w:rPr>
                <w:b/>
                <w:bCs/>
                <w:sz w:val="28"/>
                <w:szCs w:val="28"/>
                <w:lang w:val="pt-BR"/>
              </w:rPr>
              <w:t>Ensino fundamental completo, com experiência mínima de 01 ano comprovada, CNH D/E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A22A" w14:textId="1E6CDFF8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21E7961F" w14:textId="50CFB821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31159069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CD34" w14:textId="4463873A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784 – OFICIAL</w:t>
            </w:r>
          </w:p>
          <w:p w14:paraId="03570874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0414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DAE8DDB" w14:textId="3D11A3A8" w:rsidR="008B546A" w:rsidRPr="00404148" w:rsidRDefault="008B546A" w:rsidP="005B5C01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28"/>
                <w:szCs w:val="28"/>
                <w:lang w:val="pt-BR"/>
              </w:rPr>
              <w:t>Ensino fundamental, experiência na área de construção civil mínimo de 06 meses, disponibilidade para viajar e se hospedar em alojamento (Quando necessário), residir na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FD236" w14:textId="2856ADBA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1C84E36D" w14:textId="2E5543EB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4B7DFE0E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32473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784 – AUXILIAR DE OBRAS</w:t>
            </w:r>
          </w:p>
          <w:p w14:paraId="3AEA2F29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04148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E426FB5" w14:textId="68C02D89" w:rsidR="008B546A" w:rsidRPr="00404148" w:rsidRDefault="008B546A" w:rsidP="005B5C01">
            <w:pPr>
              <w:pStyle w:val="Standard"/>
              <w:spacing w:after="0"/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404148">
              <w:rPr>
                <w:b/>
                <w:bCs/>
                <w:sz w:val="28"/>
                <w:szCs w:val="28"/>
                <w:lang w:val="pt-BR"/>
              </w:rPr>
              <w:t>Ensino fundamental, experiência na área de construção civil mínimo de 06 meses, disponibilidade para viajar e se hospedar em alojamento (Quando necessário), residir na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9B19" w14:textId="4F99B17A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35C46C5D" w14:textId="181B4D04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4999B230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065F" w14:textId="0D9E4CB5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732 – ESTÁGIO TÉCNICO OU SUPERIOR </w:t>
            </w:r>
          </w:p>
          <w:p w14:paraId="0A3A40AF" w14:textId="50785F64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7B664E6" w14:textId="0DF6758D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ursando técnico ou superior em logística, ciências contábeis ou administração, residir em Cariacica, Vila Velha ou Vitória. </w:t>
            </w:r>
          </w:p>
          <w:p w14:paraId="51ED6343" w14:textId="2F9FC1E1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Horário: 9h às 16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8610" w14:textId="49C22788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1B05D3C3" w14:textId="776CBB0C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7934F7A2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0AC84" w14:textId="1F2FB67E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901 – PINTOR AUTOMOTIVO </w:t>
            </w:r>
          </w:p>
          <w:p w14:paraId="7D970151" w14:textId="17D0B86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FUNILARIA E PINTURA AUTOMOTIVA</w:t>
            </w:r>
          </w:p>
          <w:p w14:paraId="0369AD5A" w14:textId="1EDD97CD" w:rsidR="008B546A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no mínimo 01 ano, residir na grande Vitória.</w:t>
            </w:r>
          </w:p>
          <w:p w14:paraId="36155CC1" w14:textId="77777777" w:rsidR="005B5C01" w:rsidRPr="00404148" w:rsidRDefault="005B5C01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624C9321" w14:textId="30F917E8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 w:cs="Calibri"/>
                <w:color w:val="0000FF"/>
                <w:u w:val="single"/>
                <w:shd w:val="clear" w:color="auto" w:fill="FFFFFF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8CB7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2EB53813" w14:textId="2150B9EA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152B57F2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5D3D" w14:textId="47506676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 xml:space="preserve">EE043 – CARPINTEIRO </w:t>
            </w:r>
          </w:p>
          <w:p w14:paraId="6DEBDD66" w14:textId="2B8E92E2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COMÉRCIO E SERVIÇOS</w:t>
            </w:r>
          </w:p>
          <w:p w14:paraId="7173CEC6" w14:textId="6C942450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no mínimo 01 ano, disponibilidade para viajar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D5B79" w14:textId="705C153E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02D0892E" w14:textId="5F16E736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189535C3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FF7D" w14:textId="56E03F12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671 – AJUDANTE DE CAMINHÃO </w:t>
            </w:r>
          </w:p>
          <w:p w14:paraId="6F3719D3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</w:rPr>
              <w:t xml:space="preserve">Ramo de atividade: </w:t>
            </w: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DISTRIBUIDOR ALIMENTÍCIO </w:t>
            </w:r>
          </w:p>
          <w:p w14:paraId="6979B8D5" w14:textId="0A4206DA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 ou cursando, experiência de 06 meses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56B23" w14:textId="05093965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7DB4B51E" w14:textId="7A2E2D58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6D17B75F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63B2A" w14:textId="12F9B16F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704 – BALCONISTA DE AÇOUGUE</w:t>
            </w:r>
          </w:p>
          <w:p w14:paraId="7A187CDE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2389293C" w14:textId="220DA15A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u w:val="single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ter disponibilidade de horário,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A1ECE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5FFFA2DC" w14:textId="6B8818E4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6656D352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4B6C" w14:textId="68690C30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973 – FAXINEIRA</w:t>
            </w:r>
          </w:p>
          <w:p w14:paraId="7CCE6597" w14:textId="1F08EFE5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LIMPEZA E CONSERVAÇÃO</w:t>
            </w:r>
          </w:p>
          <w:p w14:paraId="16F9F52B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Ensino fundamental completo, com experiência mínima de 01 ano, residir em Cariacica, </w:t>
            </w:r>
          </w:p>
          <w:p w14:paraId="311684DB" w14:textId="7FF3D075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Horário de trabalho: HORIST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55B7A" w14:textId="405489BF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7F392E2" w14:textId="5F2FC3EF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6780CBA9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9E39" w14:textId="7A3D612A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913 – OPERADOR DE PROCESSO DE PRODUÇÃO</w:t>
            </w:r>
          </w:p>
          <w:p w14:paraId="6518E465" w14:textId="326F191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RECICLAGEM</w:t>
            </w:r>
          </w:p>
          <w:p w14:paraId="1BD060A8" w14:textId="2661D300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3D5F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2418D3C4" w14:textId="33DD0D88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52CC007D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FAB13" w14:textId="3C8A8EA2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925 – VENDEDOR INTERNO - TELEVENDAS</w:t>
            </w:r>
          </w:p>
          <w:p w14:paraId="199F20F0" w14:textId="1BA00282" w:rsidR="008B546A" w:rsidRPr="00624AFA" w:rsidRDefault="008B546A" w:rsidP="00624AF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COMERCIO ATACADISTA</w:t>
            </w:r>
          </w:p>
          <w:p w14:paraId="2C17C204" w14:textId="479125BE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 na funçã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ADB8" w14:textId="3EBBC4B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267ADF0F" w14:textId="425CE69C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146AC301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FF5B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42 – ATENDENTE</w:t>
            </w:r>
          </w:p>
          <w:p w14:paraId="064E26CB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HAMBURGUERIA</w:t>
            </w:r>
          </w:p>
          <w:p w14:paraId="28FD11AA" w14:textId="77777777" w:rsidR="00E63D10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6 meses, residir na grande Vitória.</w:t>
            </w:r>
          </w:p>
          <w:p w14:paraId="3A4E9E18" w14:textId="5C78FFE0" w:rsidR="005B5C01" w:rsidRPr="00404148" w:rsidRDefault="005B5C01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1B7B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7513D1F6" w14:textId="4AE24BF2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1517A86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B410" w14:textId="4E08EB4B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66 – EMPREGADA DOMÉSTICA</w:t>
            </w:r>
          </w:p>
          <w:p w14:paraId="5E427C63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RANSPORTES ESPECIAIS</w:t>
            </w:r>
          </w:p>
          <w:p w14:paraId="0C8C1725" w14:textId="0F9B5FB5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na função de no mínimo 05 anos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45AF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56093EC" w14:textId="66884F1D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7D616415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3EFC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6 – ASSISTENTE FISCAL</w:t>
            </w:r>
          </w:p>
          <w:p w14:paraId="3CE60B7C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RANSPORTES ESPECIAIS</w:t>
            </w:r>
          </w:p>
          <w:p w14:paraId="1BD6851F" w14:textId="56B35807" w:rsidR="00E63D10" w:rsidRPr="00E63D10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02 anos na função comprovada em carteir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4255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FBDBF52" w14:textId="061FCE78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4C23EDBA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2419" w14:textId="401CEAEE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554 – AJUDANTE GERAL</w:t>
            </w:r>
          </w:p>
          <w:p w14:paraId="4A90A4FB" w14:textId="61BB1506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IMPORTAÇÃO E EXPORTAÇÃO</w:t>
            </w:r>
          </w:p>
          <w:p w14:paraId="28636022" w14:textId="3944E401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fundamental completo, com experiência mínima de 02 anos e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5733" w14:textId="770D8F63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76BC2FC" w14:textId="76054AFB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414C17BA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2C1E" w14:textId="394D3691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439 – BALCONISTA</w:t>
            </w:r>
          </w:p>
          <w:p w14:paraId="3BA73AE3" w14:textId="092C60A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457B5075" w14:textId="3F488479" w:rsidR="008B546A" w:rsidRPr="00404148" w:rsidRDefault="008B546A" w:rsidP="00624AF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28"/>
                <w:szCs w:val="28"/>
                <w:lang w:val="pt-BR"/>
              </w:rPr>
              <w:t>Ensino médio completo, com ou sem experiência, ter disponibilidade de horário e residir na grande Vitória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4195" w14:textId="749E3F49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26CA7DE2" w14:textId="441A683C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735E9F5D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EC91" w14:textId="2BEC05C2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439 – AJUDANTE DE PADARIA</w:t>
            </w:r>
          </w:p>
          <w:p w14:paraId="31E755D6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1F36FF22" w14:textId="19E04451" w:rsidR="008B546A" w:rsidRPr="00E63D10" w:rsidRDefault="008B546A" w:rsidP="00E63D1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04148">
              <w:rPr>
                <w:b/>
                <w:bCs/>
                <w:sz w:val="28"/>
                <w:szCs w:val="28"/>
                <w:lang w:val="pt-BR"/>
              </w:rPr>
              <w:t>Ensino fundamental, desejável experiência, ter disponibilidade de horário e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02FEC" w14:textId="298A9C08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BE6768C" w14:textId="18C6BDFB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144515F8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65B5" w14:textId="0EA54800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439 – AUXILIAR DE LIMPEZA</w:t>
            </w:r>
          </w:p>
          <w:p w14:paraId="5341B23C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2B74A8D0" w14:textId="3A8BA25B" w:rsidR="008B546A" w:rsidRPr="00404148" w:rsidRDefault="008B546A" w:rsidP="00E63D1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28"/>
                <w:szCs w:val="28"/>
                <w:lang w:val="pt-BR"/>
              </w:rPr>
              <w:t>Ensino fundamental, desejável experiência, ter disponibilidade de horário e residir na grande Vitória</w:t>
            </w:r>
            <w:r w:rsidRPr="00404148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B03C0" w14:textId="7EB056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57CEAB6" w14:textId="1B7315C3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274B2CF2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E5E65" w14:textId="0C5817E5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823 – ATENDENTE/VENDEDOR</w:t>
            </w:r>
          </w:p>
          <w:p w14:paraId="50F83E67" w14:textId="2568DFF6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COMERCIO ATACADISTA</w:t>
            </w:r>
          </w:p>
          <w:p w14:paraId="35666362" w14:textId="77777777" w:rsidR="00E63D10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 comprovada, residir em Cariacica.</w:t>
            </w:r>
          </w:p>
          <w:p w14:paraId="683AAB66" w14:textId="77777777" w:rsidR="005B5C01" w:rsidRDefault="005B5C01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F46A2E5" w14:textId="77777777" w:rsidR="005B5C01" w:rsidRDefault="005B5C01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D349A7E" w14:textId="77777777" w:rsidR="005B5C01" w:rsidRDefault="005B5C01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5D3AD0E" w14:textId="77777777" w:rsidR="005B5C01" w:rsidRDefault="005B5C01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9689A5E" w14:textId="24A2AA5C" w:rsidR="005B5C01" w:rsidRPr="00404148" w:rsidRDefault="005B5C01" w:rsidP="005B5C01">
            <w:pPr>
              <w:pStyle w:val="Standard"/>
              <w:spacing w:after="0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263E5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CF6E8BA" w14:textId="398C9FF0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1ACC2893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45C6F" w14:textId="7118695A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lastRenderedPageBreak/>
              <w:t>EE063 – CASEIRO (CASAL)</w:t>
            </w:r>
          </w:p>
          <w:p w14:paraId="0CBACBD8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07597D2F" w14:textId="3684F0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04148">
              <w:rPr>
                <w:b/>
                <w:bCs/>
                <w:sz w:val="28"/>
                <w:szCs w:val="28"/>
                <w:lang w:val="pt-BR"/>
              </w:rPr>
              <w:t>Ensino fundamental completo, com experiência mínima de 06 meses, o casal deverá ter experiência em cuidar dos afazeres da casa, manutenção e reparos, jardinagem e paisagismo, limpeza de piscina, gostar de animais.</w:t>
            </w:r>
          </w:p>
          <w:p w14:paraId="5DDC14FC" w14:textId="26D5FDF9" w:rsidR="008B546A" w:rsidRPr="007B23E7" w:rsidRDefault="008B546A" w:rsidP="007B2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04148">
              <w:rPr>
                <w:b/>
                <w:bCs/>
                <w:sz w:val="28"/>
                <w:szCs w:val="28"/>
                <w:lang w:val="pt-BR"/>
              </w:rPr>
              <w:t>Local de trabalho: Manguinhos</w:t>
            </w:r>
            <w:r w:rsidRPr="00404148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5B24" w14:textId="06F7B392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5F1DF1A5" w14:textId="5DCF3460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69B86CBD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1046E" w14:textId="15C64C34" w:rsidR="008B546A" w:rsidRPr="00404148" w:rsidRDefault="008B546A" w:rsidP="008B546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144 – TECNICO EM SEGURANÇA DO TRABALHO  </w:t>
            </w:r>
          </w:p>
          <w:p w14:paraId="1CF3CE26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Ramo de atividade: TRANSPORTE </w:t>
            </w:r>
          </w:p>
          <w:p w14:paraId="35A15C8F" w14:textId="15CE53F1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 com curso técnico em segurança do trabalho, CNH D, experiência mínima de 06 meses,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5577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A6898BE" w14:textId="6EE01D6E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426FED5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11C8" w14:textId="77777777" w:rsidR="008B546A" w:rsidRPr="00404148" w:rsidRDefault="008B546A" w:rsidP="008B546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144 – MECÂNICO ESPECIALIZADO/MECATRÔNICA (LINHA AMARELA) </w:t>
            </w:r>
          </w:p>
          <w:p w14:paraId="40BB2B2E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Ramo de atividade: TRANSPORTE </w:t>
            </w:r>
          </w:p>
          <w:p w14:paraId="31E9F3E8" w14:textId="4FF7B0FE" w:rsidR="008B546A" w:rsidRPr="00E63D10" w:rsidRDefault="008B546A" w:rsidP="00E63D1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 com técnico em Mecânica/mecatrônica, CNH D, com experiência mínima de 06 meses, e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E16FC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773EE1F8" w14:textId="66AA2904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374006F1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A6E9" w14:textId="607D9A81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24 – ESTÁGIO SUPERIOR</w:t>
            </w:r>
          </w:p>
          <w:p w14:paraId="49F90033" w14:textId="63B13040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870AEE9" w14:textId="76395FA9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ando nível superior a partir de 2º período em administração, ciências contábeis ou tecnólogo em RH. Conhecimento em pacote Office nível intermediário, residir em Vitória ou Serra.</w:t>
            </w:r>
          </w:p>
          <w:p w14:paraId="1217D254" w14:textId="3944E5EE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: Conhecimento em rotinas de RH.</w:t>
            </w:r>
          </w:p>
          <w:p w14:paraId="0BF20DB7" w14:textId="5116EBCE" w:rsidR="008B546A" w:rsidRPr="00E63D10" w:rsidRDefault="008B546A" w:rsidP="00E63D1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ários: 7h às 12h ou 12h às 17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C685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004E7DE" w14:textId="28F47DD5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079166A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04EA5" w14:textId="3869DF8B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24 – ESTÁGIO TÉCNICO/SUPERIOR</w:t>
            </w:r>
          </w:p>
          <w:p w14:paraId="4E060534" w14:textId="42E9807F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45A0B261" w14:textId="2CED8A14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ando nível técnico ou superior a partir de 2º período em administração, Mecânica, Engenharia civil, logística, ciências contábeis ou gestão de qualidade.</w:t>
            </w:r>
          </w:p>
          <w:p w14:paraId="72F806C1" w14:textId="2FD6EC92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onhecimento em pacote Office nível intermediário, residir em Vitória ou Serra.</w:t>
            </w:r>
          </w:p>
          <w:p w14:paraId="633E6591" w14:textId="5D1B2A7A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: Conhecimento em sistema de gestão empresarial.</w:t>
            </w:r>
          </w:p>
          <w:p w14:paraId="15088899" w14:textId="6C4DDD7B" w:rsidR="008B546A" w:rsidRPr="00E63D10" w:rsidRDefault="008B546A" w:rsidP="00E63D1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ários: 7h às 12h ou 12h às 17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A229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36CFF79" w14:textId="4F1C0C0C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5D32B5B0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4EBCC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16 – BALCONISTA FORNEIRA</w:t>
            </w:r>
          </w:p>
          <w:p w14:paraId="4946C9E6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64072131" w14:textId="27770464" w:rsidR="008B546A" w:rsidRPr="00404148" w:rsidRDefault="008B546A" w:rsidP="005B5C01">
            <w:pPr>
              <w:widowControl/>
              <w:spacing w:line="276" w:lineRule="auto"/>
              <w:jc w:val="center"/>
              <w:rPr>
                <w:b/>
                <w:bCs/>
                <w:color w:val="0000FF"/>
                <w:u w:val="single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experiência de 01 ano com atendimento ao cliente, residir em Vitória ou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A347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09131DE" w14:textId="58D989E2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342C6FA7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F364" w14:textId="596C5BFF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09 – TUTOR DE POLO (ATENDIMENTO COMERCIAL / ORIENTADOR EDUCACIONAL)</w:t>
            </w:r>
          </w:p>
          <w:p w14:paraId="2CC1378B" w14:textId="7BCAEB4D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EDUCAÇÃO</w:t>
            </w:r>
          </w:p>
          <w:p w14:paraId="0895FF60" w14:textId="1BF040E1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u w:val="single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 (é preferível cursando alguma graduação), com experiência de no mínimo 06 meses, residir de preferência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DDDE5" w14:textId="2B907A05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D72B23B" w14:textId="2C8B77FF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13C3A4F7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BEAF" w14:textId="1D45D218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666 – AJUDANTE DE CARGA E DESCARGA</w:t>
            </w:r>
          </w:p>
          <w:p w14:paraId="70ED2F71" w14:textId="03B10E5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INDÚSTRIA E COMERCIO DE PALLET</w:t>
            </w:r>
          </w:p>
          <w:p w14:paraId="12B96C5D" w14:textId="6AF5B554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fundamental completo, com experiênci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2AB4" w14:textId="5B88615F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6E7EDBD0" w14:textId="493F4650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2D2CE8E3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D03" w14:textId="4B67A4F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797 – MOTORISTA CARRETEIRO – CNH E</w:t>
            </w:r>
          </w:p>
          <w:p w14:paraId="1CCE90CF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60F052D" w14:textId="6F3A3D31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fundamental, com experiência de 02 anos comprovada, CNH E, residir na grande Vitória, disponibilidade para viagens à nível Brasi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ADAC" w14:textId="61E7B7CD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30</w:t>
            </w:r>
          </w:p>
          <w:p w14:paraId="494668BD" w14:textId="16A59FF9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621B9599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BC1E" w14:textId="72BC73E6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10 – CONFEITEIRO</w:t>
            </w:r>
          </w:p>
          <w:p w14:paraId="018389C4" w14:textId="54E7AD00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Ramo de atividade: PADARIA </w:t>
            </w:r>
          </w:p>
          <w:p w14:paraId="2B1EAAA6" w14:textId="284A6D60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, com experiência de 01 ano comprovad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9CAD0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285625E" w14:textId="181DD1CB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69AEF2A1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9C13" w14:textId="28C4BC76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70 – MOTORISTA CARRETEIRO – CNH E</w:t>
            </w:r>
          </w:p>
          <w:p w14:paraId="69E05CDE" w14:textId="2B7EB534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Ramo de atividade: TRANSPORTADORA </w:t>
            </w:r>
          </w:p>
          <w:p w14:paraId="6243142D" w14:textId="77777777" w:rsidR="008B546A" w:rsidRDefault="008B546A" w:rsidP="00E63D1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experiência de 03 anos </w:t>
            </w:r>
            <w:r w:rsidR="005B5C01"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provada</w:t>
            </w: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na função, CNH E com EAR, residir na grande Vitória.</w:t>
            </w:r>
          </w:p>
          <w:p w14:paraId="725EED0A" w14:textId="77777777" w:rsidR="005B5C01" w:rsidRDefault="005B5C01" w:rsidP="00E63D1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46990BDB" w14:textId="77777777" w:rsidR="005B5C01" w:rsidRDefault="005B5C01" w:rsidP="00E63D1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645AA5D5" w14:textId="77777777" w:rsidR="005B5C01" w:rsidRDefault="005B5C01" w:rsidP="00E63D1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AAFCB42" w14:textId="0498DBB0" w:rsidR="005B5C01" w:rsidRPr="00E63D10" w:rsidRDefault="005B5C01" w:rsidP="005B5C01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B1197" w14:textId="00C136B4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4515A02F" w14:textId="4B060E9F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634E2B91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6A44" w14:textId="0A3514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70 – MOTORISTA DE CAMINHÃO – CNH D</w:t>
            </w:r>
          </w:p>
          <w:p w14:paraId="29017278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Ramo de atividade: TRANSPORTADORA </w:t>
            </w:r>
          </w:p>
          <w:p w14:paraId="02798308" w14:textId="1D91C82D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experiência de 03 anos </w:t>
            </w:r>
            <w:r w:rsidR="005B5C01"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provada</w:t>
            </w: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na função, CNH D com EAR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F34C5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AA47CA3" w14:textId="05215950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234B12A6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9F36" w14:textId="3CD6054C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1 – MECÂNICO DIESEL</w:t>
            </w:r>
          </w:p>
          <w:p w14:paraId="654F9090" w14:textId="08433709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ERMINAL FERROVIÁRIO</w:t>
            </w:r>
          </w:p>
          <w:p w14:paraId="4690C4D5" w14:textId="7CB93026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curso técnico na área, experiência de 01 ano na função, CNH AB, residir em Cariacic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BB78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ADBF4CC" w14:textId="292EBB8A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63694CE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F6FE" w14:textId="29D232BD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69 – AUXILIAR DE COZINHA</w:t>
            </w:r>
          </w:p>
          <w:p w14:paraId="24362653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6DE28D66" w14:textId="67791EC8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6B55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75783D5" w14:textId="00DD7361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0F494DFF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C82F4" w14:textId="35DC8F9C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69 – SALADEIRA</w:t>
            </w:r>
          </w:p>
          <w:p w14:paraId="14189D70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7C26C548" w14:textId="2C9EDDF6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BD6A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66B592F" w14:textId="7C5F1831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13328740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EFC56" w14:textId="5720D351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92 – SOLDADOR MONTADOR</w:t>
            </w:r>
          </w:p>
          <w:p w14:paraId="09B3754B" w14:textId="4FEEF98E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RATAMENTO DE RESÍDUOS</w:t>
            </w:r>
          </w:p>
          <w:p w14:paraId="370A73DF" w14:textId="48D6B3CD" w:rsidR="00E63D10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urso de solda, experiência de no mínimo 06 meses na função, CNH B, residir em Cariacica, Serr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139D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70C0542" w14:textId="6730098F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36C4BBB1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1DE5" w14:textId="2EB2237B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92 – OFICIAL DE MANUTENÇÃO MECÂNICA</w:t>
            </w:r>
          </w:p>
          <w:p w14:paraId="20C2978F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RATAMENTO DE RESÍDUOS</w:t>
            </w:r>
          </w:p>
          <w:p w14:paraId="2F023E60" w14:textId="77777777" w:rsidR="008B546A" w:rsidRDefault="008B546A" w:rsidP="007D6FA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Técnico em mecânica completo, experiência de no mínimo 06 meses, CNH B, residir em Cariacica, Serra ou Vitória.</w:t>
            </w:r>
          </w:p>
          <w:p w14:paraId="522A3064" w14:textId="77777777" w:rsidR="005B5C01" w:rsidRDefault="005B5C01" w:rsidP="007D6FA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11A2CD58" w14:textId="77777777" w:rsidR="005B5C01" w:rsidRDefault="005B5C01" w:rsidP="007D6FA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491B4ACF" w14:textId="77777777" w:rsidR="005B5C01" w:rsidRDefault="005B5C01" w:rsidP="007D6FA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83F6366" w14:textId="2DAC613E" w:rsidR="005B5C01" w:rsidRPr="00404148" w:rsidRDefault="005B5C01" w:rsidP="007D6FA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8D103" w14:textId="646F8E86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32D52A4E" w14:textId="1DA9A0D1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0E00DF9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09F17" w14:textId="7A0BDB65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86 – AUXILIAR DE VENDAS PLANOS DE INTERNET</w:t>
            </w:r>
          </w:p>
          <w:p w14:paraId="5A83F412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4EC0484C" w14:textId="3711C563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desejável experiência na função </w:t>
            </w:r>
            <w:r w:rsidR="005B5C01"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ínima</w:t>
            </w: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de 06 meses na área de atendimento ao cliente, residir em Cariacica, Vian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48F0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1A264C6" w14:textId="252EB5AE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622C70D7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2D29" w14:textId="5F6FB1BB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86 – AUXILIAR DE ATENDIMENTO AO CLIENTE</w:t>
            </w:r>
          </w:p>
          <w:p w14:paraId="29DE78B4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130E686A" w14:textId="3FCE26CE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desejável experiência na função </w:t>
            </w:r>
            <w:r w:rsidR="005B5C01"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ínima</w:t>
            </w: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de 06 meses na área de atendimento ao cliente, residir em Cariacica, Vian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0DBF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AC85332" w14:textId="498118A2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41E3B2E2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974D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86 – AUXILIAR TÉCNICO OPERACIONAL</w:t>
            </w:r>
          </w:p>
          <w:p w14:paraId="446936B8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2D3B66F3" w14:textId="62B37D62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nível superior correlatada, com experiência na função acima de 06 meses, residir em Cariacica, Vian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6AA9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AE94407" w14:textId="789AC9DA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4DAD5049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219E0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86 – AUXILIAR DE CONTAS A PAGAR</w:t>
            </w:r>
          </w:p>
          <w:p w14:paraId="7E5790D8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7D7C41D1" w14:textId="629BABFC" w:rsidR="00E63D10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nível superior correlatada, com experiência na função acima de 06 meses, residir em Cariacica, Viana, Vitória ou Vila Velha</w:t>
            </w:r>
            <w:r w:rsidR="005B5C0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4EEE8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2F5E05F" w14:textId="2FFC767F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4A1BD9DA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4AE9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86 – AUXILIAR DE PROJETISTA - FTTX</w:t>
            </w:r>
          </w:p>
          <w:p w14:paraId="3302C6DB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17C5B45B" w14:textId="0921DA36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u w:val="single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nível superior em telecomunicações, redes ou correlatada, com experiência na função acima de 02 anos, CNH B, residir em Cariacica, Vian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E4C0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16A4C4BA" w14:textId="035AB6EA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31ABA4A2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0A884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86 – COORDENADOR DE ATENDIMENTO</w:t>
            </w:r>
          </w:p>
          <w:p w14:paraId="0C1D8DFF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14E346D4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nível superior correlatada, com experiência na função acima de 01 ano, residir em Cariacica, Viana, Vitória ou Vila Velha.</w:t>
            </w:r>
          </w:p>
          <w:p w14:paraId="56F021BA" w14:textId="30EA62F3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C0A0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54ACD1D" w14:textId="760ECD64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4F64564D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9B6A4" w14:textId="11FAE142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31 – CLASSIFICADOR CONTÁBIL</w:t>
            </w:r>
          </w:p>
          <w:p w14:paraId="7ECEE765" w14:textId="72047EDC" w:rsidR="008B546A" w:rsidRPr="007D6FAE" w:rsidRDefault="008B546A" w:rsidP="007D6FA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CONTABILIDADE</w:t>
            </w:r>
          </w:p>
          <w:p w14:paraId="14718111" w14:textId="72BD002A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xperiência na função, residir ou ter fácil acesso a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99CB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1713753" w14:textId="5AF487A4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46D5D898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67976" w14:textId="41C70A4F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642 – AUXILIAR NA PRODUÇÃO DE PÃES</w:t>
            </w:r>
          </w:p>
          <w:p w14:paraId="16FE75C4" w14:textId="29F4DCDC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6D7ED7F0" w14:textId="57BC2E16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A255" w14:textId="7E1D107C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362F1217" w14:textId="22BAAA7C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214B7065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5714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642 – AUXILIAR DE ESTOQUE</w:t>
            </w:r>
          </w:p>
          <w:p w14:paraId="52809705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018BA249" w14:textId="35BAB705" w:rsidR="005B5C01" w:rsidRPr="005B5C01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com experiência de 02 anos na função, residir em Cariacica</w:t>
            </w:r>
            <w:r w:rsidR="005B5C01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E7C6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4DD8530" w14:textId="6E2B1F20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4F8FEC7F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99EB" w14:textId="1882F07B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642 – AJUDANTE DE CAMINHÃO</w:t>
            </w:r>
          </w:p>
          <w:p w14:paraId="08569402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244D5584" w14:textId="47D6D12A" w:rsidR="008B546A" w:rsidRPr="00E63D10" w:rsidRDefault="008B546A" w:rsidP="00E63D1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CE84" w14:textId="0F3E9721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45D67694" w14:textId="0A027E18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1C371E7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DB0F" w14:textId="4E12FB19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837 – AUXILIAR MECÂNICO</w:t>
            </w:r>
          </w:p>
          <w:p w14:paraId="5AD58585" w14:textId="4DB70F24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LOCADORA DE VEÍCULOS</w:t>
            </w:r>
          </w:p>
          <w:p w14:paraId="69EE8F4F" w14:textId="1723121A" w:rsidR="008B546A" w:rsidRPr="00E63D10" w:rsidRDefault="008B546A" w:rsidP="00E63D1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com experiência de 01 ano comprovada na função e referência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D4EC" w14:textId="23401080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FFCB19F" w14:textId="6D294A88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79B18433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279B" w14:textId="1A96A1ED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68 – OFICIAL PLENO (ENCANADOR/BOMBEIRO HIDRÁULICO)</w:t>
            </w:r>
          </w:p>
          <w:p w14:paraId="02AC5688" w14:textId="233E5A1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7C15D9B9" w14:textId="570C0E96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,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16A59" w14:textId="490D1CD8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D4E8E2F" w14:textId="641D312D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559E5498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A4AA" w14:textId="308DBC59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40 – SUPERVISOR COMERCIAL</w:t>
            </w:r>
          </w:p>
          <w:p w14:paraId="2397EB1F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ELECOMUNICAÇÕES</w:t>
            </w:r>
          </w:p>
          <w:p w14:paraId="7529C9DC" w14:textId="50ABE2AF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função, conhecimento em EXCEL, boa comunicação, gostar de trabalhar em equipe, residir na Grande Vitória.</w:t>
            </w:r>
          </w:p>
          <w:p w14:paraId="7865CFAB" w14:textId="28A9A07D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E7C07" w14:textId="5C4D26DB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4DCCC81" w14:textId="1175ED21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305FA8E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9088" w14:textId="102AF985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40 – BACKOFFICE</w:t>
            </w:r>
          </w:p>
          <w:p w14:paraId="4E697FC8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ELECOMUNICAÇÕES</w:t>
            </w:r>
          </w:p>
          <w:p w14:paraId="6DD1B885" w14:textId="04986D2F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experiência de no mínimo 06 meses na função, CNH B, disponibilidade para viagem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9EAE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1A0C985" w14:textId="7416C5A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76B89F9D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3E89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104 – AÇOUGUEIRO</w:t>
            </w:r>
          </w:p>
          <w:p w14:paraId="3306E74F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12431CEF" w14:textId="469B1E17" w:rsidR="008B546A" w:rsidRPr="00404148" w:rsidRDefault="008B546A" w:rsidP="00E63D1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desejável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65DC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33B9B745" w14:textId="2C24BF22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4A117679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DBEF" w14:textId="6AB3C57C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13 – AUXILIAR ADMINISTRATIVO</w:t>
            </w:r>
          </w:p>
          <w:p w14:paraId="0422274F" w14:textId="17BFD702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SERVIÇOS AUTOMOTIVOS</w:t>
            </w:r>
          </w:p>
          <w:p w14:paraId="549C789A" w14:textId="66A14BA2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a função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22775" w14:textId="1F3BC2D2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11CB94A0" w14:textId="62613780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7C63153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3A82" w14:textId="2084AF6A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EE891 – AUXILIAR CONTÁBIL/BANCÁRIO </w:t>
            </w:r>
          </w:p>
          <w:p w14:paraId="16A9777A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91FBB59" w14:textId="54DF8275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18862" w14:textId="03CCAF19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162F522" w14:textId="631D6498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40B2DFA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8A70" w14:textId="18FC421A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965 – CORTADOR</w:t>
            </w:r>
          </w:p>
          <w:p w14:paraId="64BBDB01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7A8CBCB2" w14:textId="1D9C9EF8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C71EB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430016A" w14:textId="65C1E499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0AA5CF73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C67F" w14:textId="1195501B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965 –AUXILIAR DE ESTAMPADOR</w:t>
            </w:r>
          </w:p>
          <w:p w14:paraId="32AFE123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16D33B51" w14:textId="1C8B491E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4"/>
                <w:szCs w:val="24"/>
                <w:u w:val="single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F107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0976260" w14:textId="5A6BA250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30463A6F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ACE59" w14:textId="56B122C5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965 – AUXILIAR DE CORTE</w:t>
            </w:r>
          </w:p>
          <w:p w14:paraId="1B7AD638" w14:textId="75AE6346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2F14CC75" w14:textId="77777777" w:rsidR="008B546A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  <w:p w14:paraId="7CB4123E" w14:textId="77777777" w:rsidR="005B5C01" w:rsidRDefault="005B5C01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8BEC2C5" w14:textId="77777777" w:rsidR="005B5C01" w:rsidRDefault="005B5C01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11CF3B80" w14:textId="232CCCEF" w:rsidR="005B5C01" w:rsidRPr="00404148" w:rsidRDefault="005B5C01" w:rsidP="005B5C01">
            <w:pPr>
              <w:pStyle w:val="Standard"/>
              <w:spacing w:after="0"/>
              <w:jc w:val="center"/>
              <w:rPr>
                <w:color w:val="FF0000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4B3F9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62A4FDA" w14:textId="05247771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4079C56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4332D" w14:textId="26DC4AA9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lastRenderedPageBreak/>
              <w:t>EE965 – ESTAMPADOR</w:t>
            </w:r>
          </w:p>
          <w:p w14:paraId="7FEC12F8" w14:textId="32311D7A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2D827C68" w14:textId="1942C028" w:rsidR="008B546A" w:rsidRPr="00404148" w:rsidRDefault="008B546A" w:rsidP="005B5C01">
            <w:pPr>
              <w:pStyle w:val="Standard"/>
              <w:spacing w:after="0"/>
              <w:jc w:val="center"/>
              <w:rPr>
                <w:color w:val="FF0000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9B4DB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1EB71CF" w14:textId="6306EBC3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0AB54EF9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52796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965 – COSTUREIRA OVERLOQUISTA</w:t>
            </w:r>
          </w:p>
          <w:p w14:paraId="29CC95D0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67600F98" w14:textId="0CA52142" w:rsidR="00E63D10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DC3A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B432A29" w14:textId="1B8F7D25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610172A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818A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965 – COSTUREIRA COLARETISTA</w:t>
            </w:r>
          </w:p>
          <w:p w14:paraId="2A4784E5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32284FB1" w14:textId="35F986D1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858E8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F85F47E" w14:textId="78D32129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085C946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079D" w14:textId="65C49799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40 – VENDEDOR PORTA A PORTA</w:t>
            </w:r>
          </w:p>
          <w:p w14:paraId="1369128A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ELECOMUNICAÇÕES</w:t>
            </w:r>
          </w:p>
          <w:p w14:paraId="5D2BC2DE" w14:textId="40B5CF5A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a função ac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6B2D" w14:textId="009F0B6C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72DFA227" w14:textId="56AC0852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59FE710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77B62" w14:textId="0260148E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40 – ALMOXARIFE</w:t>
            </w:r>
          </w:p>
          <w:p w14:paraId="6BE537D7" w14:textId="53A6C8C4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ELECOMUNICAÇÕES</w:t>
            </w:r>
          </w:p>
          <w:p w14:paraId="7E87230C" w14:textId="19E077DB" w:rsidR="008B546A" w:rsidRPr="00404148" w:rsidRDefault="008B546A" w:rsidP="005B5C01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a função ac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BAC5" w14:textId="38FCE493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15877F3" w14:textId="4883123A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38E80DF1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3958C" w14:textId="5A3A6A8F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027 – TORNEIRO MECÂNICO I</w:t>
            </w:r>
          </w:p>
          <w:p w14:paraId="516D0907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METAL MECÂNICA</w:t>
            </w:r>
          </w:p>
          <w:p w14:paraId="59183A0C" w14:textId="74A95606" w:rsidR="008B546A" w:rsidRPr="00E63D10" w:rsidRDefault="008B546A" w:rsidP="00E63D1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curso em mecânica industrial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11E93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177B85A" w14:textId="675F1D60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3323B521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6E1A" w14:textId="0E841802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350 – CONFERENTE</w:t>
            </w:r>
          </w:p>
          <w:p w14:paraId="6972B090" w14:textId="3DFC7440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0DF8103F" w14:textId="77777777" w:rsidR="008B546A" w:rsidRDefault="008B546A" w:rsidP="00E63D1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com experiência de 01 ano na função, ter curso na área, residir na Grande Vitória.</w:t>
            </w:r>
          </w:p>
          <w:p w14:paraId="49542B76" w14:textId="77777777" w:rsidR="005B5C01" w:rsidRDefault="005B5C01" w:rsidP="00E63D1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76B690A" w14:textId="77777777" w:rsidR="005B5C01" w:rsidRDefault="005B5C01" w:rsidP="005B5C01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  <w:p w14:paraId="48040FE4" w14:textId="1D094366" w:rsidR="005B5C01" w:rsidRPr="00E63D10" w:rsidRDefault="005B5C01" w:rsidP="005B5C01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C630D" w14:textId="041CF206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5EE28561" w14:textId="05D7BA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19B9DDE8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C7E3" w14:textId="3EDEF7DE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lastRenderedPageBreak/>
              <w:t>EE762 – MECÂNICO DIESEL</w:t>
            </w:r>
          </w:p>
          <w:p w14:paraId="51302D93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OFICINA</w:t>
            </w:r>
          </w:p>
          <w:p w14:paraId="14E6E388" w14:textId="4C24BBF7" w:rsidR="008B546A" w:rsidRPr="00404148" w:rsidRDefault="008B546A" w:rsidP="00E63D1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com experiência de 01 ano na função, ter curso na área, CNH B, residir em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236C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8B3831D" w14:textId="40191310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7BBCD1B3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D8D11" w14:textId="14D1474B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762 – ELETRICISTA (GERADORES)</w:t>
            </w:r>
          </w:p>
          <w:p w14:paraId="7BB96F48" w14:textId="26556A5B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OFICINA</w:t>
            </w:r>
          </w:p>
          <w:p w14:paraId="227D0D2F" w14:textId="429FA4BC" w:rsidR="008B546A" w:rsidRPr="00404148" w:rsidRDefault="008B546A" w:rsidP="00E63D1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com experiência de 01 ano na função, ter curso na área, CNH B, residir em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F082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26F87E3" w14:textId="624F3474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76B9F67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2C013" w14:textId="33503B35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94 – DESOSSADOR</w:t>
            </w:r>
          </w:p>
          <w:p w14:paraId="6E8F93EF" w14:textId="6AE8CAFC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77ED265A" w14:textId="4A7E5319" w:rsidR="008B546A" w:rsidRPr="00404148" w:rsidRDefault="008B546A" w:rsidP="007D6FA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01 ano de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F2894" w14:textId="56617052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5FE531F2" w14:textId="139C1FD5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45D280E8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0546" w14:textId="77777777" w:rsidR="008B546A" w:rsidRPr="00404148" w:rsidRDefault="008B546A" w:rsidP="008B546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97 – VENDEDOR EXTERNO</w:t>
            </w:r>
          </w:p>
          <w:p w14:paraId="5FD621D3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07414B31" w14:textId="3EA96BF7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1 ano na função, CNH B, ter carro própri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984B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EEE44CE" w14:textId="6B46B8E0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2EE41119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455F" w14:textId="77777777" w:rsidR="008B546A" w:rsidRPr="00404148" w:rsidRDefault="008B546A" w:rsidP="008B546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99 – ELETRICISTA VEÍCULAR</w:t>
            </w:r>
          </w:p>
          <w:p w14:paraId="6CB8F8D1" w14:textId="77777777" w:rsidR="008B546A" w:rsidRPr="00404148" w:rsidRDefault="008B546A" w:rsidP="008B546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</w:rPr>
              <w:t>Ramo de atividade: ELÉTRICA AUTOMOTIVA</w:t>
            </w:r>
          </w:p>
          <w:p w14:paraId="21849AA7" w14:textId="049FB994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 não precisa ser comprovada em carteir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B73AD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72DB0C9" w14:textId="726B16B8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791F8552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19FA4" w14:textId="56875C86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97 – OPERADOR DE DESEMPENADEIRA</w:t>
            </w:r>
          </w:p>
          <w:p w14:paraId="1065F7C6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</w:rPr>
              <w:t>Ramo de atividade: PRESTAÇÃO DE SERVIÇOS</w:t>
            </w:r>
          </w:p>
          <w:p w14:paraId="36B3F18C" w14:textId="01FFFC10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Vivência na área industrial, experiência em rotinas de trabalho operacional, montar ajustar e regular as desempenadeiras. Experiência 06 meses. </w:t>
            </w:r>
          </w:p>
          <w:p w14:paraId="3B0B2209" w14:textId="017FA9F3" w:rsidR="008B546A" w:rsidRPr="00E63D10" w:rsidRDefault="008B546A" w:rsidP="00E63D1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NTRATO TEMPORÁR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8435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52575A8" w14:textId="2884549C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</w:tr>
      <w:tr w:rsidR="008B546A" w:rsidRPr="00404148" w14:paraId="241FB4AF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F48F" w14:textId="3F61D479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27 - AÇOUGUEIRO</w:t>
            </w:r>
          </w:p>
          <w:p w14:paraId="243C1E4B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69447BC" w14:textId="7E9F03E1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01 ano,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9553" w14:textId="13B95544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01909E90" w14:textId="77AE9F6A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198DCDEC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11141" w14:textId="22ECFE70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66 – OPERADOR DE GUINDASTE</w:t>
            </w:r>
          </w:p>
          <w:p w14:paraId="254FC2E1" w14:textId="582ABB81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RANSPORTES ESPECIAIS</w:t>
            </w:r>
          </w:p>
          <w:p w14:paraId="1A4D6454" w14:textId="19A7871A" w:rsidR="008B546A" w:rsidRPr="00404148" w:rsidRDefault="008B546A" w:rsidP="00E63D1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na função comprovada em carteira de 02 anos, cursos exigidos: MOPP, carga indivisível, direção defensiva e certificado de operador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B2A7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60E9C45" w14:textId="01268EF0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173D9069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7C5A" w14:textId="5ECDF8CC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6 – OPERADOR DE MUNCK</w:t>
            </w:r>
          </w:p>
          <w:p w14:paraId="14D44684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RANSPORTES ESPECIAIS</w:t>
            </w:r>
          </w:p>
          <w:p w14:paraId="3E330065" w14:textId="3564D9E2" w:rsidR="008B546A" w:rsidRPr="00404148" w:rsidRDefault="008B546A" w:rsidP="005B5C0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na função comprovada em carteira em carteira de 02 anos, cursos exigidos: MOPP, carga indivisível, direção defensiva e certificado de operador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3B8A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5A2F27D" w14:textId="2E0DDFDF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7D447027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141C" w14:textId="2BF26354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082 – SUPERVISOR FISCAL</w:t>
            </w:r>
          </w:p>
          <w:p w14:paraId="09945ABB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7E38F4C5" w14:textId="7907726A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com experiência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9EA0" w14:textId="09B572E0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A1330CF" w14:textId="1CCFCA96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2B0383C2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9FF2" w14:textId="37B37F24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082 – ENCARREGADO DE SERVIÇOS GERAIS</w:t>
            </w:r>
          </w:p>
          <w:p w14:paraId="2E15EF4A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5B311767" w14:textId="2DBD3901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com experiência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4EE6" w14:textId="20DD80F3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55BBA37" w14:textId="6D480AC1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0B3AA80B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0B21" w14:textId="7766A142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082 –FISCAL</w:t>
            </w:r>
          </w:p>
          <w:p w14:paraId="5B74CE33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412DBCF5" w14:textId="4F40B5CD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com experiência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2E10" w14:textId="7C014FA1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2B6D5F4" w14:textId="7FD18133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75A726E3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8020" w14:textId="125353C5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082 – MOTORISTA CNH D/E</w:t>
            </w:r>
          </w:p>
          <w:p w14:paraId="12D22970" w14:textId="352611D9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460B02F5" w14:textId="008B5C88" w:rsidR="008B546A" w:rsidRPr="00404148" w:rsidRDefault="008B546A" w:rsidP="005B5C01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com experiência comprovada na função, CNH D/E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EA5F7" w14:textId="78192710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8</w:t>
            </w:r>
          </w:p>
          <w:p w14:paraId="2F7D515D" w14:textId="640F5791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546A" w:rsidRPr="00404148" w14:paraId="335FCAEA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0CD9" w14:textId="74EFD13E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063 – SOLDADOR</w:t>
            </w:r>
          </w:p>
          <w:p w14:paraId="79DE9F2B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0F3D0D92" w14:textId="7D6985D3" w:rsidR="008B546A" w:rsidRDefault="008B546A" w:rsidP="008B546A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fundamental completo, com experiência na função, residir em Cariacica.</w:t>
            </w:r>
          </w:p>
          <w:p w14:paraId="74D5BC91" w14:textId="77777777" w:rsidR="008B546A" w:rsidRDefault="008B546A" w:rsidP="008B546A">
            <w:pPr>
              <w:pStyle w:val="Standard"/>
              <w:spacing w:after="0"/>
              <w:rPr>
                <w:b/>
                <w:bCs/>
                <w:color w:val="FF0000"/>
                <w:lang w:val="pt-BR"/>
              </w:rPr>
            </w:pPr>
          </w:p>
          <w:p w14:paraId="67FC6EF7" w14:textId="77777777" w:rsidR="00E63D10" w:rsidRDefault="00E63D10" w:rsidP="008B546A">
            <w:pPr>
              <w:pStyle w:val="Standard"/>
              <w:spacing w:after="0"/>
              <w:rPr>
                <w:b/>
                <w:bCs/>
                <w:color w:val="FF0000"/>
                <w:lang w:val="pt-BR"/>
              </w:rPr>
            </w:pPr>
          </w:p>
          <w:p w14:paraId="32CCCEB6" w14:textId="46AFF951" w:rsidR="00E63D10" w:rsidRPr="00404148" w:rsidRDefault="00E63D10" w:rsidP="008B546A">
            <w:pPr>
              <w:pStyle w:val="Standard"/>
              <w:spacing w:after="0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07E4B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622E2B2" w14:textId="3B9F4625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48D42933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188D" w14:textId="644C7BCF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lastRenderedPageBreak/>
              <w:t>EE063 – MECÂNICO DIESEL</w:t>
            </w:r>
          </w:p>
          <w:p w14:paraId="44F3A340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032266C9" w14:textId="51245900" w:rsidR="008B546A" w:rsidRPr="00404148" w:rsidRDefault="008B546A" w:rsidP="008F695C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CNH B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2244B" w14:textId="65F7D471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59CDD794" w14:textId="4A723A7F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1E43FCF4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24CB" w14:textId="10BB9EF5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063 – MOTORISTA PARQUEADOR</w:t>
            </w:r>
          </w:p>
          <w:p w14:paraId="79BF6B91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2CB2015A" w14:textId="7A77308F" w:rsidR="008B546A" w:rsidRPr="00404148" w:rsidRDefault="008B546A" w:rsidP="008F695C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5E73D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3EAB58F" w14:textId="3DA646E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7EE2C521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0C86" w14:textId="2BA46E6F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063 – LAVADOR DE VEÍCULOS</w:t>
            </w:r>
          </w:p>
          <w:p w14:paraId="310B486C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1A000265" w14:textId="08B9923F" w:rsidR="008B546A" w:rsidRPr="00404148" w:rsidRDefault="008B546A" w:rsidP="008F695C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5AE8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D688C80" w14:textId="2EFACFF4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3BB80816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24DA" w14:textId="402B9204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063 – LANTERNEIRO</w:t>
            </w:r>
          </w:p>
          <w:p w14:paraId="061C8D33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1E88D585" w14:textId="0493D09B" w:rsidR="008B546A" w:rsidRPr="00404148" w:rsidRDefault="008B546A" w:rsidP="008F695C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fundamental completo, co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B1B9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2741E38" w14:textId="7BBA1D61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207884D6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B4AB" w14:textId="0B787B2F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063 – ELETRICISTA AUTOMOTIVO</w:t>
            </w:r>
          </w:p>
          <w:p w14:paraId="4807F051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26CC700F" w14:textId="36B6662A" w:rsidR="008B546A" w:rsidRPr="00404148" w:rsidRDefault="008B546A" w:rsidP="008F695C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fundamental completo, co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1B84" w14:textId="1748BEA6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BF3BBCE" w14:textId="2E061FB4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58EAEA8D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E03F" w14:textId="510236CA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063 – AJUDANTE DE CARGA E DESCARGA</w:t>
            </w:r>
          </w:p>
          <w:p w14:paraId="332ED8CF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2270223B" w14:textId="7FB10724" w:rsidR="008B546A" w:rsidRPr="00404148" w:rsidRDefault="008B546A" w:rsidP="008F695C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F937" w14:textId="65D1B270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42DDFACA" w14:textId="419A53B2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34455DE2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C1C0" w14:textId="72DD7D7F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E063 – AUXILIAR DE MANUTENÇÃO</w:t>
            </w:r>
          </w:p>
          <w:p w14:paraId="6BE0D517" w14:textId="79E3487A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4C989CE6" w14:textId="7C084512" w:rsidR="008B546A" w:rsidRPr="00404148" w:rsidRDefault="008B546A" w:rsidP="00E63D1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3768" w14:textId="7027D1F6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5C7FD19" w14:textId="3708460F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0331419A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E26D9" w14:textId="64ED85DD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GOVERNANTA</w:t>
            </w:r>
          </w:p>
          <w:p w14:paraId="2E053A62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0EF6741F" w14:textId="456BE784" w:rsidR="008B546A" w:rsidRPr="00404148" w:rsidRDefault="008B546A" w:rsidP="008F695C">
            <w:pPr>
              <w:widowControl/>
              <w:spacing w:line="276" w:lineRule="auto"/>
              <w:jc w:val="center"/>
              <w:rPr>
                <w:b/>
                <w:bCs/>
                <w:color w:val="0000FF"/>
                <w:sz w:val="24"/>
                <w:szCs w:val="24"/>
                <w:u w:val="single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814F" w14:textId="4D6B1D95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435A8871" w14:textId="37771F11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0ED41146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2170" w14:textId="6373DE91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3 – RECEPCIONISTA</w:t>
            </w:r>
          </w:p>
          <w:p w14:paraId="0A1FAC1E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1BEE1B29" w14:textId="4F88B7F0" w:rsidR="008B546A" w:rsidRPr="00404148" w:rsidRDefault="008B546A" w:rsidP="008F695C">
            <w:pPr>
              <w:widowControl/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trabalho em escala 12x36 (diurno e noturno)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4B695" w14:textId="75CC16D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C2D3EEF" w14:textId="6FEF97B4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33E14AE9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519D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AUXILIAR DE LAVANDERIA</w:t>
            </w:r>
          </w:p>
          <w:p w14:paraId="45F2F42A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4DF6494F" w14:textId="2736A3B7" w:rsidR="008B546A" w:rsidRPr="00404148" w:rsidRDefault="008B546A" w:rsidP="008F695C">
            <w:pPr>
              <w:widowControl/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737DC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1ED6DCCC" w14:textId="65A1FA9D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546A" w:rsidRPr="00404148" w14:paraId="2C8BEE8C" w14:textId="77777777" w:rsidTr="008F695C">
        <w:tblPrEx>
          <w:tblLook w:val="04A0" w:firstRow="1" w:lastRow="0" w:firstColumn="1" w:lastColumn="0" w:noHBand="0" w:noVBand="1"/>
        </w:tblPrEx>
        <w:trPr>
          <w:trHeight w:val="908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6A86" w14:textId="77777777" w:rsidR="008B546A" w:rsidRPr="00404148" w:rsidRDefault="008B546A" w:rsidP="008B5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CAMAREIRA</w:t>
            </w:r>
          </w:p>
          <w:p w14:paraId="56A07AA2" w14:textId="77777777" w:rsidR="008B546A" w:rsidRPr="00404148" w:rsidRDefault="008B546A" w:rsidP="008B5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404148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403ED1F9" w14:textId="785A5C62" w:rsidR="008B546A" w:rsidRPr="00404148" w:rsidRDefault="008B546A" w:rsidP="008F695C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40414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</w:t>
            </w:r>
            <w:r w:rsidR="008F695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05C3" w14:textId="5E61B4F2" w:rsidR="008B546A" w:rsidRPr="00404148" w:rsidRDefault="008B546A" w:rsidP="008F695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404148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bookmarkEnd w:id="0"/>
      <w:bookmarkEnd w:id="1"/>
      <w:bookmarkEnd w:id="2"/>
    </w:tbl>
    <w:p w14:paraId="72E0D7FA" w14:textId="30965A7A" w:rsidR="003B6D04" w:rsidRPr="00404148" w:rsidRDefault="003B6D04" w:rsidP="00695E62">
      <w:pPr>
        <w:rPr>
          <w:rFonts w:ascii="Cambria" w:hAnsi="Cambria"/>
          <w:sz w:val="24"/>
          <w:szCs w:val="24"/>
        </w:rPr>
      </w:pPr>
    </w:p>
    <w:sectPr w:rsidR="003B6D04" w:rsidRPr="00404148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7C34E8" w:rsidRDefault="007C34E8">
      <w:r>
        <w:separator/>
      </w:r>
    </w:p>
  </w:endnote>
  <w:endnote w:type="continuationSeparator" w:id="0">
    <w:p w14:paraId="41AC9E33" w14:textId="77777777" w:rsidR="007C34E8" w:rsidRDefault="007C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C34E8" w:rsidRDefault="007C34E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6F183F" w:rsidRPr="006F183F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BA67297" w:rsidR="007C34E8" w:rsidRPr="009F53C5" w:rsidRDefault="007C34E8" w:rsidP="00925656">
    <w:pPr>
      <w:pStyle w:val="Rodap"/>
      <w:rPr>
        <w:lang w:val="pt-BR"/>
      </w:rPr>
    </w:pPr>
    <w:bookmarkStart w:id="22" w:name="_Hlk85445495"/>
    <w:bookmarkStart w:id="23" w:name="_Hlk85445496"/>
    <w:bookmarkStart w:id="24" w:name="_Hlk85461770"/>
    <w:bookmarkStart w:id="25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</w:t>
    </w:r>
    <w:r w:rsidR="005B5C01">
      <w:rPr>
        <w:rFonts w:ascii="Arial" w:hAnsi="Arial" w:cs="Times New Roman"/>
        <w:b/>
        <w:sz w:val="16"/>
        <w:szCs w:val="16"/>
        <w:lang w:val="pt-BR"/>
      </w:rPr>
      <w:t>abril</w:t>
    </w:r>
    <w:r>
      <w:rPr>
        <w:rFonts w:ascii="Arial" w:hAnsi="Arial" w:cs="Times New Roman"/>
        <w:b/>
        <w:sz w:val="16"/>
        <w:szCs w:val="16"/>
        <w:lang w:val="pt-BR"/>
      </w:rPr>
      <w:t xml:space="preserve"> de 1995, fica proibido à veiculação de anúncios de vagas de emprego com requisitos discriminatórios</w:t>
    </w:r>
    <w:bookmarkEnd w:id="22"/>
    <w:bookmarkEnd w:id="23"/>
    <w:bookmarkEnd w:id="24"/>
    <w:bookmarkEnd w:id="2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7C34E8" w:rsidRDefault="007C34E8">
      <w:r>
        <w:separator/>
      </w:r>
    </w:p>
  </w:footnote>
  <w:footnote w:type="continuationSeparator" w:id="0">
    <w:p w14:paraId="3A7C9F69" w14:textId="77777777" w:rsidR="007C34E8" w:rsidRDefault="007C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7C34E8" w:rsidRDefault="007C34E8" w:rsidP="00B64BCE">
    <w:pPr>
      <w:pStyle w:val="Cabealho1"/>
      <w:rPr>
        <w:rFonts w:ascii="Arial" w:hAnsi="Arial" w:cs="Arial"/>
        <w:b/>
        <w:i/>
        <w:lang w:val="pt-BR"/>
      </w:rPr>
    </w:pPr>
    <w:bookmarkStart w:id="6" w:name="_Hlk65244941"/>
    <w:bookmarkStart w:id="7" w:name="_Hlk65244942"/>
    <w:bookmarkStart w:id="8" w:name="_Hlk67043337"/>
    <w:bookmarkStart w:id="9" w:name="_Hlk67043338"/>
    <w:bookmarkStart w:id="10" w:name="_Hlk76733437"/>
    <w:bookmarkStart w:id="11" w:name="_Hlk76733438"/>
    <w:bookmarkStart w:id="12" w:name="_Hlk79757328"/>
    <w:bookmarkStart w:id="13" w:name="_Hlk79757329"/>
    <w:bookmarkStart w:id="14" w:name="_Hlk79757472"/>
    <w:bookmarkStart w:id="15" w:name="_Hlk79757473"/>
    <w:bookmarkStart w:id="16" w:name="_Hlk85445483"/>
    <w:bookmarkStart w:id="17" w:name="_Hlk85445484"/>
    <w:bookmarkStart w:id="18" w:name="_Hlk85461761"/>
    <w:bookmarkStart w:id="19" w:name="_Hlk85461762"/>
    <w:bookmarkStart w:id="20" w:name="_Hlk90459058"/>
    <w:bookmarkStart w:id="21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7C34E8" w:rsidRPr="006960BE" w:rsidRDefault="007C34E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38796148">
    <w:abstractNumId w:val="4"/>
  </w:num>
  <w:num w:numId="2" w16cid:durableId="334193260">
    <w:abstractNumId w:val="3"/>
  </w:num>
  <w:num w:numId="3" w16cid:durableId="1368529552">
    <w:abstractNumId w:val="1"/>
  </w:num>
  <w:num w:numId="4" w16cid:durableId="1829326900">
    <w:abstractNumId w:val="2"/>
  </w:num>
  <w:num w:numId="5" w16cid:durableId="2116897785">
    <w:abstractNumId w:val="5"/>
  </w:num>
  <w:num w:numId="6" w16cid:durableId="632368958">
    <w:abstractNumId w:val="8"/>
  </w:num>
  <w:num w:numId="7" w16cid:durableId="29395017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917986098">
    <w:abstractNumId w:val="7"/>
  </w:num>
  <w:num w:numId="9" w16cid:durableId="1453398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4827"/>
    <w:rsid w:val="0000505B"/>
    <w:rsid w:val="00005D2D"/>
    <w:rsid w:val="00006731"/>
    <w:rsid w:val="00007B68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FFF"/>
    <w:rsid w:val="0001787F"/>
    <w:rsid w:val="00017A73"/>
    <w:rsid w:val="00017ECE"/>
    <w:rsid w:val="000219EF"/>
    <w:rsid w:val="000220E8"/>
    <w:rsid w:val="000229EE"/>
    <w:rsid w:val="00024274"/>
    <w:rsid w:val="00024452"/>
    <w:rsid w:val="00024CE6"/>
    <w:rsid w:val="00024EF8"/>
    <w:rsid w:val="0002587A"/>
    <w:rsid w:val="00026C24"/>
    <w:rsid w:val="00026CCB"/>
    <w:rsid w:val="00026D37"/>
    <w:rsid w:val="000271D5"/>
    <w:rsid w:val="00030E0D"/>
    <w:rsid w:val="00031268"/>
    <w:rsid w:val="000320E1"/>
    <w:rsid w:val="00032F2D"/>
    <w:rsid w:val="000344C6"/>
    <w:rsid w:val="000348F4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3E2"/>
    <w:rsid w:val="000468F2"/>
    <w:rsid w:val="0004695F"/>
    <w:rsid w:val="00046E4F"/>
    <w:rsid w:val="00047322"/>
    <w:rsid w:val="0004758B"/>
    <w:rsid w:val="00047623"/>
    <w:rsid w:val="00047A25"/>
    <w:rsid w:val="00050A76"/>
    <w:rsid w:val="00051C7E"/>
    <w:rsid w:val="0005251B"/>
    <w:rsid w:val="00052BB6"/>
    <w:rsid w:val="000535B1"/>
    <w:rsid w:val="0005426B"/>
    <w:rsid w:val="000543C9"/>
    <w:rsid w:val="00054873"/>
    <w:rsid w:val="0005512F"/>
    <w:rsid w:val="0005542E"/>
    <w:rsid w:val="000559A5"/>
    <w:rsid w:val="000563D6"/>
    <w:rsid w:val="00056A3F"/>
    <w:rsid w:val="00057896"/>
    <w:rsid w:val="00057FB7"/>
    <w:rsid w:val="00062330"/>
    <w:rsid w:val="000623D8"/>
    <w:rsid w:val="00062AFE"/>
    <w:rsid w:val="000630BE"/>
    <w:rsid w:val="00063873"/>
    <w:rsid w:val="00065291"/>
    <w:rsid w:val="000654BD"/>
    <w:rsid w:val="000662D2"/>
    <w:rsid w:val="000667B9"/>
    <w:rsid w:val="00066991"/>
    <w:rsid w:val="00066B83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30F4"/>
    <w:rsid w:val="000834ED"/>
    <w:rsid w:val="000835AA"/>
    <w:rsid w:val="000851A5"/>
    <w:rsid w:val="000856DC"/>
    <w:rsid w:val="00086BCC"/>
    <w:rsid w:val="00090776"/>
    <w:rsid w:val="00092C10"/>
    <w:rsid w:val="00094386"/>
    <w:rsid w:val="00094764"/>
    <w:rsid w:val="0009697B"/>
    <w:rsid w:val="000969ED"/>
    <w:rsid w:val="00096F22"/>
    <w:rsid w:val="000978EE"/>
    <w:rsid w:val="000A02A3"/>
    <w:rsid w:val="000A11BC"/>
    <w:rsid w:val="000A1D57"/>
    <w:rsid w:val="000A2FE2"/>
    <w:rsid w:val="000A39F9"/>
    <w:rsid w:val="000A566B"/>
    <w:rsid w:val="000A6A8B"/>
    <w:rsid w:val="000B0E3C"/>
    <w:rsid w:val="000B176F"/>
    <w:rsid w:val="000B1D6A"/>
    <w:rsid w:val="000B252D"/>
    <w:rsid w:val="000B256B"/>
    <w:rsid w:val="000B2710"/>
    <w:rsid w:val="000B2B1D"/>
    <w:rsid w:val="000B2E8D"/>
    <w:rsid w:val="000B3660"/>
    <w:rsid w:val="000B37B0"/>
    <w:rsid w:val="000B3B2D"/>
    <w:rsid w:val="000B3C2C"/>
    <w:rsid w:val="000B3E65"/>
    <w:rsid w:val="000B5025"/>
    <w:rsid w:val="000B52BA"/>
    <w:rsid w:val="000B58FA"/>
    <w:rsid w:val="000C07F4"/>
    <w:rsid w:val="000C1A0B"/>
    <w:rsid w:val="000C1DBD"/>
    <w:rsid w:val="000C20BB"/>
    <w:rsid w:val="000C24D4"/>
    <w:rsid w:val="000C269E"/>
    <w:rsid w:val="000C2ADD"/>
    <w:rsid w:val="000C31B4"/>
    <w:rsid w:val="000C3DB2"/>
    <w:rsid w:val="000C3F41"/>
    <w:rsid w:val="000C5FAE"/>
    <w:rsid w:val="000C687F"/>
    <w:rsid w:val="000C725F"/>
    <w:rsid w:val="000C7522"/>
    <w:rsid w:val="000D0844"/>
    <w:rsid w:val="000D0870"/>
    <w:rsid w:val="000D0E43"/>
    <w:rsid w:val="000D0F6D"/>
    <w:rsid w:val="000D1817"/>
    <w:rsid w:val="000D1D59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4DE"/>
    <w:rsid w:val="000E08DD"/>
    <w:rsid w:val="000E1595"/>
    <w:rsid w:val="000E1727"/>
    <w:rsid w:val="000E30FC"/>
    <w:rsid w:val="000E3524"/>
    <w:rsid w:val="000E3A16"/>
    <w:rsid w:val="000E4354"/>
    <w:rsid w:val="000E4706"/>
    <w:rsid w:val="000E4A64"/>
    <w:rsid w:val="000E5593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CE9"/>
    <w:rsid w:val="000F2E02"/>
    <w:rsid w:val="000F35AC"/>
    <w:rsid w:val="000F37EB"/>
    <w:rsid w:val="000F4282"/>
    <w:rsid w:val="000F45D0"/>
    <w:rsid w:val="000F4879"/>
    <w:rsid w:val="000F50E5"/>
    <w:rsid w:val="000F5491"/>
    <w:rsid w:val="000F5506"/>
    <w:rsid w:val="000F6082"/>
    <w:rsid w:val="000F6648"/>
    <w:rsid w:val="000F704D"/>
    <w:rsid w:val="000F71D4"/>
    <w:rsid w:val="000F7358"/>
    <w:rsid w:val="000F7815"/>
    <w:rsid w:val="00100B69"/>
    <w:rsid w:val="00101272"/>
    <w:rsid w:val="00101A0C"/>
    <w:rsid w:val="001027C4"/>
    <w:rsid w:val="00102F07"/>
    <w:rsid w:val="00104381"/>
    <w:rsid w:val="001048F0"/>
    <w:rsid w:val="00104E21"/>
    <w:rsid w:val="00105022"/>
    <w:rsid w:val="001075A0"/>
    <w:rsid w:val="00107603"/>
    <w:rsid w:val="00110017"/>
    <w:rsid w:val="0011007C"/>
    <w:rsid w:val="00110A36"/>
    <w:rsid w:val="00110BDE"/>
    <w:rsid w:val="00110D09"/>
    <w:rsid w:val="00111D4C"/>
    <w:rsid w:val="00111E37"/>
    <w:rsid w:val="00112274"/>
    <w:rsid w:val="00113D14"/>
    <w:rsid w:val="001144F2"/>
    <w:rsid w:val="0011643B"/>
    <w:rsid w:val="0011765F"/>
    <w:rsid w:val="00117789"/>
    <w:rsid w:val="00120A4F"/>
    <w:rsid w:val="00121BAB"/>
    <w:rsid w:val="00121C15"/>
    <w:rsid w:val="00122B26"/>
    <w:rsid w:val="00123482"/>
    <w:rsid w:val="00123730"/>
    <w:rsid w:val="00124396"/>
    <w:rsid w:val="00124AFC"/>
    <w:rsid w:val="0012501A"/>
    <w:rsid w:val="001252AD"/>
    <w:rsid w:val="0012549D"/>
    <w:rsid w:val="0012551A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A0C"/>
    <w:rsid w:val="001344CC"/>
    <w:rsid w:val="001350B3"/>
    <w:rsid w:val="00136996"/>
    <w:rsid w:val="00137531"/>
    <w:rsid w:val="00137588"/>
    <w:rsid w:val="0013760F"/>
    <w:rsid w:val="00137BD5"/>
    <w:rsid w:val="00137E36"/>
    <w:rsid w:val="00137F16"/>
    <w:rsid w:val="00141129"/>
    <w:rsid w:val="00141D00"/>
    <w:rsid w:val="001428AD"/>
    <w:rsid w:val="001430FA"/>
    <w:rsid w:val="001440E6"/>
    <w:rsid w:val="001449E9"/>
    <w:rsid w:val="001452F5"/>
    <w:rsid w:val="001460D3"/>
    <w:rsid w:val="001463B4"/>
    <w:rsid w:val="0014674E"/>
    <w:rsid w:val="00146E25"/>
    <w:rsid w:val="001471A8"/>
    <w:rsid w:val="00147C27"/>
    <w:rsid w:val="001506B3"/>
    <w:rsid w:val="00151FE8"/>
    <w:rsid w:val="001524D2"/>
    <w:rsid w:val="00152BFC"/>
    <w:rsid w:val="00153629"/>
    <w:rsid w:val="0015432C"/>
    <w:rsid w:val="001548ED"/>
    <w:rsid w:val="00155E42"/>
    <w:rsid w:val="00155E58"/>
    <w:rsid w:val="00156AD1"/>
    <w:rsid w:val="00156BF6"/>
    <w:rsid w:val="00157186"/>
    <w:rsid w:val="0015731D"/>
    <w:rsid w:val="00160913"/>
    <w:rsid w:val="00160CA6"/>
    <w:rsid w:val="00160DFD"/>
    <w:rsid w:val="0016107A"/>
    <w:rsid w:val="001617B0"/>
    <w:rsid w:val="001618EB"/>
    <w:rsid w:val="00161EF2"/>
    <w:rsid w:val="00162811"/>
    <w:rsid w:val="00162C1D"/>
    <w:rsid w:val="00162E04"/>
    <w:rsid w:val="00164990"/>
    <w:rsid w:val="00165EA0"/>
    <w:rsid w:val="00166631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283B"/>
    <w:rsid w:val="00173211"/>
    <w:rsid w:val="001735D2"/>
    <w:rsid w:val="00173752"/>
    <w:rsid w:val="00173C3B"/>
    <w:rsid w:val="00174FA5"/>
    <w:rsid w:val="00177484"/>
    <w:rsid w:val="00177493"/>
    <w:rsid w:val="00177BF1"/>
    <w:rsid w:val="0018050E"/>
    <w:rsid w:val="0018103E"/>
    <w:rsid w:val="00181A2D"/>
    <w:rsid w:val="00181C5E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D74"/>
    <w:rsid w:val="00191E4D"/>
    <w:rsid w:val="0019214E"/>
    <w:rsid w:val="00192EBD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C63"/>
    <w:rsid w:val="00197CDB"/>
    <w:rsid w:val="00197F2B"/>
    <w:rsid w:val="00197FF5"/>
    <w:rsid w:val="001A11B9"/>
    <w:rsid w:val="001A1560"/>
    <w:rsid w:val="001A1E02"/>
    <w:rsid w:val="001A25BD"/>
    <w:rsid w:val="001A272E"/>
    <w:rsid w:val="001A2DC2"/>
    <w:rsid w:val="001A35A7"/>
    <w:rsid w:val="001A4BDD"/>
    <w:rsid w:val="001A4C6E"/>
    <w:rsid w:val="001A5411"/>
    <w:rsid w:val="001A582C"/>
    <w:rsid w:val="001A638B"/>
    <w:rsid w:val="001A6830"/>
    <w:rsid w:val="001B0021"/>
    <w:rsid w:val="001B3E9C"/>
    <w:rsid w:val="001B4B28"/>
    <w:rsid w:val="001B4C38"/>
    <w:rsid w:val="001B54E3"/>
    <w:rsid w:val="001B56B1"/>
    <w:rsid w:val="001C0302"/>
    <w:rsid w:val="001C0625"/>
    <w:rsid w:val="001C084E"/>
    <w:rsid w:val="001C0D92"/>
    <w:rsid w:val="001C26AB"/>
    <w:rsid w:val="001C26C2"/>
    <w:rsid w:val="001C3156"/>
    <w:rsid w:val="001C333C"/>
    <w:rsid w:val="001C3948"/>
    <w:rsid w:val="001C45FC"/>
    <w:rsid w:val="001C4BAF"/>
    <w:rsid w:val="001C5946"/>
    <w:rsid w:val="001C5AFA"/>
    <w:rsid w:val="001C60AE"/>
    <w:rsid w:val="001C62E0"/>
    <w:rsid w:val="001C68E0"/>
    <w:rsid w:val="001C7DD9"/>
    <w:rsid w:val="001D0AB5"/>
    <w:rsid w:val="001D189A"/>
    <w:rsid w:val="001D31CB"/>
    <w:rsid w:val="001D346D"/>
    <w:rsid w:val="001D3543"/>
    <w:rsid w:val="001D37E7"/>
    <w:rsid w:val="001D3D3D"/>
    <w:rsid w:val="001D4F38"/>
    <w:rsid w:val="001D6A24"/>
    <w:rsid w:val="001D737E"/>
    <w:rsid w:val="001E015A"/>
    <w:rsid w:val="001E02D3"/>
    <w:rsid w:val="001E116B"/>
    <w:rsid w:val="001E204A"/>
    <w:rsid w:val="001E2916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E4C"/>
    <w:rsid w:val="001F23F2"/>
    <w:rsid w:val="001F3C9D"/>
    <w:rsid w:val="001F480E"/>
    <w:rsid w:val="001F4B5B"/>
    <w:rsid w:val="001F6241"/>
    <w:rsid w:val="001F6D30"/>
    <w:rsid w:val="001F7D15"/>
    <w:rsid w:val="00200898"/>
    <w:rsid w:val="00200C78"/>
    <w:rsid w:val="00200EAE"/>
    <w:rsid w:val="00201003"/>
    <w:rsid w:val="002010B5"/>
    <w:rsid w:val="00201AA2"/>
    <w:rsid w:val="0020218C"/>
    <w:rsid w:val="00203B83"/>
    <w:rsid w:val="002047AB"/>
    <w:rsid w:val="002063C7"/>
    <w:rsid w:val="0021032F"/>
    <w:rsid w:val="00210B70"/>
    <w:rsid w:val="00211280"/>
    <w:rsid w:val="00211868"/>
    <w:rsid w:val="002123C2"/>
    <w:rsid w:val="0021240E"/>
    <w:rsid w:val="00212821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0BD8"/>
    <w:rsid w:val="002217BE"/>
    <w:rsid w:val="00221CB1"/>
    <w:rsid w:val="002227CB"/>
    <w:rsid w:val="00222857"/>
    <w:rsid w:val="00223691"/>
    <w:rsid w:val="00224D6F"/>
    <w:rsid w:val="00224EBC"/>
    <w:rsid w:val="00225D6C"/>
    <w:rsid w:val="002267E1"/>
    <w:rsid w:val="00226A4D"/>
    <w:rsid w:val="00226C7C"/>
    <w:rsid w:val="0022725D"/>
    <w:rsid w:val="00230003"/>
    <w:rsid w:val="0023018B"/>
    <w:rsid w:val="00230402"/>
    <w:rsid w:val="00231F48"/>
    <w:rsid w:val="00232000"/>
    <w:rsid w:val="00233691"/>
    <w:rsid w:val="002342AC"/>
    <w:rsid w:val="002366C9"/>
    <w:rsid w:val="002377C1"/>
    <w:rsid w:val="00237B50"/>
    <w:rsid w:val="00240F72"/>
    <w:rsid w:val="00241DF0"/>
    <w:rsid w:val="00242124"/>
    <w:rsid w:val="002421B2"/>
    <w:rsid w:val="00242517"/>
    <w:rsid w:val="00242A0A"/>
    <w:rsid w:val="00242FF4"/>
    <w:rsid w:val="00244D17"/>
    <w:rsid w:val="00244FCB"/>
    <w:rsid w:val="00245019"/>
    <w:rsid w:val="002458BC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368B"/>
    <w:rsid w:val="002538CB"/>
    <w:rsid w:val="00254F57"/>
    <w:rsid w:val="002553E1"/>
    <w:rsid w:val="00255716"/>
    <w:rsid w:val="00257047"/>
    <w:rsid w:val="00257BC4"/>
    <w:rsid w:val="002601F7"/>
    <w:rsid w:val="00260AD7"/>
    <w:rsid w:val="0026214F"/>
    <w:rsid w:val="00262CAE"/>
    <w:rsid w:val="002635E7"/>
    <w:rsid w:val="002638E0"/>
    <w:rsid w:val="00263F84"/>
    <w:rsid w:val="0026401A"/>
    <w:rsid w:val="0026463B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8D0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1D64"/>
    <w:rsid w:val="002821A2"/>
    <w:rsid w:val="002822C1"/>
    <w:rsid w:val="00282604"/>
    <w:rsid w:val="00282971"/>
    <w:rsid w:val="00282A22"/>
    <w:rsid w:val="002842C1"/>
    <w:rsid w:val="0028449B"/>
    <w:rsid w:val="00284D59"/>
    <w:rsid w:val="00285501"/>
    <w:rsid w:val="00285535"/>
    <w:rsid w:val="002856A0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4430"/>
    <w:rsid w:val="0029490B"/>
    <w:rsid w:val="00295EC1"/>
    <w:rsid w:val="00296FF1"/>
    <w:rsid w:val="002A2300"/>
    <w:rsid w:val="002A2461"/>
    <w:rsid w:val="002A3617"/>
    <w:rsid w:val="002A36DA"/>
    <w:rsid w:val="002A3755"/>
    <w:rsid w:val="002A5484"/>
    <w:rsid w:val="002A7844"/>
    <w:rsid w:val="002A7E35"/>
    <w:rsid w:val="002B02CC"/>
    <w:rsid w:val="002B094F"/>
    <w:rsid w:val="002B214B"/>
    <w:rsid w:val="002B24A4"/>
    <w:rsid w:val="002B44CD"/>
    <w:rsid w:val="002B4543"/>
    <w:rsid w:val="002B5635"/>
    <w:rsid w:val="002B5696"/>
    <w:rsid w:val="002B61BB"/>
    <w:rsid w:val="002B6FD4"/>
    <w:rsid w:val="002B77A1"/>
    <w:rsid w:val="002B7C1C"/>
    <w:rsid w:val="002B7C37"/>
    <w:rsid w:val="002C0E62"/>
    <w:rsid w:val="002C1FF2"/>
    <w:rsid w:val="002C29D8"/>
    <w:rsid w:val="002C2B64"/>
    <w:rsid w:val="002C37B1"/>
    <w:rsid w:val="002C4580"/>
    <w:rsid w:val="002C4C77"/>
    <w:rsid w:val="002C4D94"/>
    <w:rsid w:val="002C5086"/>
    <w:rsid w:val="002C52BB"/>
    <w:rsid w:val="002C65E8"/>
    <w:rsid w:val="002C6A76"/>
    <w:rsid w:val="002C6D6B"/>
    <w:rsid w:val="002C7994"/>
    <w:rsid w:val="002C7E01"/>
    <w:rsid w:val="002D0AB1"/>
    <w:rsid w:val="002D10F6"/>
    <w:rsid w:val="002D19B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1D5F"/>
    <w:rsid w:val="002E2460"/>
    <w:rsid w:val="002E30DC"/>
    <w:rsid w:val="002E522B"/>
    <w:rsid w:val="002E5DD4"/>
    <w:rsid w:val="002E6FE4"/>
    <w:rsid w:val="002E70C5"/>
    <w:rsid w:val="002E744A"/>
    <w:rsid w:val="002F0914"/>
    <w:rsid w:val="002F0CF9"/>
    <w:rsid w:val="002F0F0C"/>
    <w:rsid w:val="002F256C"/>
    <w:rsid w:val="002F2595"/>
    <w:rsid w:val="002F3296"/>
    <w:rsid w:val="002F3F74"/>
    <w:rsid w:val="002F409B"/>
    <w:rsid w:val="002F4322"/>
    <w:rsid w:val="002F4CF1"/>
    <w:rsid w:val="002F4D03"/>
    <w:rsid w:val="002F56DB"/>
    <w:rsid w:val="002F5D7B"/>
    <w:rsid w:val="002F7177"/>
    <w:rsid w:val="002F71D8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9C9"/>
    <w:rsid w:val="00312531"/>
    <w:rsid w:val="003126C4"/>
    <w:rsid w:val="003127E1"/>
    <w:rsid w:val="003131C8"/>
    <w:rsid w:val="0031333B"/>
    <w:rsid w:val="00313EEF"/>
    <w:rsid w:val="00314564"/>
    <w:rsid w:val="0031475C"/>
    <w:rsid w:val="0031622B"/>
    <w:rsid w:val="003166A1"/>
    <w:rsid w:val="00317153"/>
    <w:rsid w:val="003203A9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73C4"/>
    <w:rsid w:val="00327558"/>
    <w:rsid w:val="0033044A"/>
    <w:rsid w:val="00330849"/>
    <w:rsid w:val="00330BFB"/>
    <w:rsid w:val="00332A35"/>
    <w:rsid w:val="00333D83"/>
    <w:rsid w:val="0033477C"/>
    <w:rsid w:val="0033488B"/>
    <w:rsid w:val="00334B78"/>
    <w:rsid w:val="0033522D"/>
    <w:rsid w:val="00335479"/>
    <w:rsid w:val="00341280"/>
    <w:rsid w:val="00341F67"/>
    <w:rsid w:val="003420C7"/>
    <w:rsid w:val="00342430"/>
    <w:rsid w:val="00342656"/>
    <w:rsid w:val="00342702"/>
    <w:rsid w:val="0034316A"/>
    <w:rsid w:val="0034513D"/>
    <w:rsid w:val="00345E95"/>
    <w:rsid w:val="0034633D"/>
    <w:rsid w:val="00346762"/>
    <w:rsid w:val="00346D47"/>
    <w:rsid w:val="003478A1"/>
    <w:rsid w:val="00350F70"/>
    <w:rsid w:val="00351675"/>
    <w:rsid w:val="003519E4"/>
    <w:rsid w:val="003523C2"/>
    <w:rsid w:val="003529DD"/>
    <w:rsid w:val="003531D1"/>
    <w:rsid w:val="00353A00"/>
    <w:rsid w:val="0035430D"/>
    <w:rsid w:val="00354D47"/>
    <w:rsid w:val="00355749"/>
    <w:rsid w:val="00355DD4"/>
    <w:rsid w:val="00356798"/>
    <w:rsid w:val="003568A2"/>
    <w:rsid w:val="00356B31"/>
    <w:rsid w:val="00357D5B"/>
    <w:rsid w:val="00357FE8"/>
    <w:rsid w:val="003606D1"/>
    <w:rsid w:val="00360EF3"/>
    <w:rsid w:val="00360F2E"/>
    <w:rsid w:val="00361613"/>
    <w:rsid w:val="00362076"/>
    <w:rsid w:val="003621D2"/>
    <w:rsid w:val="00362CB3"/>
    <w:rsid w:val="003637CD"/>
    <w:rsid w:val="00363835"/>
    <w:rsid w:val="003642B1"/>
    <w:rsid w:val="0036523A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761E"/>
    <w:rsid w:val="003832C3"/>
    <w:rsid w:val="00383F87"/>
    <w:rsid w:val="00384983"/>
    <w:rsid w:val="00384AA0"/>
    <w:rsid w:val="003856AE"/>
    <w:rsid w:val="003865D4"/>
    <w:rsid w:val="003872C9"/>
    <w:rsid w:val="00387FB0"/>
    <w:rsid w:val="0039077E"/>
    <w:rsid w:val="00390EA8"/>
    <w:rsid w:val="0039191D"/>
    <w:rsid w:val="00391B3A"/>
    <w:rsid w:val="003933B9"/>
    <w:rsid w:val="0039370B"/>
    <w:rsid w:val="00393745"/>
    <w:rsid w:val="00394442"/>
    <w:rsid w:val="00395526"/>
    <w:rsid w:val="003956E3"/>
    <w:rsid w:val="003967AC"/>
    <w:rsid w:val="00396DFC"/>
    <w:rsid w:val="0039722B"/>
    <w:rsid w:val="003A0602"/>
    <w:rsid w:val="003A0767"/>
    <w:rsid w:val="003A0EF5"/>
    <w:rsid w:val="003A19F6"/>
    <w:rsid w:val="003A1F5C"/>
    <w:rsid w:val="003A2EED"/>
    <w:rsid w:val="003A3F9C"/>
    <w:rsid w:val="003A56EB"/>
    <w:rsid w:val="003A5984"/>
    <w:rsid w:val="003A5EA7"/>
    <w:rsid w:val="003A638F"/>
    <w:rsid w:val="003A6A41"/>
    <w:rsid w:val="003A6FCF"/>
    <w:rsid w:val="003A7514"/>
    <w:rsid w:val="003A7E21"/>
    <w:rsid w:val="003B03A5"/>
    <w:rsid w:val="003B04C2"/>
    <w:rsid w:val="003B1098"/>
    <w:rsid w:val="003B2606"/>
    <w:rsid w:val="003B27FF"/>
    <w:rsid w:val="003B2B53"/>
    <w:rsid w:val="003B2D48"/>
    <w:rsid w:val="003B60F9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C7D79"/>
    <w:rsid w:val="003D1A23"/>
    <w:rsid w:val="003D32B5"/>
    <w:rsid w:val="003D3913"/>
    <w:rsid w:val="003D422F"/>
    <w:rsid w:val="003D4299"/>
    <w:rsid w:val="003D4753"/>
    <w:rsid w:val="003D4D5A"/>
    <w:rsid w:val="003D5F5C"/>
    <w:rsid w:val="003D5F90"/>
    <w:rsid w:val="003D66EB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9E0"/>
    <w:rsid w:val="003E386B"/>
    <w:rsid w:val="003E41ED"/>
    <w:rsid w:val="003E4D8A"/>
    <w:rsid w:val="003E526E"/>
    <w:rsid w:val="003E5398"/>
    <w:rsid w:val="003E55F0"/>
    <w:rsid w:val="003E5C91"/>
    <w:rsid w:val="003E63C2"/>
    <w:rsid w:val="003E64E9"/>
    <w:rsid w:val="003E750F"/>
    <w:rsid w:val="003F02FE"/>
    <w:rsid w:val="003F1E0C"/>
    <w:rsid w:val="003F20DA"/>
    <w:rsid w:val="003F44A0"/>
    <w:rsid w:val="003F4B1A"/>
    <w:rsid w:val="003F50DD"/>
    <w:rsid w:val="003F5946"/>
    <w:rsid w:val="003F6216"/>
    <w:rsid w:val="003F6411"/>
    <w:rsid w:val="003F6576"/>
    <w:rsid w:val="004003BF"/>
    <w:rsid w:val="004003E7"/>
    <w:rsid w:val="00400B29"/>
    <w:rsid w:val="00400D76"/>
    <w:rsid w:val="00401FA6"/>
    <w:rsid w:val="004025E8"/>
    <w:rsid w:val="004030AA"/>
    <w:rsid w:val="004035C8"/>
    <w:rsid w:val="004037B9"/>
    <w:rsid w:val="00403C28"/>
    <w:rsid w:val="00403CBE"/>
    <w:rsid w:val="00403CE5"/>
    <w:rsid w:val="00404148"/>
    <w:rsid w:val="00405521"/>
    <w:rsid w:val="0040598B"/>
    <w:rsid w:val="00406A47"/>
    <w:rsid w:val="00406BD7"/>
    <w:rsid w:val="0040730B"/>
    <w:rsid w:val="0040781A"/>
    <w:rsid w:val="004112B3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90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F05"/>
    <w:rsid w:val="00430F19"/>
    <w:rsid w:val="0043116A"/>
    <w:rsid w:val="0043188C"/>
    <w:rsid w:val="004328DB"/>
    <w:rsid w:val="00432977"/>
    <w:rsid w:val="00432BF6"/>
    <w:rsid w:val="00433321"/>
    <w:rsid w:val="00433CBF"/>
    <w:rsid w:val="00434171"/>
    <w:rsid w:val="00434401"/>
    <w:rsid w:val="00434541"/>
    <w:rsid w:val="00434856"/>
    <w:rsid w:val="004349EF"/>
    <w:rsid w:val="0044059D"/>
    <w:rsid w:val="004407A0"/>
    <w:rsid w:val="004411EE"/>
    <w:rsid w:val="00441D28"/>
    <w:rsid w:val="0044206C"/>
    <w:rsid w:val="00442205"/>
    <w:rsid w:val="00443BE2"/>
    <w:rsid w:val="00445E34"/>
    <w:rsid w:val="00446C14"/>
    <w:rsid w:val="00446FEF"/>
    <w:rsid w:val="0045068E"/>
    <w:rsid w:val="00450B54"/>
    <w:rsid w:val="00450EC7"/>
    <w:rsid w:val="00451149"/>
    <w:rsid w:val="00451D43"/>
    <w:rsid w:val="00452495"/>
    <w:rsid w:val="00452C3D"/>
    <w:rsid w:val="00453F41"/>
    <w:rsid w:val="00454080"/>
    <w:rsid w:val="00454861"/>
    <w:rsid w:val="00454877"/>
    <w:rsid w:val="00456355"/>
    <w:rsid w:val="00456AFD"/>
    <w:rsid w:val="00456BFB"/>
    <w:rsid w:val="00457D44"/>
    <w:rsid w:val="00460057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33B5"/>
    <w:rsid w:val="00463C2A"/>
    <w:rsid w:val="00463FB3"/>
    <w:rsid w:val="00464599"/>
    <w:rsid w:val="00464B46"/>
    <w:rsid w:val="00464DDC"/>
    <w:rsid w:val="00465253"/>
    <w:rsid w:val="00466ADB"/>
    <w:rsid w:val="00466E0E"/>
    <w:rsid w:val="00467168"/>
    <w:rsid w:val="00467F10"/>
    <w:rsid w:val="0047008A"/>
    <w:rsid w:val="004708F0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E99"/>
    <w:rsid w:val="00475417"/>
    <w:rsid w:val="00475E26"/>
    <w:rsid w:val="00476696"/>
    <w:rsid w:val="00476AF3"/>
    <w:rsid w:val="00476CCF"/>
    <w:rsid w:val="004772D1"/>
    <w:rsid w:val="00480052"/>
    <w:rsid w:val="004806BC"/>
    <w:rsid w:val="0048104A"/>
    <w:rsid w:val="004813FD"/>
    <w:rsid w:val="00481714"/>
    <w:rsid w:val="00484331"/>
    <w:rsid w:val="004843BB"/>
    <w:rsid w:val="0048498A"/>
    <w:rsid w:val="004853A7"/>
    <w:rsid w:val="004858F2"/>
    <w:rsid w:val="00485FE9"/>
    <w:rsid w:val="00486335"/>
    <w:rsid w:val="00486355"/>
    <w:rsid w:val="00487207"/>
    <w:rsid w:val="00487246"/>
    <w:rsid w:val="00487471"/>
    <w:rsid w:val="0048766D"/>
    <w:rsid w:val="00487B61"/>
    <w:rsid w:val="0049031C"/>
    <w:rsid w:val="00490DA6"/>
    <w:rsid w:val="00491D95"/>
    <w:rsid w:val="004931E3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42BA"/>
    <w:rsid w:val="004A4801"/>
    <w:rsid w:val="004A6C1F"/>
    <w:rsid w:val="004A6F17"/>
    <w:rsid w:val="004A6FB4"/>
    <w:rsid w:val="004B0A32"/>
    <w:rsid w:val="004B0B84"/>
    <w:rsid w:val="004B0BED"/>
    <w:rsid w:val="004B2627"/>
    <w:rsid w:val="004B2ADC"/>
    <w:rsid w:val="004B2CE7"/>
    <w:rsid w:val="004B3072"/>
    <w:rsid w:val="004B3EAC"/>
    <w:rsid w:val="004B4CC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656E"/>
    <w:rsid w:val="004D6DEB"/>
    <w:rsid w:val="004D6E50"/>
    <w:rsid w:val="004D7DFA"/>
    <w:rsid w:val="004D7E4B"/>
    <w:rsid w:val="004D7EAF"/>
    <w:rsid w:val="004E12E9"/>
    <w:rsid w:val="004E227D"/>
    <w:rsid w:val="004E23AC"/>
    <w:rsid w:val="004E2958"/>
    <w:rsid w:val="004E4360"/>
    <w:rsid w:val="004E5D5A"/>
    <w:rsid w:val="004E5D8F"/>
    <w:rsid w:val="004E5EAC"/>
    <w:rsid w:val="004E6126"/>
    <w:rsid w:val="004E61AD"/>
    <w:rsid w:val="004E7024"/>
    <w:rsid w:val="004F0075"/>
    <w:rsid w:val="004F01FE"/>
    <w:rsid w:val="004F0AA9"/>
    <w:rsid w:val="004F395F"/>
    <w:rsid w:val="004F3DAC"/>
    <w:rsid w:val="004F3F63"/>
    <w:rsid w:val="004F3FA5"/>
    <w:rsid w:val="004F47D9"/>
    <w:rsid w:val="004F53E0"/>
    <w:rsid w:val="004F59B7"/>
    <w:rsid w:val="004F5A7D"/>
    <w:rsid w:val="004F5FDF"/>
    <w:rsid w:val="004F752C"/>
    <w:rsid w:val="004F76A5"/>
    <w:rsid w:val="005001D3"/>
    <w:rsid w:val="00500D88"/>
    <w:rsid w:val="00500E12"/>
    <w:rsid w:val="005016D2"/>
    <w:rsid w:val="005023A7"/>
    <w:rsid w:val="005028B7"/>
    <w:rsid w:val="00502D3E"/>
    <w:rsid w:val="005035A4"/>
    <w:rsid w:val="00504139"/>
    <w:rsid w:val="0050452B"/>
    <w:rsid w:val="005046D7"/>
    <w:rsid w:val="0050476A"/>
    <w:rsid w:val="00505174"/>
    <w:rsid w:val="00506223"/>
    <w:rsid w:val="00506C0F"/>
    <w:rsid w:val="00506D4D"/>
    <w:rsid w:val="0050721A"/>
    <w:rsid w:val="00507C33"/>
    <w:rsid w:val="005100B2"/>
    <w:rsid w:val="0051040D"/>
    <w:rsid w:val="0051139E"/>
    <w:rsid w:val="005129A8"/>
    <w:rsid w:val="00512F15"/>
    <w:rsid w:val="00512F1E"/>
    <w:rsid w:val="0051310E"/>
    <w:rsid w:val="00513179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159E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9E"/>
    <w:rsid w:val="00524A80"/>
    <w:rsid w:val="00524B89"/>
    <w:rsid w:val="00524C61"/>
    <w:rsid w:val="00524DCF"/>
    <w:rsid w:val="00525A16"/>
    <w:rsid w:val="00525A1F"/>
    <w:rsid w:val="00526BBD"/>
    <w:rsid w:val="0052783A"/>
    <w:rsid w:val="0053039D"/>
    <w:rsid w:val="00530752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92E"/>
    <w:rsid w:val="00536A25"/>
    <w:rsid w:val="00536C3F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042"/>
    <w:rsid w:val="0054430D"/>
    <w:rsid w:val="00544F67"/>
    <w:rsid w:val="00545D9B"/>
    <w:rsid w:val="00547BB5"/>
    <w:rsid w:val="00550852"/>
    <w:rsid w:val="0055091D"/>
    <w:rsid w:val="0055127A"/>
    <w:rsid w:val="00552332"/>
    <w:rsid w:val="0055252B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09D2"/>
    <w:rsid w:val="00561C3C"/>
    <w:rsid w:val="00562093"/>
    <w:rsid w:val="0056410F"/>
    <w:rsid w:val="0056423B"/>
    <w:rsid w:val="005667CA"/>
    <w:rsid w:val="005668EE"/>
    <w:rsid w:val="00566BB7"/>
    <w:rsid w:val="00570933"/>
    <w:rsid w:val="00570B5B"/>
    <w:rsid w:val="00571143"/>
    <w:rsid w:val="005724EE"/>
    <w:rsid w:val="00572581"/>
    <w:rsid w:val="005727E9"/>
    <w:rsid w:val="00572C74"/>
    <w:rsid w:val="00573714"/>
    <w:rsid w:val="00573D83"/>
    <w:rsid w:val="00573F9C"/>
    <w:rsid w:val="00574D11"/>
    <w:rsid w:val="00574DCC"/>
    <w:rsid w:val="005750FE"/>
    <w:rsid w:val="00575538"/>
    <w:rsid w:val="00575C72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26E"/>
    <w:rsid w:val="00587413"/>
    <w:rsid w:val="00587667"/>
    <w:rsid w:val="00587A1A"/>
    <w:rsid w:val="00587C3C"/>
    <w:rsid w:val="005905A5"/>
    <w:rsid w:val="00592D82"/>
    <w:rsid w:val="00593773"/>
    <w:rsid w:val="00593CAE"/>
    <w:rsid w:val="00593FBE"/>
    <w:rsid w:val="0059468C"/>
    <w:rsid w:val="005963B3"/>
    <w:rsid w:val="00596654"/>
    <w:rsid w:val="005969E8"/>
    <w:rsid w:val="00596B8F"/>
    <w:rsid w:val="00597950"/>
    <w:rsid w:val="00597E5D"/>
    <w:rsid w:val="005A08B8"/>
    <w:rsid w:val="005A0A8C"/>
    <w:rsid w:val="005A0AA5"/>
    <w:rsid w:val="005A11BA"/>
    <w:rsid w:val="005A1B28"/>
    <w:rsid w:val="005A1E26"/>
    <w:rsid w:val="005A3851"/>
    <w:rsid w:val="005A38F2"/>
    <w:rsid w:val="005A4C31"/>
    <w:rsid w:val="005A52F5"/>
    <w:rsid w:val="005A692E"/>
    <w:rsid w:val="005A73F6"/>
    <w:rsid w:val="005B0A9C"/>
    <w:rsid w:val="005B2822"/>
    <w:rsid w:val="005B29B4"/>
    <w:rsid w:val="005B2E50"/>
    <w:rsid w:val="005B3F4A"/>
    <w:rsid w:val="005B47C4"/>
    <w:rsid w:val="005B5C01"/>
    <w:rsid w:val="005B6FAB"/>
    <w:rsid w:val="005B744E"/>
    <w:rsid w:val="005C03FD"/>
    <w:rsid w:val="005C18AE"/>
    <w:rsid w:val="005C215A"/>
    <w:rsid w:val="005C28FF"/>
    <w:rsid w:val="005C2BB9"/>
    <w:rsid w:val="005C2E80"/>
    <w:rsid w:val="005C47AF"/>
    <w:rsid w:val="005C4B1F"/>
    <w:rsid w:val="005C502F"/>
    <w:rsid w:val="005C5845"/>
    <w:rsid w:val="005C5FDF"/>
    <w:rsid w:val="005C66D9"/>
    <w:rsid w:val="005C68F0"/>
    <w:rsid w:val="005C75A6"/>
    <w:rsid w:val="005D084E"/>
    <w:rsid w:val="005D0E82"/>
    <w:rsid w:val="005D13FD"/>
    <w:rsid w:val="005D17BF"/>
    <w:rsid w:val="005D1AC2"/>
    <w:rsid w:val="005D204B"/>
    <w:rsid w:val="005D2D6D"/>
    <w:rsid w:val="005D2FD3"/>
    <w:rsid w:val="005D329F"/>
    <w:rsid w:val="005D3700"/>
    <w:rsid w:val="005D377F"/>
    <w:rsid w:val="005D5C23"/>
    <w:rsid w:val="005D5F12"/>
    <w:rsid w:val="005D73CA"/>
    <w:rsid w:val="005D752B"/>
    <w:rsid w:val="005E017F"/>
    <w:rsid w:val="005E1F62"/>
    <w:rsid w:val="005E2839"/>
    <w:rsid w:val="005E2B54"/>
    <w:rsid w:val="005E2DA4"/>
    <w:rsid w:val="005E4696"/>
    <w:rsid w:val="005E480C"/>
    <w:rsid w:val="005E4CE8"/>
    <w:rsid w:val="005E5287"/>
    <w:rsid w:val="005F1DBA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152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920"/>
    <w:rsid w:val="00611F71"/>
    <w:rsid w:val="0061223D"/>
    <w:rsid w:val="0061244D"/>
    <w:rsid w:val="006129CB"/>
    <w:rsid w:val="006130B9"/>
    <w:rsid w:val="0061354B"/>
    <w:rsid w:val="00613CA8"/>
    <w:rsid w:val="0061482F"/>
    <w:rsid w:val="00614B6A"/>
    <w:rsid w:val="006154BE"/>
    <w:rsid w:val="00617105"/>
    <w:rsid w:val="006171FF"/>
    <w:rsid w:val="00617264"/>
    <w:rsid w:val="00617761"/>
    <w:rsid w:val="00617E17"/>
    <w:rsid w:val="00617F06"/>
    <w:rsid w:val="00617FD8"/>
    <w:rsid w:val="00621FCD"/>
    <w:rsid w:val="006222F5"/>
    <w:rsid w:val="006234E7"/>
    <w:rsid w:val="006237BA"/>
    <w:rsid w:val="0062448B"/>
    <w:rsid w:val="006246D7"/>
    <w:rsid w:val="00624A40"/>
    <w:rsid w:val="00624AFA"/>
    <w:rsid w:val="00625124"/>
    <w:rsid w:val="00625A6B"/>
    <w:rsid w:val="00625B85"/>
    <w:rsid w:val="006261BE"/>
    <w:rsid w:val="00626D3F"/>
    <w:rsid w:val="00627617"/>
    <w:rsid w:val="00627B96"/>
    <w:rsid w:val="00631519"/>
    <w:rsid w:val="0063153A"/>
    <w:rsid w:val="00631A5C"/>
    <w:rsid w:val="006325DA"/>
    <w:rsid w:val="00632EAE"/>
    <w:rsid w:val="00633128"/>
    <w:rsid w:val="006339D9"/>
    <w:rsid w:val="0063472D"/>
    <w:rsid w:val="00635852"/>
    <w:rsid w:val="00635E5E"/>
    <w:rsid w:val="0063660A"/>
    <w:rsid w:val="00636FF7"/>
    <w:rsid w:val="00640787"/>
    <w:rsid w:val="00640DF7"/>
    <w:rsid w:val="00640E4A"/>
    <w:rsid w:val="00640E8A"/>
    <w:rsid w:val="00641078"/>
    <w:rsid w:val="00641D72"/>
    <w:rsid w:val="00642632"/>
    <w:rsid w:val="00646362"/>
    <w:rsid w:val="006465D3"/>
    <w:rsid w:val="0064671D"/>
    <w:rsid w:val="00646949"/>
    <w:rsid w:val="00646F40"/>
    <w:rsid w:val="00647204"/>
    <w:rsid w:val="006477CB"/>
    <w:rsid w:val="006479E3"/>
    <w:rsid w:val="00647BAE"/>
    <w:rsid w:val="00647C3A"/>
    <w:rsid w:val="006503BC"/>
    <w:rsid w:val="0065051A"/>
    <w:rsid w:val="00650E18"/>
    <w:rsid w:val="00651351"/>
    <w:rsid w:val="00651554"/>
    <w:rsid w:val="006515CB"/>
    <w:rsid w:val="0065324F"/>
    <w:rsid w:val="00653882"/>
    <w:rsid w:val="006558BB"/>
    <w:rsid w:val="00655CB8"/>
    <w:rsid w:val="00657713"/>
    <w:rsid w:val="00660096"/>
    <w:rsid w:val="006600EE"/>
    <w:rsid w:val="006601A4"/>
    <w:rsid w:val="00660775"/>
    <w:rsid w:val="006614C6"/>
    <w:rsid w:val="00662149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C7F"/>
    <w:rsid w:val="00666144"/>
    <w:rsid w:val="006667CA"/>
    <w:rsid w:val="006702CC"/>
    <w:rsid w:val="00670361"/>
    <w:rsid w:val="0067076A"/>
    <w:rsid w:val="00671A56"/>
    <w:rsid w:val="00671B51"/>
    <w:rsid w:val="0067392A"/>
    <w:rsid w:val="00674EAB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62B"/>
    <w:rsid w:val="0068322A"/>
    <w:rsid w:val="006833D9"/>
    <w:rsid w:val="00684CCE"/>
    <w:rsid w:val="0068574F"/>
    <w:rsid w:val="00685F73"/>
    <w:rsid w:val="00687CD4"/>
    <w:rsid w:val="006910F5"/>
    <w:rsid w:val="00691F21"/>
    <w:rsid w:val="00692197"/>
    <w:rsid w:val="006921BF"/>
    <w:rsid w:val="00692F13"/>
    <w:rsid w:val="00692F4D"/>
    <w:rsid w:val="00693AC0"/>
    <w:rsid w:val="006944E1"/>
    <w:rsid w:val="0069493F"/>
    <w:rsid w:val="00694B7F"/>
    <w:rsid w:val="006957C6"/>
    <w:rsid w:val="00695E62"/>
    <w:rsid w:val="006962D5"/>
    <w:rsid w:val="0069674B"/>
    <w:rsid w:val="006A0202"/>
    <w:rsid w:val="006A09F0"/>
    <w:rsid w:val="006A14AE"/>
    <w:rsid w:val="006A1C76"/>
    <w:rsid w:val="006A1FC0"/>
    <w:rsid w:val="006A2656"/>
    <w:rsid w:val="006A33D0"/>
    <w:rsid w:val="006A3496"/>
    <w:rsid w:val="006A3C29"/>
    <w:rsid w:val="006A453B"/>
    <w:rsid w:val="006A4DB9"/>
    <w:rsid w:val="006A5244"/>
    <w:rsid w:val="006A63DA"/>
    <w:rsid w:val="006A68B6"/>
    <w:rsid w:val="006A6CD1"/>
    <w:rsid w:val="006A6CF7"/>
    <w:rsid w:val="006A7E74"/>
    <w:rsid w:val="006B064B"/>
    <w:rsid w:val="006B0B81"/>
    <w:rsid w:val="006B2162"/>
    <w:rsid w:val="006B3330"/>
    <w:rsid w:val="006B338E"/>
    <w:rsid w:val="006B3C8A"/>
    <w:rsid w:val="006B4EC6"/>
    <w:rsid w:val="006B5C16"/>
    <w:rsid w:val="006B6938"/>
    <w:rsid w:val="006B7281"/>
    <w:rsid w:val="006B74D9"/>
    <w:rsid w:val="006C08F9"/>
    <w:rsid w:val="006C094C"/>
    <w:rsid w:val="006C10F7"/>
    <w:rsid w:val="006C1EC0"/>
    <w:rsid w:val="006C3B0F"/>
    <w:rsid w:val="006C4713"/>
    <w:rsid w:val="006C5A48"/>
    <w:rsid w:val="006C5F76"/>
    <w:rsid w:val="006C6127"/>
    <w:rsid w:val="006C6AD7"/>
    <w:rsid w:val="006C747A"/>
    <w:rsid w:val="006C7843"/>
    <w:rsid w:val="006C7A85"/>
    <w:rsid w:val="006C7B7D"/>
    <w:rsid w:val="006D1C6A"/>
    <w:rsid w:val="006D2BA8"/>
    <w:rsid w:val="006D3DF7"/>
    <w:rsid w:val="006D3FBA"/>
    <w:rsid w:val="006D447C"/>
    <w:rsid w:val="006D4CF0"/>
    <w:rsid w:val="006D5753"/>
    <w:rsid w:val="006D600F"/>
    <w:rsid w:val="006D6A76"/>
    <w:rsid w:val="006D7B2E"/>
    <w:rsid w:val="006E091F"/>
    <w:rsid w:val="006E0B25"/>
    <w:rsid w:val="006E0E5E"/>
    <w:rsid w:val="006E1155"/>
    <w:rsid w:val="006E11B0"/>
    <w:rsid w:val="006E19F3"/>
    <w:rsid w:val="006E2B1A"/>
    <w:rsid w:val="006E337F"/>
    <w:rsid w:val="006E3BD1"/>
    <w:rsid w:val="006E52FF"/>
    <w:rsid w:val="006E58D0"/>
    <w:rsid w:val="006E5C8F"/>
    <w:rsid w:val="006E623C"/>
    <w:rsid w:val="006E6329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D7E"/>
    <w:rsid w:val="0070253F"/>
    <w:rsid w:val="007026FF"/>
    <w:rsid w:val="00703AB5"/>
    <w:rsid w:val="007040DB"/>
    <w:rsid w:val="00704904"/>
    <w:rsid w:val="00704F61"/>
    <w:rsid w:val="00705039"/>
    <w:rsid w:val="00705D51"/>
    <w:rsid w:val="0070617E"/>
    <w:rsid w:val="00706209"/>
    <w:rsid w:val="0070621A"/>
    <w:rsid w:val="0070634A"/>
    <w:rsid w:val="00706BB1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27AD"/>
    <w:rsid w:val="00712B42"/>
    <w:rsid w:val="00712B5F"/>
    <w:rsid w:val="00712CA6"/>
    <w:rsid w:val="007138CC"/>
    <w:rsid w:val="00713DA0"/>
    <w:rsid w:val="007141C5"/>
    <w:rsid w:val="007149CF"/>
    <w:rsid w:val="00715646"/>
    <w:rsid w:val="00715F08"/>
    <w:rsid w:val="00715F11"/>
    <w:rsid w:val="007162C0"/>
    <w:rsid w:val="00716647"/>
    <w:rsid w:val="007175E2"/>
    <w:rsid w:val="00720653"/>
    <w:rsid w:val="00720BCC"/>
    <w:rsid w:val="0072147A"/>
    <w:rsid w:val="00721B90"/>
    <w:rsid w:val="00722FF9"/>
    <w:rsid w:val="0072373C"/>
    <w:rsid w:val="00723C69"/>
    <w:rsid w:val="00723D06"/>
    <w:rsid w:val="00724159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0BC6"/>
    <w:rsid w:val="0073147B"/>
    <w:rsid w:val="00731B12"/>
    <w:rsid w:val="0073227C"/>
    <w:rsid w:val="00733228"/>
    <w:rsid w:val="00733384"/>
    <w:rsid w:val="007339AE"/>
    <w:rsid w:val="00734F67"/>
    <w:rsid w:val="007355BA"/>
    <w:rsid w:val="00735ADB"/>
    <w:rsid w:val="00736CFE"/>
    <w:rsid w:val="00736DE1"/>
    <w:rsid w:val="00737248"/>
    <w:rsid w:val="00737307"/>
    <w:rsid w:val="00737DCE"/>
    <w:rsid w:val="00740380"/>
    <w:rsid w:val="00740550"/>
    <w:rsid w:val="00742508"/>
    <w:rsid w:val="0074286E"/>
    <w:rsid w:val="00742ABF"/>
    <w:rsid w:val="0074353F"/>
    <w:rsid w:val="00743960"/>
    <w:rsid w:val="00744245"/>
    <w:rsid w:val="00744676"/>
    <w:rsid w:val="00745148"/>
    <w:rsid w:val="0074544F"/>
    <w:rsid w:val="00746CCF"/>
    <w:rsid w:val="00746F03"/>
    <w:rsid w:val="007478C1"/>
    <w:rsid w:val="0074790C"/>
    <w:rsid w:val="00747FD9"/>
    <w:rsid w:val="0075281F"/>
    <w:rsid w:val="00753196"/>
    <w:rsid w:val="00753581"/>
    <w:rsid w:val="0075397B"/>
    <w:rsid w:val="007543FC"/>
    <w:rsid w:val="00754482"/>
    <w:rsid w:val="007548F6"/>
    <w:rsid w:val="00754B72"/>
    <w:rsid w:val="00754EEF"/>
    <w:rsid w:val="007551E1"/>
    <w:rsid w:val="00755747"/>
    <w:rsid w:val="00755995"/>
    <w:rsid w:val="00756C31"/>
    <w:rsid w:val="00756DE0"/>
    <w:rsid w:val="0075767D"/>
    <w:rsid w:val="007579BE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467E"/>
    <w:rsid w:val="00764F28"/>
    <w:rsid w:val="00765B8E"/>
    <w:rsid w:val="00765F3A"/>
    <w:rsid w:val="0076624C"/>
    <w:rsid w:val="007666B6"/>
    <w:rsid w:val="00766A73"/>
    <w:rsid w:val="007675EE"/>
    <w:rsid w:val="007679CF"/>
    <w:rsid w:val="00770202"/>
    <w:rsid w:val="00770828"/>
    <w:rsid w:val="00770B69"/>
    <w:rsid w:val="00770E90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E9C"/>
    <w:rsid w:val="00775FCF"/>
    <w:rsid w:val="0077707A"/>
    <w:rsid w:val="00777795"/>
    <w:rsid w:val="00777B3F"/>
    <w:rsid w:val="00777BE1"/>
    <w:rsid w:val="00777C1A"/>
    <w:rsid w:val="00777CB7"/>
    <w:rsid w:val="00780541"/>
    <w:rsid w:val="00780D73"/>
    <w:rsid w:val="00780F34"/>
    <w:rsid w:val="007824F0"/>
    <w:rsid w:val="007827DC"/>
    <w:rsid w:val="007831A0"/>
    <w:rsid w:val="00783FA4"/>
    <w:rsid w:val="0078426E"/>
    <w:rsid w:val="00784EFF"/>
    <w:rsid w:val="007850C7"/>
    <w:rsid w:val="0078593F"/>
    <w:rsid w:val="0078611F"/>
    <w:rsid w:val="00787CB5"/>
    <w:rsid w:val="00790399"/>
    <w:rsid w:val="00790821"/>
    <w:rsid w:val="00790C43"/>
    <w:rsid w:val="00791258"/>
    <w:rsid w:val="00791671"/>
    <w:rsid w:val="00791BF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A04C8"/>
    <w:rsid w:val="007A0775"/>
    <w:rsid w:val="007A091B"/>
    <w:rsid w:val="007A0AA3"/>
    <w:rsid w:val="007A110B"/>
    <w:rsid w:val="007A2616"/>
    <w:rsid w:val="007A30EC"/>
    <w:rsid w:val="007A31D6"/>
    <w:rsid w:val="007A36DC"/>
    <w:rsid w:val="007A3F8C"/>
    <w:rsid w:val="007A435B"/>
    <w:rsid w:val="007A6027"/>
    <w:rsid w:val="007A75FD"/>
    <w:rsid w:val="007A7666"/>
    <w:rsid w:val="007A7795"/>
    <w:rsid w:val="007B0486"/>
    <w:rsid w:val="007B0750"/>
    <w:rsid w:val="007B0B71"/>
    <w:rsid w:val="007B1D95"/>
    <w:rsid w:val="007B23E7"/>
    <w:rsid w:val="007B24DA"/>
    <w:rsid w:val="007B2E82"/>
    <w:rsid w:val="007B33AF"/>
    <w:rsid w:val="007B3ED2"/>
    <w:rsid w:val="007B50CA"/>
    <w:rsid w:val="007B5555"/>
    <w:rsid w:val="007B6935"/>
    <w:rsid w:val="007B7378"/>
    <w:rsid w:val="007B7411"/>
    <w:rsid w:val="007B75C1"/>
    <w:rsid w:val="007B7AE4"/>
    <w:rsid w:val="007B7E60"/>
    <w:rsid w:val="007C0B08"/>
    <w:rsid w:val="007C0BD5"/>
    <w:rsid w:val="007C0CF7"/>
    <w:rsid w:val="007C216D"/>
    <w:rsid w:val="007C228A"/>
    <w:rsid w:val="007C2F26"/>
    <w:rsid w:val="007C34E8"/>
    <w:rsid w:val="007C3683"/>
    <w:rsid w:val="007C386D"/>
    <w:rsid w:val="007C497D"/>
    <w:rsid w:val="007C4FAA"/>
    <w:rsid w:val="007C4FFC"/>
    <w:rsid w:val="007C50DB"/>
    <w:rsid w:val="007C53B6"/>
    <w:rsid w:val="007C58E8"/>
    <w:rsid w:val="007C5CF5"/>
    <w:rsid w:val="007C6F3C"/>
    <w:rsid w:val="007C7E21"/>
    <w:rsid w:val="007D0767"/>
    <w:rsid w:val="007D1333"/>
    <w:rsid w:val="007D134D"/>
    <w:rsid w:val="007D15C0"/>
    <w:rsid w:val="007D1EC4"/>
    <w:rsid w:val="007D24AF"/>
    <w:rsid w:val="007D2A99"/>
    <w:rsid w:val="007D3567"/>
    <w:rsid w:val="007D3B07"/>
    <w:rsid w:val="007D4675"/>
    <w:rsid w:val="007D4854"/>
    <w:rsid w:val="007D5034"/>
    <w:rsid w:val="007D5246"/>
    <w:rsid w:val="007D5864"/>
    <w:rsid w:val="007D5F7E"/>
    <w:rsid w:val="007D628E"/>
    <w:rsid w:val="007D69AD"/>
    <w:rsid w:val="007D6CBA"/>
    <w:rsid w:val="007D6D35"/>
    <w:rsid w:val="007D6DE2"/>
    <w:rsid w:val="007D6E9B"/>
    <w:rsid w:val="007D6FAE"/>
    <w:rsid w:val="007D7492"/>
    <w:rsid w:val="007D7E50"/>
    <w:rsid w:val="007E079E"/>
    <w:rsid w:val="007E232E"/>
    <w:rsid w:val="007E3175"/>
    <w:rsid w:val="007E3948"/>
    <w:rsid w:val="007E3B1D"/>
    <w:rsid w:val="007E4EB4"/>
    <w:rsid w:val="007E527D"/>
    <w:rsid w:val="007E6291"/>
    <w:rsid w:val="007E6434"/>
    <w:rsid w:val="007E761B"/>
    <w:rsid w:val="007E7798"/>
    <w:rsid w:val="007E7B5B"/>
    <w:rsid w:val="007F0D09"/>
    <w:rsid w:val="007F0F30"/>
    <w:rsid w:val="007F18CA"/>
    <w:rsid w:val="007F374A"/>
    <w:rsid w:val="007F3823"/>
    <w:rsid w:val="007F3AC9"/>
    <w:rsid w:val="007F3F2F"/>
    <w:rsid w:val="007F45D0"/>
    <w:rsid w:val="007F4BAE"/>
    <w:rsid w:val="007F4C33"/>
    <w:rsid w:val="007F4F7C"/>
    <w:rsid w:val="007F6EE0"/>
    <w:rsid w:val="007F72B5"/>
    <w:rsid w:val="007F7832"/>
    <w:rsid w:val="00801B8E"/>
    <w:rsid w:val="00801CC3"/>
    <w:rsid w:val="00801D62"/>
    <w:rsid w:val="00802648"/>
    <w:rsid w:val="008026B2"/>
    <w:rsid w:val="00802859"/>
    <w:rsid w:val="00803503"/>
    <w:rsid w:val="00803831"/>
    <w:rsid w:val="0080403F"/>
    <w:rsid w:val="008049A6"/>
    <w:rsid w:val="00804A4D"/>
    <w:rsid w:val="0080596C"/>
    <w:rsid w:val="00805AAD"/>
    <w:rsid w:val="00805B3C"/>
    <w:rsid w:val="00805E39"/>
    <w:rsid w:val="008068EE"/>
    <w:rsid w:val="00807066"/>
    <w:rsid w:val="008079E1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1794E"/>
    <w:rsid w:val="00817DBB"/>
    <w:rsid w:val="00820249"/>
    <w:rsid w:val="00820B07"/>
    <w:rsid w:val="0082127B"/>
    <w:rsid w:val="00822499"/>
    <w:rsid w:val="00822983"/>
    <w:rsid w:val="00822AC0"/>
    <w:rsid w:val="00822E1F"/>
    <w:rsid w:val="00823231"/>
    <w:rsid w:val="008236AF"/>
    <w:rsid w:val="00823B8C"/>
    <w:rsid w:val="00824621"/>
    <w:rsid w:val="00824868"/>
    <w:rsid w:val="00826461"/>
    <w:rsid w:val="00826CF2"/>
    <w:rsid w:val="00826F4B"/>
    <w:rsid w:val="0082712C"/>
    <w:rsid w:val="00827F02"/>
    <w:rsid w:val="0083053F"/>
    <w:rsid w:val="00830D2B"/>
    <w:rsid w:val="00831391"/>
    <w:rsid w:val="00831E42"/>
    <w:rsid w:val="008321EF"/>
    <w:rsid w:val="0083361F"/>
    <w:rsid w:val="0083398B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5DC6"/>
    <w:rsid w:val="00846752"/>
    <w:rsid w:val="008470FA"/>
    <w:rsid w:val="008476AC"/>
    <w:rsid w:val="008512E6"/>
    <w:rsid w:val="008514F5"/>
    <w:rsid w:val="00851717"/>
    <w:rsid w:val="00851879"/>
    <w:rsid w:val="00851D8C"/>
    <w:rsid w:val="00852051"/>
    <w:rsid w:val="008521F1"/>
    <w:rsid w:val="008522B0"/>
    <w:rsid w:val="00853FF7"/>
    <w:rsid w:val="0085475C"/>
    <w:rsid w:val="0085517B"/>
    <w:rsid w:val="00855768"/>
    <w:rsid w:val="00855D71"/>
    <w:rsid w:val="00856C53"/>
    <w:rsid w:val="00857032"/>
    <w:rsid w:val="0085714B"/>
    <w:rsid w:val="00857C40"/>
    <w:rsid w:val="00857D2E"/>
    <w:rsid w:val="00857E2E"/>
    <w:rsid w:val="008616F4"/>
    <w:rsid w:val="00862238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430C"/>
    <w:rsid w:val="008747FF"/>
    <w:rsid w:val="0087488F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7A5C"/>
    <w:rsid w:val="00891ABE"/>
    <w:rsid w:val="00891EE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D9F"/>
    <w:rsid w:val="008A379B"/>
    <w:rsid w:val="008A3FA3"/>
    <w:rsid w:val="008A4296"/>
    <w:rsid w:val="008A48C0"/>
    <w:rsid w:val="008A5136"/>
    <w:rsid w:val="008A5B79"/>
    <w:rsid w:val="008A752A"/>
    <w:rsid w:val="008A7809"/>
    <w:rsid w:val="008A7843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3343"/>
    <w:rsid w:val="008B3469"/>
    <w:rsid w:val="008B4000"/>
    <w:rsid w:val="008B40B9"/>
    <w:rsid w:val="008B4A9F"/>
    <w:rsid w:val="008B50A6"/>
    <w:rsid w:val="008B546A"/>
    <w:rsid w:val="008B5492"/>
    <w:rsid w:val="008B613A"/>
    <w:rsid w:val="008B6678"/>
    <w:rsid w:val="008B6823"/>
    <w:rsid w:val="008B6BF5"/>
    <w:rsid w:val="008C0CCA"/>
    <w:rsid w:val="008C130C"/>
    <w:rsid w:val="008C215A"/>
    <w:rsid w:val="008C2597"/>
    <w:rsid w:val="008C395B"/>
    <w:rsid w:val="008C3A98"/>
    <w:rsid w:val="008C478D"/>
    <w:rsid w:val="008C4DBE"/>
    <w:rsid w:val="008C5573"/>
    <w:rsid w:val="008C5673"/>
    <w:rsid w:val="008C5C0C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C96"/>
    <w:rsid w:val="008D5D79"/>
    <w:rsid w:val="008D5E78"/>
    <w:rsid w:val="008D64AE"/>
    <w:rsid w:val="008D65B4"/>
    <w:rsid w:val="008D762B"/>
    <w:rsid w:val="008D7827"/>
    <w:rsid w:val="008D7C9E"/>
    <w:rsid w:val="008E1056"/>
    <w:rsid w:val="008E1A98"/>
    <w:rsid w:val="008E27DF"/>
    <w:rsid w:val="008E3539"/>
    <w:rsid w:val="008E3D92"/>
    <w:rsid w:val="008E3F0C"/>
    <w:rsid w:val="008E726E"/>
    <w:rsid w:val="008E72ED"/>
    <w:rsid w:val="008E7B93"/>
    <w:rsid w:val="008F0C31"/>
    <w:rsid w:val="008F125A"/>
    <w:rsid w:val="008F142B"/>
    <w:rsid w:val="008F19A1"/>
    <w:rsid w:val="008F2438"/>
    <w:rsid w:val="008F3744"/>
    <w:rsid w:val="008F4012"/>
    <w:rsid w:val="008F465B"/>
    <w:rsid w:val="008F5CF4"/>
    <w:rsid w:val="008F695C"/>
    <w:rsid w:val="008F69DE"/>
    <w:rsid w:val="008F727F"/>
    <w:rsid w:val="008F7729"/>
    <w:rsid w:val="00900056"/>
    <w:rsid w:val="009001E7"/>
    <w:rsid w:val="0090022B"/>
    <w:rsid w:val="009010D8"/>
    <w:rsid w:val="0090163C"/>
    <w:rsid w:val="00901A08"/>
    <w:rsid w:val="0090200B"/>
    <w:rsid w:val="00903BEC"/>
    <w:rsid w:val="00903D7B"/>
    <w:rsid w:val="0090664C"/>
    <w:rsid w:val="00907AAD"/>
    <w:rsid w:val="00907B57"/>
    <w:rsid w:val="00910E0C"/>
    <w:rsid w:val="00912BC7"/>
    <w:rsid w:val="00913295"/>
    <w:rsid w:val="009132D2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BA7"/>
    <w:rsid w:val="00921117"/>
    <w:rsid w:val="00921573"/>
    <w:rsid w:val="00922493"/>
    <w:rsid w:val="009245EE"/>
    <w:rsid w:val="00925656"/>
    <w:rsid w:val="0092569A"/>
    <w:rsid w:val="0092611E"/>
    <w:rsid w:val="0092627F"/>
    <w:rsid w:val="0092669A"/>
    <w:rsid w:val="009278A7"/>
    <w:rsid w:val="0092794C"/>
    <w:rsid w:val="009308ED"/>
    <w:rsid w:val="0093234F"/>
    <w:rsid w:val="00932799"/>
    <w:rsid w:val="00932A3D"/>
    <w:rsid w:val="00933274"/>
    <w:rsid w:val="0093339B"/>
    <w:rsid w:val="009334A4"/>
    <w:rsid w:val="0093382A"/>
    <w:rsid w:val="00933AF1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A2"/>
    <w:rsid w:val="00941A85"/>
    <w:rsid w:val="00942144"/>
    <w:rsid w:val="009431A9"/>
    <w:rsid w:val="00943451"/>
    <w:rsid w:val="00944445"/>
    <w:rsid w:val="00944856"/>
    <w:rsid w:val="009456EC"/>
    <w:rsid w:val="0094686F"/>
    <w:rsid w:val="00947C31"/>
    <w:rsid w:val="00950A09"/>
    <w:rsid w:val="0095176C"/>
    <w:rsid w:val="009517A7"/>
    <w:rsid w:val="009519F1"/>
    <w:rsid w:val="009527E4"/>
    <w:rsid w:val="00952F99"/>
    <w:rsid w:val="00953F06"/>
    <w:rsid w:val="00953F92"/>
    <w:rsid w:val="009541E4"/>
    <w:rsid w:val="00954B0B"/>
    <w:rsid w:val="00954B4B"/>
    <w:rsid w:val="00954F9B"/>
    <w:rsid w:val="009567E1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3648"/>
    <w:rsid w:val="00964D0C"/>
    <w:rsid w:val="009658D4"/>
    <w:rsid w:val="00965CBF"/>
    <w:rsid w:val="00965E56"/>
    <w:rsid w:val="00966B66"/>
    <w:rsid w:val="00966DD4"/>
    <w:rsid w:val="00967305"/>
    <w:rsid w:val="0096741A"/>
    <w:rsid w:val="00970CF3"/>
    <w:rsid w:val="009714A6"/>
    <w:rsid w:val="0097215E"/>
    <w:rsid w:val="0097285C"/>
    <w:rsid w:val="00972872"/>
    <w:rsid w:val="00972A97"/>
    <w:rsid w:val="00972DFD"/>
    <w:rsid w:val="00973AC2"/>
    <w:rsid w:val="00973DCF"/>
    <w:rsid w:val="00973F87"/>
    <w:rsid w:val="00974175"/>
    <w:rsid w:val="00974523"/>
    <w:rsid w:val="00976226"/>
    <w:rsid w:val="009764B2"/>
    <w:rsid w:val="00976970"/>
    <w:rsid w:val="00976E85"/>
    <w:rsid w:val="00977A09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FA7"/>
    <w:rsid w:val="009923DF"/>
    <w:rsid w:val="00992848"/>
    <w:rsid w:val="00993FCC"/>
    <w:rsid w:val="0099430B"/>
    <w:rsid w:val="00994549"/>
    <w:rsid w:val="00995713"/>
    <w:rsid w:val="00995A09"/>
    <w:rsid w:val="00995FAF"/>
    <w:rsid w:val="0099667B"/>
    <w:rsid w:val="009A1F9B"/>
    <w:rsid w:val="009A26A6"/>
    <w:rsid w:val="009A2E02"/>
    <w:rsid w:val="009A30B0"/>
    <w:rsid w:val="009A33FE"/>
    <w:rsid w:val="009A3E6D"/>
    <w:rsid w:val="009A41AE"/>
    <w:rsid w:val="009A427D"/>
    <w:rsid w:val="009A6037"/>
    <w:rsid w:val="009A63DF"/>
    <w:rsid w:val="009A653B"/>
    <w:rsid w:val="009A67E9"/>
    <w:rsid w:val="009A6AB0"/>
    <w:rsid w:val="009A7004"/>
    <w:rsid w:val="009B18D2"/>
    <w:rsid w:val="009B28DC"/>
    <w:rsid w:val="009B4921"/>
    <w:rsid w:val="009B5173"/>
    <w:rsid w:val="009B631D"/>
    <w:rsid w:val="009B70F0"/>
    <w:rsid w:val="009B7934"/>
    <w:rsid w:val="009B7D16"/>
    <w:rsid w:val="009C00F5"/>
    <w:rsid w:val="009C0A29"/>
    <w:rsid w:val="009C205F"/>
    <w:rsid w:val="009C31AB"/>
    <w:rsid w:val="009C468E"/>
    <w:rsid w:val="009C51E9"/>
    <w:rsid w:val="009C6829"/>
    <w:rsid w:val="009C6EA7"/>
    <w:rsid w:val="009C701E"/>
    <w:rsid w:val="009C7348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D6"/>
    <w:rsid w:val="009D49EE"/>
    <w:rsid w:val="009D5C27"/>
    <w:rsid w:val="009D5CD0"/>
    <w:rsid w:val="009D6CAE"/>
    <w:rsid w:val="009D7CA1"/>
    <w:rsid w:val="009E0669"/>
    <w:rsid w:val="009E1275"/>
    <w:rsid w:val="009E1425"/>
    <w:rsid w:val="009E14E1"/>
    <w:rsid w:val="009E1D85"/>
    <w:rsid w:val="009E24E2"/>
    <w:rsid w:val="009E2997"/>
    <w:rsid w:val="009E36A2"/>
    <w:rsid w:val="009E3C21"/>
    <w:rsid w:val="009E3EBB"/>
    <w:rsid w:val="009E405F"/>
    <w:rsid w:val="009E4F39"/>
    <w:rsid w:val="009E4FA3"/>
    <w:rsid w:val="009E5D44"/>
    <w:rsid w:val="009E69D6"/>
    <w:rsid w:val="009E73B1"/>
    <w:rsid w:val="009F0947"/>
    <w:rsid w:val="009F0F6C"/>
    <w:rsid w:val="009F100F"/>
    <w:rsid w:val="009F1B0D"/>
    <w:rsid w:val="009F1E7A"/>
    <w:rsid w:val="009F2FAD"/>
    <w:rsid w:val="009F30EE"/>
    <w:rsid w:val="009F44A8"/>
    <w:rsid w:val="009F46EA"/>
    <w:rsid w:val="009F5D53"/>
    <w:rsid w:val="009F5E99"/>
    <w:rsid w:val="009F6572"/>
    <w:rsid w:val="009F6AFB"/>
    <w:rsid w:val="009F712C"/>
    <w:rsid w:val="009F7C0E"/>
    <w:rsid w:val="00A00A3E"/>
    <w:rsid w:val="00A00B4D"/>
    <w:rsid w:val="00A011E3"/>
    <w:rsid w:val="00A01279"/>
    <w:rsid w:val="00A016FA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1D89"/>
    <w:rsid w:val="00A12299"/>
    <w:rsid w:val="00A14C8A"/>
    <w:rsid w:val="00A157EC"/>
    <w:rsid w:val="00A15ACA"/>
    <w:rsid w:val="00A162FB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43C9"/>
    <w:rsid w:val="00A244F3"/>
    <w:rsid w:val="00A246BA"/>
    <w:rsid w:val="00A24F18"/>
    <w:rsid w:val="00A2573B"/>
    <w:rsid w:val="00A25999"/>
    <w:rsid w:val="00A25C5A"/>
    <w:rsid w:val="00A25EC5"/>
    <w:rsid w:val="00A25FE2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36DAF"/>
    <w:rsid w:val="00A40388"/>
    <w:rsid w:val="00A4092E"/>
    <w:rsid w:val="00A40C84"/>
    <w:rsid w:val="00A40E48"/>
    <w:rsid w:val="00A417E9"/>
    <w:rsid w:val="00A41CE6"/>
    <w:rsid w:val="00A42820"/>
    <w:rsid w:val="00A44D85"/>
    <w:rsid w:val="00A45C0B"/>
    <w:rsid w:val="00A45E1F"/>
    <w:rsid w:val="00A460B6"/>
    <w:rsid w:val="00A462AC"/>
    <w:rsid w:val="00A46C90"/>
    <w:rsid w:val="00A4747E"/>
    <w:rsid w:val="00A47EFF"/>
    <w:rsid w:val="00A50139"/>
    <w:rsid w:val="00A50292"/>
    <w:rsid w:val="00A517FF"/>
    <w:rsid w:val="00A52091"/>
    <w:rsid w:val="00A52F9E"/>
    <w:rsid w:val="00A541CC"/>
    <w:rsid w:val="00A5442B"/>
    <w:rsid w:val="00A5471A"/>
    <w:rsid w:val="00A55C0C"/>
    <w:rsid w:val="00A56231"/>
    <w:rsid w:val="00A565C6"/>
    <w:rsid w:val="00A569BC"/>
    <w:rsid w:val="00A579D1"/>
    <w:rsid w:val="00A57CF8"/>
    <w:rsid w:val="00A57D30"/>
    <w:rsid w:val="00A57D64"/>
    <w:rsid w:val="00A60243"/>
    <w:rsid w:val="00A607A5"/>
    <w:rsid w:val="00A614DE"/>
    <w:rsid w:val="00A61574"/>
    <w:rsid w:val="00A63B85"/>
    <w:rsid w:val="00A65D37"/>
    <w:rsid w:val="00A67F56"/>
    <w:rsid w:val="00A70C15"/>
    <w:rsid w:val="00A7163B"/>
    <w:rsid w:val="00A71957"/>
    <w:rsid w:val="00A71AE2"/>
    <w:rsid w:val="00A71B09"/>
    <w:rsid w:val="00A71E1F"/>
    <w:rsid w:val="00A72663"/>
    <w:rsid w:val="00A734B3"/>
    <w:rsid w:val="00A73561"/>
    <w:rsid w:val="00A73A27"/>
    <w:rsid w:val="00A73AC4"/>
    <w:rsid w:val="00A73F72"/>
    <w:rsid w:val="00A74497"/>
    <w:rsid w:val="00A754CF"/>
    <w:rsid w:val="00A76837"/>
    <w:rsid w:val="00A76B07"/>
    <w:rsid w:val="00A76EE8"/>
    <w:rsid w:val="00A770A1"/>
    <w:rsid w:val="00A7768F"/>
    <w:rsid w:val="00A77A50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74A"/>
    <w:rsid w:val="00A86428"/>
    <w:rsid w:val="00A86B1F"/>
    <w:rsid w:val="00A86D80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841"/>
    <w:rsid w:val="00A93D96"/>
    <w:rsid w:val="00A955E7"/>
    <w:rsid w:val="00A959EA"/>
    <w:rsid w:val="00A95C12"/>
    <w:rsid w:val="00A964CD"/>
    <w:rsid w:val="00A97462"/>
    <w:rsid w:val="00AA0A35"/>
    <w:rsid w:val="00AA0DE7"/>
    <w:rsid w:val="00AA1360"/>
    <w:rsid w:val="00AA1398"/>
    <w:rsid w:val="00AA2296"/>
    <w:rsid w:val="00AA26A8"/>
    <w:rsid w:val="00AA2F3C"/>
    <w:rsid w:val="00AA3424"/>
    <w:rsid w:val="00AA3747"/>
    <w:rsid w:val="00AA3D6E"/>
    <w:rsid w:val="00AA442C"/>
    <w:rsid w:val="00AA4A2A"/>
    <w:rsid w:val="00AA5948"/>
    <w:rsid w:val="00AA7268"/>
    <w:rsid w:val="00AB0E3E"/>
    <w:rsid w:val="00AB0F02"/>
    <w:rsid w:val="00AB4A2A"/>
    <w:rsid w:val="00AB5641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32C7"/>
    <w:rsid w:val="00AC32F9"/>
    <w:rsid w:val="00AC33DF"/>
    <w:rsid w:val="00AC39D3"/>
    <w:rsid w:val="00AC5F78"/>
    <w:rsid w:val="00AC7388"/>
    <w:rsid w:val="00AD1ABB"/>
    <w:rsid w:val="00AD1DE1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140"/>
    <w:rsid w:val="00AE0B1E"/>
    <w:rsid w:val="00AE1234"/>
    <w:rsid w:val="00AE174F"/>
    <w:rsid w:val="00AE29B8"/>
    <w:rsid w:val="00AE463B"/>
    <w:rsid w:val="00AE4D04"/>
    <w:rsid w:val="00AE4E4F"/>
    <w:rsid w:val="00AE57F6"/>
    <w:rsid w:val="00AE7D1E"/>
    <w:rsid w:val="00AF0166"/>
    <w:rsid w:val="00AF0805"/>
    <w:rsid w:val="00AF1899"/>
    <w:rsid w:val="00AF1BA0"/>
    <w:rsid w:val="00AF2F75"/>
    <w:rsid w:val="00AF3127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3326"/>
    <w:rsid w:val="00B0342E"/>
    <w:rsid w:val="00B045A4"/>
    <w:rsid w:val="00B04E3B"/>
    <w:rsid w:val="00B04F48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1CC3"/>
    <w:rsid w:val="00B1291A"/>
    <w:rsid w:val="00B135DE"/>
    <w:rsid w:val="00B138BD"/>
    <w:rsid w:val="00B146C7"/>
    <w:rsid w:val="00B14751"/>
    <w:rsid w:val="00B14803"/>
    <w:rsid w:val="00B168C6"/>
    <w:rsid w:val="00B17716"/>
    <w:rsid w:val="00B17A93"/>
    <w:rsid w:val="00B20FF3"/>
    <w:rsid w:val="00B2156A"/>
    <w:rsid w:val="00B215CD"/>
    <w:rsid w:val="00B21D06"/>
    <w:rsid w:val="00B21DA7"/>
    <w:rsid w:val="00B229C4"/>
    <w:rsid w:val="00B22B02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0C0B"/>
    <w:rsid w:val="00B320B5"/>
    <w:rsid w:val="00B32668"/>
    <w:rsid w:val="00B34E12"/>
    <w:rsid w:val="00B3528C"/>
    <w:rsid w:val="00B353C2"/>
    <w:rsid w:val="00B35917"/>
    <w:rsid w:val="00B36768"/>
    <w:rsid w:val="00B4032B"/>
    <w:rsid w:val="00B40407"/>
    <w:rsid w:val="00B40D76"/>
    <w:rsid w:val="00B412A6"/>
    <w:rsid w:val="00B41C73"/>
    <w:rsid w:val="00B421DF"/>
    <w:rsid w:val="00B42C31"/>
    <w:rsid w:val="00B42C7F"/>
    <w:rsid w:val="00B434E4"/>
    <w:rsid w:val="00B436CB"/>
    <w:rsid w:val="00B43E6F"/>
    <w:rsid w:val="00B43F36"/>
    <w:rsid w:val="00B44BB8"/>
    <w:rsid w:val="00B453B1"/>
    <w:rsid w:val="00B4695F"/>
    <w:rsid w:val="00B47466"/>
    <w:rsid w:val="00B474F2"/>
    <w:rsid w:val="00B5264E"/>
    <w:rsid w:val="00B5267B"/>
    <w:rsid w:val="00B52BF0"/>
    <w:rsid w:val="00B52F30"/>
    <w:rsid w:val="00B532E1"/>
    <w:rsid w:val="00B53745"/>
    <w:rsid w:val="00B5405F"/>
    <w:rsid w:val="00B54428"/>
    <w:rsid w:val="00B54A93"/>
    <w:rsid w:val="00B56537"/>
    <w:rsid w:val="00B56693"/>
    <w:rsid w:val="00B56833"/>
    <w:rsid w:val="00B6041D"/>
    <w:rsid w:val="00B61776"/>
    <w:rsid w:val="00B61FF1"/>
    <w:rsid w:val="00B62556"/>
    <w:rsid w:val="00B64A66"/>
    <w:rsid w:val="00B64BCE"/>
    <w:rsid w:val="00B64FC1"/>
    <w:rsid w:val="00B65306"/>
    <w:rsid w:val="00B6531B"/>
    <w:rsid w:val="00B65763"/>
    <w:rsid w:val="00B657DD"/>
    <w:rsid w:val="00B6596D"/>
    <w:rsid w:val="00B6701E"/>
    <w:rsid w:val="00B7091D"/>
    <w:rsid w:val="00B70A2C"/>
    <w:rsid w:val="00B71427"/>
    <w:rsid w:val="00B72723"/>
    <w:rsid w:val="00B73908"/>
    <w:rsid w:val="00B73DCA"/>
    <w:rsid w:val="00B7402B"/>
    <w:rsid w:val="00B74382"/>
    <w:rsid w:val="00B74495"/>
    <w:rsid w:val="00B75348"/>
    <w:rsid w:val="00B754C2"/>
    <w:rsid w:val="00B75540"/>
    <w:rsid w:val="00B759F2"/>
    <w:rsid w:val="00B75A85"/>
    <w:rsid w:val="00B761D6"/>
    <w:rsid w:val="00B7638C"/>
    <w:rsid w:val="00B76E7F"/>
    <w:rsid w:val="00B77E93"/>
    <w:rsid w:val="00B77F11"/>
    <w:rsid w:val="00B77FFA"/>
    <w:rsid w:val="00B80FB3"/>
    <w:rsid w:val="00B81716"/>
    <w:rsid w:val="00B81799"/>
    <w:rsid w:val="00B82395"/>
    <w:rsid w:val="00B825D2"/>
    <w:rsid w:val="00B82AA8"/>
    <w:rsid w:val="00B83129"/>
    <w:rsid w:val="00B83D83"/>
    <w:rsid w:val="00B84688"/>
    <w:rsid w:val="00B850FB"/>
    <w:rsid w:val="00B855AE"/>
    <w:rsid w:val="00B85A7A"/>
    <w:rsid w:val="00B86B3A"/>
    <w:rsid w:val="00B86C2E"/>
    <w:rsid w:val="00B8731B"/>
    <w:rsid w:val="00B875E4"/>
    <w:rsid w:val="00B878AF"/>
    <w:rsid w:val="00B90593"/>
    <w:rsid w:val="00B9073A"/>
    <w:rsid w:val="00B91290"/>
    <w:rsid w:val="00B91AF2"/>
    <w:rsid w:val="00B9309E"/>
    <w:rsid w:val="00B9391B"/>
    <w:rsid w:val="00B9436C"/>
    <w:rsid w:val="00B95D8B"/>
    <w:rsid w:val="00B963E7"/>
    <w:rsid w:val="00B96742"/>
    <w:rsid w:val="00B96DE5"/>
    <w:rsid w:val="00BA0314"/>
    <w:rsid w:val="00BA04E7"/>
    <w:rsid w:val="00BA1CF8"/>
    <w:rsid w:val="00BA2459"/>
    <w:rsid w:val="00BA3703"/>
    <w:rsid w:val="00BA38F4"/>
    <w:rsid w:val="00BA4C6E"/>
    <w:rsid w:val="00BA5AE9"/>
    <w:rsid w:val="00BA5CFE"/>
    <w:rsid w:val="00BA6265"/>
    <w:rsid w:val="00BA6F2E"/>
    <w:rsid w:val="00BA73BD"/>
    <w:rsid w:val="00BA7968"/>
    <w:rsid w:val="00BB19A6"/>
    <w:rsid w:val="00BB1BB1"/>
    <w:rsid w:val="00BB3115"/>
    <w:rsid w:val="00BB3E44"/>
    <w:rsid w:val="00BB46C8"/>
    <w:rsid w:val="00BB584B"/>
    <w:rsid w:val="00BB6733"/>
    <w:rsid w:val="00BB6B81"/>
    <w:rsid w:val="00BB70A7"/>
    <w:rsid w:val="00BB70F7"/>
    <w:rsid w:val="00BB718B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E1"/>
    <w:rsid w:val="00BC5BED"/>
    <w:rsid w:val="00BC6645"/>
    <w:rsid w:val="00BD0A13"/>
    <w:rsid w:val="00BD0F11"/>
    <w:rsid w:val="00BD113C"/>
    <w:rsid w:val="00BD129B"/>
    <w:rsid w:val="00BD1E4A"/>
    <w:rsid w:val="00BD2098"/>
    <w:rsid w:val="00BD3BB0"/>
    <w:rsid w:val="00BD4E14"/>
    <w:rsid w:val="00BD4EAE"/>
    <w:rsid w:val="00BD53FE"/>
    <w:rsid w:val="00BD6C64"/>
    <w:rsid w:val="00BD7080"/>
    <w:rsid w:val="00BE09A0"/>
    <w:rsid w:val="00BE0F26"/>
    <w:rsid w:val="00BE0F84"/>
    <w:rsid w:val="00BE1EAE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AB9"/>
    <w:rsid w:val="00BE5AFB"/>
    <w:rsid w:val="00BE6828"/>
    <w:rsid w:val="00BE6C6A"/>
    <w:rsid w:val="00BE72E2"/>
    <w:rsid w:val="00BF03D0"/>
    <w:rsid w:val="00BF072E"/>
    <w:rsid w:val="00BF0888"/>
    <w:rsid w:val="00BF155D"/>
    <w:rsid w:val="00BF1813"/>
    <w:rsid w:val="00BF1B8C"/>
    <w:rsid w:val="00BF1BB0"/>
    <w:rsid w:val="00BF1FAC"/>
    <w:rsid w:val="00BF3D42"/>
    <w:rsid w:val="00BF3DC9"/>
    <w:rsid w:val="00BF3E2D"/>
    <w:rsid w:val="00BF3E7F"/>
    <w:rsid w:val="00BF4096"/>
    <w:rsid w:val="00BF50BD"/>
    <w:rsid w:val="00BF6C82"/>
    <w:rsid w:val="00BF70E0"/>
    <w:rsid w:val="00BF74CA"/>
    <w:rsid w:val="00BF7655"/>
    <w:rsid w:val="00BF79F6"/>
    <w:rsid w:val="00C001D0"/>
    <w:rsid w:val="00C0046A"/>
    <w:rsid w:val="00C0089A"/>
    <w:rsid w:val="00C0122E"/>
    <w:rsid w:val="00C01D22"/>
    <w:rsid w:val="00C02324"/>
    <w:rsid w:val="00C02549"/>
    <w:rsid w:val="00C02913"/>
    <w:rsid w:val="00C03B03"/>
    <w:rsid w:val="00C041D9"/>
    <w:rsid w:val="00C057E0"/>
    <w:rsid w:val="00C06046"/>
    <w:rsid w:val="00C06238"/>
    <w:rsid w:val="00C06347"/>
    <w:rsid w:val="00C06775"/>
    <w:rsid w:val="00C0694C"/>
    <w:rsid w:val="00C06FB7"/>
    <w:rsid w:val="00C073B9"/>
    <w:rsid w:val="00C101D5"/>
    <w:rsid w:val="00C103FD"/>
    <w:rsid w:val="00C10967"/>
    <w:rsid w:val="00C120F0"/>
    <w:rsid w:val="00C12265"/>
    <w:rsid w:val="00C12345"/>
    <w:rsid w:val="00C12685"/>
    <w:rsid w:val="00C13977"/>
    <w:rsid w:val="00C13C0B"/>
    <w:rsid w:val="00C15165"/>
    <w:rsid w:val="00C15ECD"/>
    <w:rsid w:val="00C15FB6"/>
    <w:rsid w:val="00C17A59"/>
    <w:rsid w:val="00C20761"/>
    <w:rsid w:val="00C2265E"/>
    <w:rsid w:val="00C23C0E"/>
    <w:rsid w:val="00C24E9A"/>
    <w:rsid w:val="00C255C5"/>
    <w:rsid w:val="00C25951"/>
    <w:rsid w:val="00C25D3A"/>
    <w:rsid w:val="00C27295"/>
    <w:rsid w:val="00C300EF"/>
    <w:rsid w:val="00C30A4F"/>
    <w:rsid w:val="00C31BAB"/>
    <w:rsid w:val="00C31F5B"/>
    <w:rsid w:val="00C3203B"/>
    <w:rsid w:val="00C32C07"/>
    <w:rsid w:val="00C32CBD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48B0"/>
    <w:rsid w:val="00C458BC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541D"/>
    <w:rsid w:val="00C561B2"/>
    <w:rsid w:val="00C568B8"/>
    <w:rsid w:val="00C57369"/>
    <w:rsid w:val="00C57AF8"/>
    <w:rsid w:val="00C57F84"/>
    <w:rsid w:val="00C60FEA"/>
    <w:rsid w:val="00C61DFF"/>
    <w:rsid w:val="00C620DF"/>
    <w:rsid w:val="00C62528"/>
    <w:rsid w:val="00C62925"/>
    <w:rsid w:val="00C632AB"/>
    <w:rsid w:val="00C643AC"/>
    <w:rsid w:val="00C6464A"/>
    <w:rsid w:val="00C651E7"/>
    <w:rsid w:val="00C65367"/>
    <w:rsid w:val="00C66B29"/>
    <w:rsid w:val="00C66C25"/>
    <w:rsid w:val="00C671E7"/>
    <w:rsid w:val="00C67AF6"/>
    <w:rsid w:val="00C67B13"/>
    <w:rsid w:val="00C67D29"/>
    <w:rsid w:val="00C67E0B"/>
    <w:rsid w:val="00C70E3F"/>
    <w:rsid w:val="00C71FED"/>
    <w:rsid w:val="00C72761"/>
    <w:rsid w:val="00C7399E"/>
    <w:rsid w:val="00C7490E"/>
    <w:rsid w:val="00C75FC1"/>
    <w:rsid w:val="00C76451"/>
    <w:rsid w:val="00C80E77"/>
    <w:rsid w:val="00C81423"/>
    <w:rsid w:val="00C81548"/>
    <w:rsid w:val="00C81C55"/>
    <w:rsid w:val="00C822AD"/>
    <w:rsid w:val="00C82A2B"/>
    <w:rsid w:val="00C82CD5"/>
    <w:rsid w:val="00C83C0B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90434"/>
    <w:rsid w:val="00C9054F"/>
    <w:rsid w:val="00C90607"/>
    <w:rsid w:val="00C91030"/>
    <w:rsid w:val="00C91443"/>
    <w:rsid w:val="00C9221B"/>
    <w:rsid w:val="00C93ACC"/>
    <w:rsid w:val="00C94E24"/>
    <w:rsid w:val="00C951EC"/>
    <w:rsid w:val="00C971B6"/>
    <w:rsid w:val="00C97CB3"/>
    <w:rsid w:val="00CA05D2"/>
    <w:rsid w:val="00CA0D92"/>
    <w:rsid w:val="00CA1C4B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2D3"/>
    <w:rsid w:val="00CB0222"/>
    <w:rsid w:val="00CB0455"/>
    <w:rsid w:val="00CB089B"/>
    <w:rsid w:val="00CB095C"/>
    <w:rsid w:val="00CB1746"/>
    <w:rsid w:val="00CB1998"/>
    <w:rsid w:val="00CB2007"/>
    <w:rsid w:val="00CB2ABA"/>
    <w:rsid w:val="00CB2C65"/>
    <w:rsid w:val="00CB38D7"/>
    <w:rsid w:val="00CB398D"/>
    <w:rsid w:val="00CB39A5"/>
    <w:rsid w:val="00CB4BEC"/>
    <w:rsid w:val="00CB4CC6"/>
    <w:rsid w:val="00CB4DEE"/>
    <w:rsid w:val="00CB5D71"/>
    <w:rsid w:val="00CB6990"/>
    <w:rsid w:val="00CB7BDC"/>
    <w:rsid w:val="00CC06E1"/>
    <w:rsid w:val="00CC0E37"/>
    <w:rsid w:val="00CC1DCD"/>
    <w:rsid w:val="00CC2397"/>
    <w:rsid w:val="00CC291E"/>
    <w:rsid w:val="00CC2CA3"/>
    <w:rsid w:val="00CC3221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4B3"/>
    <w:rsid w:val="00CD25A4"/>
    <w:rsid w:val="00CD25CD"/>
    <w:rsid w:val="00CD2D20"/>
    <w:rsid w:val="00CD50D9"/>
    <w:rsid w:val="00CD6C85"/>
    <w:rsid w:val="00CD788E"/>
    <w:rsid w:val="00CE232C"/>
    <w:rsid w:val="00CE2714"/>
    <w:rsid w:val="00CE272D"/>
    <w:rsid w:val="00CE2ABC"/>
    <w:rsid w:val="00CE3829"/>
    <w:rsid w:val="00CE4C7D"/>
    <w:rsid w:val="00CE4E40"/>
    <w:rsid w:val="00CE4F39"/>
    <w:rsid w:val="00CE53FE"/>
    <w:rsid w:val="00CE59ED"/>
    <w:rsid w:val="00CE5DA2"/>
    <w:rsid w:val="00CE5E82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B90"/>
    <w:rsid w:val="00CF4516"/>
    <w:rsid w:val="00CF4E68"/>
    <w:rsid w:val="00CF5B85"/>
    <w:rsid w:val="00CF600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C7"/>
    <w:rsid w:val="00D0459E"/>
    <w:rsid w:val="00D047E4"/>
    <w:rsid w:val="00D04820"/>
    <w:rsid w:val="00D04CC3"/>
    <w:rsid w:val="00D05376"/>
    <w:rsid w:val="00D053BD"/>
    <w:rsid w:val="00D057D0"/>
    <w:rsid w:val="00D07611"/>
    <w:rsid w:val="00D0785D"/>
    <w:rsid w:val="00D07C17"/>
    <w:rsid w:val="00D10C3D"/>
    <w:rsid w:val="00D11C21"/>
    <w:rsid w:val="00D11DC3"/>
    <w:rsid w:val="00D12898"/>
    <w:rsid w:val="00D138D2"/>
    <w:rsid w:val="00D13BD5"/>
    <w:rsid w:val="00D1481F"/>
    <w:rsid w:val="00D14D5B"/>
    <w:rsid w:val="00D159EE"/>
    <w:rsid w:val="00D2007F"/>
    <w:rsid w:val="00D209C4"/>
    <w:rsid w:val="00D211E6"/>
    <w:rsid w:val="00D21989"/>
    <w:rsid w:val="00D229C9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69E"/>
    <w:rsid w:val="00D27B80"/>
    <w:rsid w:val="00D27F24"/>
    <w:rsid w:val="00D300E4"/>
    <w:rsid w:val="00D30514"/>
    <w:rsid w:val="00D30B17"/>
    <w:rsid w:val="00D313B9"/>
    <w:rsid w:val="00D33226"/>
    <w:rsid w:val="00D33AAA"/>
    <w:rsid w:val="00D33B27"/>
    <w:rsid w:val="00D344BA"/>
    <w:rsid w:val="00D35230"/>
    <w:rsid w:val="00D365F0"/>
    <w:rsid w:val="00D36700"/>
    <w:rsid w:val="00D36C13"/>
    <w:rsid w:val="00D36DD5"/>
    <w:rsid w:val="00D370A9"/>
    <w:rsid w:val="00D374FE"/>
    <w:rsid w:val="00D4015E"/>
    <w:rsid w:val="00D414B6"/>
    <w:rsid w:val="00D41985"/>
    <w:rsid w:val="00D419BB"/>
    <w:rsid w:val="00D42621"/>
    <w:rsid w:val="00D4435D"/>
    <w:rsid w:val="00D44611"/>
    <w:rsid w:val="00D45003"/>
    <w:rsid w:val="00D46F78"/>
    <w:rsid w:val="00D47039"/>
    <w:rsid w:val="00D505FD"/>
    <w:rsid w:val="00D50A06"/>
    <w:rsid w:val="00D5134C"/>
    <w:rsid w:val="00D52479"/>
    <w:rsid w:val="00D5247F"/>
    <w:rsid w:val="00D53A70"/>
    <w:rsid w:val="00D54B69"/>
    <w:rsid w:val="00D55113"/>
    <w:rsid w:val="00D559A7"/>
    <w:rsid w:val="00D55A02"/>
    <w:rsid w:val="00D565F6"/>
    <w:rsid w:val="00D56D80"/>
    <w:rsid w:val="00D57C83"/>
    <w:rsid w:val="00D6158E"/>
    <w:rsid w:val="00D61B80"/>
    <w:rsid w:val="00D628E1"/>
    <w:rsid w:val="00D63604"/>
    <w:rsid w:val="00D63B6F"/>
    <w:rsid w:val="00D63CF3"/>
    <w:rsid w:val="00D6476A"/>
    <w:rsid w:val="00D647D8"/>
    <w:rsid w:val="00D64932"/>
    <w:rsid w:val="00D65748"/>
    <w:rsid w:val="00D65B92"/>
    <w:rsid w:val="00D7037F"/>
    <w:rsid w:val="00D7085E"/>
    <w:rsid w:val="00D717B5"/>
    <w:rsid w:val="00D717B8"/>
    <w:rsid w:val="00D719B4"/>
    <w:rsid w:val="00D71EE5"/>
    <w:rsid w:val="00D72247"/>
    <w:rsid w:val="00D72838"/>
    <w:rsid w:val="00D7324C"/>
    <w:rsid w:val="00D749AD"/>
    <w:rsid w:val="00D756C5"/>
    <w:rsid w:val="00D76866"/>
    <w:rsid w:val="00D77710"/>
    <w:rsid w:val="00D777A0"/>
    <w:rsid w:val="00D77E48"/>
    <w:rsid w:val="00D801F3"/>
    <w:rsid w:val="00D81136"/>
    <w:rsid w:val="00D81930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C89"/>
    <w:rsid w:val="00D90F05"/>
    <w:rsid w:val="00D915F2"/>
    <w:rsid w:val="00D919A4"/>
    <w:rsid w:val="00D920EF"/>
    <w:rsid w:val="00D92A8E"/>
    <w:rsid w:val="00D92CDD"/>
    <w:rsid w:val="00D92F5C"/>
    <w:rsid w:val="00D9322E"/>
    <w:rsid w:val="00D932E4"/>
    <w:rsid w:val="00D934A1"/>
    <w:rsid w:val="00D93E90"/>
    <w:rsid w:val="00D94B09"/>
    <w:rsid w:val="00D95453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7E9"/>
    <w:rsid w:val="00DA2CB9"/>
    <w:rsid w:val="00DA2EF2"/>
    <w:rsid w:val="00DA485E"/>
    <w:rsid w:val="00DA4869"/>
    <w:rsid w:val="00DA573F"/>
    <w:rsid w:val="00DA5977"/>
    <w:rsid w:val="00DA5BF4"/>
    <w:rsid w:val="00DA5DF7"/>
    <w:rsid w:val="00DA6E9C"/>
    <w:rsid w:val="00DA7A8A"/>
    <w:rsid w:val="00DA7BDC"/>
    <w:rsid w:val="00DB0024"/>
    <w:rsid w:val="00DB0587"/>
    <w:rsid w:val="00DB08E8"/>
    <w:rsid w:val="00DB0E9A"/>
    <w:rsid w:val="00DB0EDC"/>
    <w:rsid w:val="00DB1F43"/>
    <w:rsid w:val="00DB2D9F"/>
    <w:rsid w:val="00DB2FC3"/>
    <w:rsid w:val="00DB3158"/>
    <w:rsid w:val="00DB3924"/>
    <w:rsid w:val="00DB4C21"/>
    <w:rsid w:val="00DB4EB7"/>
    <w:rsid w:val="00DB5031"/>
    <w:rsid w:val="00DB6108"/>
    <w:rsid w:val="00DB6314"/>
    <w:rsid w:val="00DB69D7"/>
    <w:rsid w:val="00DB7E5E"/>
    <w:rsid w:val="00DC0800"/>
    <w:rsid w:val="00DC103F"/>
    <w:rsid w:val="00DC1341"/>
    <w:rsid w:val="00DC1C17"/>
    <w:rsid w:val="00DC3708"/>
    <w:rsid w:val="00DC3F87"/>
    <w:rsid w:val="00DC4383"/>
    <w:rsid w:val="00DC43C4"/>
    <w:rsid w:val="00DC4512"/>
    <w:rsid w:val="00DC5992"/>
    <w:rsid w:val="00DC5EE4"/>
    <w:rsid w:val="00DC629F"/>
    <w:rsid w:val="00DC676E"/>
    <w:rsid w:val="00DC6D7D"/>
    <w:rsid w:val="00DD0493"/>
    <w:rsid w:val="00DD1E44"/>
    <w:rsid w:val="00DD1FCE"/>
    <w:rsid w:val="00DD2041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33D7"/>
    <w:rsid w:val="00DE3FEF"/>
    <w:rsid w:val="00DE440A"/>
    <w:rsid w:val="00DE4CAC"/>
    <w:rsid w:val="00DE4DCD"/>
    <w:rsid w:val="00DE5836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3029"/>
    <w:rsid w:val="00DF3D73"/>
    <w:rsid w:val="00DF4A59"/>
    <w:rsid w:val="00DF4C31"/>
    <w:rsid w:val="00DF4F3F"/>
    <w:rsid w:val="00DF505E"/>
    <w:rsid w:val="00DF77F7"/>
    <w:rsid w:val="00DF7D88"/>
    <w:rsid w:val="00E0104E"/>
    <w:rsid w:val="00E01F70"/>
    <w:rsid w:val="00E02644"/>
    <w:rsid w:val="00E032C1"/>
    <w:rsid w:val="00E03749"/>
    <w:rsid w:val="00E04963"/>
    <w:rsid w:val="00E04964"/>
    <w:rsid w:val="00E04A18"/>
    <w:rsid w:val="00E04AAA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C5E"/>
    <w:rsid w:val="00E13B6C"/>
    <w:rsid w:val="00E13CC5"/>
    <w:rsid w:val="00E13DBC"/>
    <w:rsid w:val="00E14678"/>
    <w:rsid w:val="00E14795"/>
    <w:rsid w:val="00E14886"/>
    <w:rsid w:val="00E1497E"/>
    <w:rsid w:val="00E14985"/>
    <w:rsid w:val="00E14E74"/>
    <w:rsid w:val="00E160F9"/>
    <w:rsid w:val="00E1611C"/>
    <w:rsid w:val="00E200AE"/>
    <w:rsid w:val="00E206CA"/>
    <w:rsid w:val="00E2098A"/>
    <w:rsid w:val="00E20B71"/>
    <w:rsid w:val="00E20F57"/>
    <w:rsid w:val="00E2151F"/>
    <w:rsid w:val="00E22069"/>
    <w:rsid w:val="00E22F9F"/>
    <w:rsid w:val="00E23593"/>
    <w:rsid w:val="00E24391"/>
    <w:rsid w:val="00E24927"/>
    <w:rsid w:val="00E24D74"/>
    <w:rsid w:val="00E25C40"/>
    <w:rsid w:val="00E25F43"/>
    <w:rsid w:val="00E26142"/>
    <w:rsid w:val="00E264AD"/>
    <w:rsid w:val="00E27C45"/>
    <w:rsid w:val="00E27F49"/>
    <w:rsid w:val="00E3001B"/>
    <w:rsid w:val="00E31884"/>
    <w:rsid w:val="00E31DEC"/>
    <w:rsid w:val="00E329E7"/>
    <w:rsid w:val="00E33048"/>
    <w:rsid w:val="00E33170"/>
    <w:rsid w:val="00E33441"/>
    <w:rsid w:val="00E342EE"/>
    <w:rsid w:val="00E3535E"/>
    <w:rsid w:val="00E353C1"/>
    <w:rsid w:val="00E36116"/>
    <w:rsid w:val="00E36381"/>
    <w:rsid w:val="00E3642E"/>
    <w:rsid w:val="00E374C1"/>
    <w:rsid w:val="00E376EB"/>
    <w:rsid w:val="00E401BA"/>
    <w:rsid w:val="00E419CD"/>
    <w:rsid w:val="00E41CAE"/>
    <w:rsid w:val="00E4311B"/>
    <w:rsid w:val="00E43BBD"/>
    <w:rsid w:val="00E44831"/>
    <w:rsid w:val="00E44D79"/>
    <w:rsid w:val="00E45401"/>
    <w:rsid w:val="00E465B6"/>
    <w:rsid w:val="00E46C62"/>
    <w:rsid w:val="00E47089"/>
    <w:rsid w:val="00E47423"/>
    <w:rsid w:val="00E476B1"/>
    <w:rsid w:val="00E50225"/>
    <w:rsid w:val="00E505B6"/>
    <w:rsid w:val="00E50908"/>
    <w:rsid w:val="00E50A2D"/>
    <w:rsid w:val="00E5121B"/>
    <w:rsid w:val="00E5293F"/>
    <w:rsid w:val="00E52CE8"/>
    <w:rsid w:val="00E5370E"/>
    <w:rsid w:val="00E54E2D"/>
    <w:rsid w:val="00E555FF"/>
    <w:rsid w:val="00E57B15"/>
    <w:rsid w:val="00E60416"/>
    <w:rsid w:val="00E60B1D"/>
    <w:rsid w:val="00E63D10"/>
    <w:rsid w:val="00E63DB6"/>
    <w:rsid w:val="00E64982"/>
    <w:rsid w:val="00E65538"/>
    <w:rsid w:val="00E66B15"/>
    <w:rsid w:val="00E66BA2"/>
    <w:rsid w:val="00E6704C"/>
    <w:rsid w:val="00E70604"/>
    <w:rsid w:val="00E70891"/>
    <w:rsid w:val="00E70D9F"/>
    <w:rsid w:val="00E71306"/>
    <w:rsid w:val="00E7136B"/>
    <w:rsid w:val="00E72969"/>
    <w:rsid w:val="00E72C0A"/>
    <w:rsid w:val="00E7321B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77DFC"/>
    <w:rsid w:val="00E80CE9"/>
    <w:rsid w:val="00E811FB"/>
    <w:rsid w:val="00E82125"/>
    <w:rsid w:val="00E82280"/>
    <w:rsid w:val="00E83577"/>
    <w:rsid w:val="00E83E4A"/>
    <w:rsid w:val="00E84EFF"/>
    <w:rsid w:val="00E85146"/>
    <w:rsid w:val="00E85C1A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5B90"/>
    <w:rsid w:val="00E95DAD"/>
    <w:rsid w:val="00E97478"/>
    <w:rsid w:val="00E97C49"/>
    <w:rsid w:val="00E97D00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4A96"/>
    <w:rsid w:val="00EA6945"/>
    <w:rsid w:val="00EA6BC7"/>
    <w:rsid w:val="00EA7832"/>
    <w:rsid w:val="00EA7E4E"/>
    <w:rsid w:val="00EB06AA"/>
    <w:rsid w:val="00EB0711"/>
    <w:rsid w:val="00EB0929"/>
    <w:rsid w:val="00EB1F80"/>
    <w:rsid w:val="00EB3DA7"/>
    <w:rsid w:val="00EB3E66"/>
    <w:rsid w:val="00EB5416"/>
    <w:rsid w:val="00EB60AA"/>
    <w:rsid w:val="00EB6320"/>
    <w:rsid w:val="00EB6E7B"/>
    <w:rsid w:val="00EB6F7C"/>
    <w:rsid w:val="00EB754D"/>
    <w:rsid w:val="00EB7635"/>
    <w:rsid w:val="00EB7E4C"/>
    <w:rsid w:val="00EC0950"/>
    <w:rsid w:val="00EC0BCA"/>
    <w:rsid w:val="00EC0CB5"/>
    <w:rsid w:val="00EC0DBF"/>
    <w:rsid w:val="00EC205B"/>
    <w:rsid w:val="00EC2A1C"/>
    <w:rsid w:val="00EC34F1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538C"/>
    <w:rsid w:val="00ED5EF1"/>
    <w:rsid w:val="00ED666D"/>
    <w:rsid w:val="00ED7029"/>
    <w:rsid w:val="00ED7510"/>
    <w:rsid w:val="00ED7F9F"/>
    <w:rsid w:val="00EE2801"/>
    <w:rsid w:val="00EE2987"/>
    <w:rsid w:val="00EE31EA"/>
    <w:rsid w:val="00EE3775"/>
    <w:rsid w:val="00EE406D"/>
    <w:rsid w:val="00EE42A2"/>
    <w:rsid w:val="00EE44E9"/>
    <w:rsid w:val="00EE4D00"/>
    <w:rsid w:val="00EE6059"/>
    <w:rsid w:val="00EE61BE"/>
    <w:rsid w:val="00EE633A"/>
    <w:rsid w:val="00EE67A9"/>
    <w:rsid w:val="00EE7DB1"/>
    <w:rsid w:val="00EF064E"/>
    <w:rsid w:val="00EF0683"/>
    <w:rsid w:val="00EF1261"/>
    <w:rsid w:val="00EF268A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D4C"/>
    <w:rsid w:val="00F0211B"/>
    <w:rsid w:val="00F02530"/>
    <w:rsid w:val="00F029C7"/>
    <w:rsid w:val="00F03DBF"/>
    <w:rsid w:val="00F040DF"/>
    <w:rsid w:val="00F04144"/>
    <w:rsid w:val="00F0435C"/>
    <w:rsid w:val="00F04C3C"/>
    <w:rsid w:val="00F04F1B"/>
    <w:rsid w:val="00F05DF6"/>
    <w:rsid w:val="00F079CF"/>
    <w:rsid w:val="00F07B8E"/>
    <w:rsid w:val="00F07D82"/>
    <w:rsid w:val="00F07FF8"/>
    <w:rsid w:val="00F114D1"/>
    <w:rsid w:val="00F118D6"/>
    <w:rsid w:val="00F11909"/>
    <w:rsid w:val="00F1190D"/>
    <w:rsid w:val="00F129D0"/>
    <w:rsid w:val="00F12AEB"/>
    <w:rsid w:val="00F13458"/>
    <w:rsid w:val="00F1369B"/>
    <w:rsid w:val="00F146DB"/>
    <w:rsid w:val="00F14782"/>
    <w:rsid w:val="00F17000"/>
    <w:rsid w:val="00F17672"/>
    <w:rsid w:val="00F17F3A"/>
    <w:rsid w:val="00F20085"/>
    <w:rsid w:val="00F22462"/>
    <w:rsid w:val="00F22AB9"/>
    <w:rsid w:val="00F237AD"/>
    <w:rsid w:val="00F263AD"/>
    <w:rsid w:val="00F265B1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2FCB"/>
    <w:rsid w:val="00F43107"/>
    <w:rsid w:val="00F43882"/>
    <w:rsid w:val="00F4396E"/>
    <w:rsid w:val="00F44622"/>
    <w:rsid w:val="00F447F5"/>
    <w:rsid w:val="00F44B67"/>
    <w:rsid w:val="00F455FE"/>
    <w:rsid w:val="00F4603A"/>
    <w:rsid w:val="00F4610C"/>
    <w:rsid w:val="00F4617E"/>
    <w:rsid w:val="00F467E8"/>
    <w:rsid w:val="00F473AB"/>
    <w:rsid w:val="00F51ADF"/>
    <w:rsid w:val="00F52152"/>
    <w:rsid w:val="00F5224D"/>
    <w:rsid w:val="00F53BF7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20A6"/>
    <w:rsid w:val="00F622E0"/>
    <w:rsid w:val="00F63A29"/>
    <w:rsid w:val="00F63AF5"/>
    <w:rsid w:val="00F64CE8"/>
    <w:rsid w:val="00F662B7"/>
    <w:rsid w:val="00F665D4"/>
    <w:rsid w:val="00F67775"/>
    <w:rsid w:val="00F67BAD"/>
    <w:rsid w:val="00F67F6E"/>
    <w:rsid w:val="00F7014C"/>
    <w:rsid w:val="00F708EB"/>
    <w:rsid w:val="00F71158"/>
    <w:rsid w:val="00F7116C"/>
    <w:rsid w:val="00F71B9E"/>
    <w:rsid w:val="00F71CEE"/>
    <w:rsid w:val="00F72378"/>
    <w:rsid w:val="00F72561"/>
    <w:rsid w:val="00F72AE0"/>
    <w:rsid w:val="00F73016"/>
    <w:rsid w:val="00F73DF5"/>
    <w:rsid w:val="00F752E2"/>
    <w:rsid w:val="00F7539B"/>
    <w:rsid w:val="00F7588C"/>
    <w:rsid w:val="00F758E9"/>
    <w:rsid w:val="00F7766E"/>
    <w:rsid w:val="00F77D7D"/>
    <w:rsid w:val="00F77FBA"/>
    <w:rsid w:val="00F80998"/>
    <w:rsid w:val="00F80E0A"/>
    <w:rsid w:val="00F80FE2"/>
    <w:rsid w:val="00F8207A"/>
    <w:rsid w:val="00F82ABA"/>
    <w:rsid w:val="00F831BE"/>
    <w:rsid w:val="00F83401"/>
    <w:rsid w:val="00F839D2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52C"/>
    <w:rsid w:val="00F91280"/>
    <w:rsid w:val="00F91723"/>
    <w:rsid w:val="00F918BD"/>
    <w:rsid w:val="00F92AD2"/>
    <w:rsid w:val="00F93963"/>
    <w:rsid w:val="00F940F7"/>
    <w:rsid w:val="00F947E7"/>
    <w:rsid w:val="00F954DA"/>
    <w:rsid w:val="00F9613E"/>
    <w:rsid w:val="00F96870"/>
    <w:rsid w:val="00F96A92"/>
    <w:rsid w:val="00F96AD2"/>
    <w:rsid w:val="00F96B42"/>
    <w:rsid w:val="00F973FF"/>
    <w:rsid w:val="00F9751D"/>
    <w:rsid w:val="00FA1971"/>
    <w:rsid w:val="00FA1C5F"/>
    <w:rsid w:val="00FA48B1"/>
    <w:rsid w:val="00FA4C4F"/>
    <w:rsid w:val="00FA5303"/>
    <w:rsid w:val="00FA5A41"/>
    <w:rsid w:val="00FA5C51"/>
    <w:rsid w:val="00FA76E7"/>
    <w:rsid w:val="00FB06B9"/>
    <w:rsid w:val="00FB0DCE"/>
    <w:rsid w:val="00FB0FFB"/>
    <w:rsid w:val="00FB1BC0"/>
    <w:rsid w:val="00FB2BFA"/>
    <w:rsid w:val="00FB3608"/>
    <w:rsid w:val="00FB3D86"/>
    <w:rsid w:val="00FB46C3"/>
    <w:rsid w:val="00FB4ADB"/>
    <w:rsid w:val="00FB5BC4"/>
    <w:rsid w:val="00FB6371"/>
    <w:rsid w:val="00FB655D"/>
    <w:rsid w:val="00FB7317"/>
    <w:rsid w:val="00FC02A2"/>
    <w:rsid w:val="00FC037D"/>
    <w:rsid w:val="00FC098D"/>
    <w:rsid w:val="00FC1700"/>
    <w:rsid w:val="00FC23AA"/>
    <w:rsid w:val="00FC2E72"/>
    <w:rsid w:val="00FC45D9"/>
    <w:rsid w:val="00FC4A0D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091"/>
    <w:rsid w:val="00FD04BC"/>
    <w:rsid w:val="00FD14F6"/>
    <w:rsid w:val="00FD1BBD"/>
    <w:rsid w:val="00FD26AD"/>
    <w:rsid w:val="00FD32C3"/>
    <w:rsid w:val="00FD4154"/>
    <w:rsid w:val="00FD4A84"/>
    <w:rsid w:val="00FD4AA0"/>
    <w:rsid w:val="00FD4E16"/>
    <w:rsid w:val="00FD51ED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33C0"/>
    <w:rsid w:val="00FE3813"/>
    <w:rsid w:val="00FE39A3"/>
    <w:rsid w:val="00FE3F4C"/>
    <w:rsid w:val="00FE40EC"/>
    <w:rsid w:val="00FE4229"/>
    <w:rsid w:val="00FE6824"/>
    <w:rsid w:val="00FE776B"/>
    <w:rsid w:val="00FE78FF"/>
    <w:rsid w:val="00FF0574"/>
    <w:rsid w:val="00FF176D"/>
    <w:rsid w:val="00FF27AC"/>
    <w:rsid w:val="00FF2D9C"/>
    <w:rsid w:val="00FF3382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B198-4903-45B9-8A05-6829D112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8</Pages>
  <Words>5267</Words>
  <Characters>28447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Joakson Cardoso Pereira</cp:lastModifiedBy>
  <cp:revision>7</cp:revision>
  <cp:lastPrinted>2022-06-30T11:13:00Z</cp:lastPrinted>
  <dcterms:created xsi:type="dcterms:W3CDTF">2022-07-15T16:36:00Z</dcterms:created>
  <dcterms:modified xsi:type="dcterms:W3CDTF">2022-07-15T18:28:00Z</dcterms:modified>
</cp:coreProperties>
</file>